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F472" w14:textId="60D804B3" w:rsidR="00D557EF" w:rsidRDefault="00D557EF" w:rsidP="00745A80">
      <w:pPr>
        <w:pStyle w:val="Title"/>
      </w:pPr>
      <w:r>
        <w:t>INCA Summative</w:t>
      </w:r>
    </w:p>
    <w:p w14:paraId="78B1EBF8" w14:textId="4F27182D" w:rsidR="00745A80" w:rsidRDefault="00D557EF" w:rsidP="00745A80">
      <w:pPr>
        <w:pStyle w:val="Heading1"/>
      </w:pPr>
      <w:r>
        <w:t>Section A:</w:t>
      </w:r>
    </w:p>
    <w:p w14:paraId="29D74AB8" w14:textId="7A896C60" w:rsidR="00B2135C" w:rsidRPr="00B2135C" w:rsidRDefault="00B2135C" w:rsidP="00B2135C">
      <w:pPr>
        <w:pStyle w:val="Heading2"/>
      </w:pPr>
      <w:r>
        <w:t xml:space="preserve">Architectures: </w:t>
      </w:r>
    </w:p>
    <w:p w14:paraId="5B45C602" w14:textId="1447F407" w:rsidR="00EB7748" w:rsidRDefault="00745A80" w:rsidP="00EB7748">
      <w:r>
        <w:t xml:space="preserve">The problem is to guide a mobile robot around a room in a wall following navigation task. </w:t>
      </w:r>
      <w:r w:rsidR="001D2BBE">
        <w:t xml:space="preserve">The data was collected in four rounds from 24 sensors attached in a clockwise direction around the </w:t>
      </w:r>
      <w:r w:rsidR="008656D1">
        <w:t>robot</w:t>
      </w:r>
      <w:r w:rsidR="008656D1" w:rsidRPr="008656D1">
        <w:t>. There are 5456</w:t>
      </w:r>
      <w:r w:rsidR="004F7BD5">
        <w:t xml:space="preserve"> total</w:t>
      </w:r>
      <w:r w:rsidR="008656D1" w:rsidRPr="008656D1">
        <w:t xml:space="preserve"> </w:t>
      </w:r>
      <w:r w:rsidR="008656D1">
        <w:t>rows of data with each row of data having</w:t>
      </w:r>
      <w:r w:rsidR="00711954">
        <w:t xml:space="preserve"> 24 columns of sensor data and</w:t>
      </w:r>
      <w:r w:rsidR="008656D1">
        <w:t xml:space="preserve"> one of four class labels</w:t>
      </w:r>
      <w:r w:rsidR="00A13831">
        <w:t xml:space="preserve">. </w:t>
      </w:r>
    </w:p>
    <w:p w14:paraId="52896731" w14:textId="2769715C" w:rsidR="00F71182" w:rsidRDefault="00EB7748" w:rsidP="00EB7748">
      <w:r>
        <w:rPr>
          <w:noProof/>
          <w:lang w:eastAsia="en-GB"/>
        </w:rPr>
        <mc:AlternateContent>
          <mc:Choice Requires="wpg">
            <w:drawing>
              <wp:anchor distT="0" distB="0" distL="114300" distR="114300" simplePos="0" relativeHeight="251678720" behindDoc="0" locked="0" layoutInCell="1" allowOverlap="1" wp14:anchorId="76402CAC" wp14:editId="415AAF85">
                <wp:simplePos x="0" y="0"/>
                <wp:positionH relativeFrom="page">
                  <wp:posOffset>4155455</wp:posOffset>
                </wp:positionH>
                <wp:positionV relativeFrom="paragraph">
                  <wp:posOffset>13837</wp:posOffset>
                </wp:positionV>
                <wp:extent cx="3023870" cy="2753995"/>
                <wp:effectExtent l="0" t="0" r="5080" b="8255"/>
                <wp:wrapSquare wrapText="bothSides"/>
                <wp:docPr id="28" name="Group 28"/>
                <wp:cNvGraphicFramePr/>
                <a:graphic xmlns:a="http://schemas.openxmlformats.org/drawingml/2006/main">
                  <a:graphicData uri="http://schemas.microsoft.com/office/word/2010/wordprocessingGroup">
                    <wpg:wgp>
                      <wpg:cNvGrpSpPr/>
                      <wpg:grpSpPr>
                        <a:xfrm>
                          <a:off x="0" y="0"/>
                          <a:ext cx="3023870" cy="2753995"/>
                          <a:chOff x="0" y="0"/>
                          <a:chExt cx="2838450" cy="2585085"/>
                        </a:xfrm>
                      </wpg:grpSpPr>
                      <pic:pic xmlns:pic="http://schemas.openxmlformats.org/drawingml/2006/picture">
                        <pic:nvPicPr>
                          <pic:cNvPr id="2" name="Picture 2" descr="\\userfs\sd1064\w2k\Work\INCA\Summative\INCA\code\res\nonlinearProof.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450" cy="2125345"/>
                          </a:xfrm>
                          <a:prstGeom prst="rect">
                            <a:avLst/>
                          </a:prstGeom>
                          <a:noFill/>
                          <a:ln>
                            <a:noFill/>
                          </a:ln>
                        </pic:spPr>
                      </pic:pic>
                      <wps:wsp>
                        <wps:cNvPr id="27" name="Text Box 27"/>
                        <wps:cNvSpPr txBox="1"/>
                        <wps:spPr>
                          <a:xfrm>
                            <a:off x="0" y="2179320"/>
                            <a:ext cx="2838450" cy="405765"/>
                          </a:xfrm>
                          <a:prstGeom prst="rect">
                            <a:avLst/>
                          </a:prstGeom>
                          <a:solidFill>
                            <a:prstClr val="white"/>
                          </a:solidFill>
                          <a:ln>
                            <a:noFill/>
                          </a:ln>
                        </wps:spPr>
                        <wps:txbx>
                          <w:txbxContent>
                            <w:p w14:paraId="40FAA17E" w14:textId="3EDA26A3" w:rsidR="00DB7BFA" w:rsidRPr="00A728FE" w:rsidRDefault="00DB7BFA" w:rsidP="00EB774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373DC">
                                <w:t>Initial graph to assess what type of problem attempting to 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02CAC" id="Group 28" o:spid="_x0000_s1026" style="position:absolute;margin-left:327.2pt;margin-top:1.1pt;width:238.1pt;height:216.85pt;z-index:251678720;mso-position-horizontal-relative:page;mso-width-relative:margin;mso-height-relative:margin" coordsize="28384,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384;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">
                  <v:imagedata r:id="rId7" o:title="nonlinearProof"/>
                  <v:path arrowok="t"/>
                </v:shape>
                <v:shapetype id="_x0000_t202" coordsize="21600,21600" o:spt="202" path="m,l,21600r21600,l21600,xe">
                  <v:stroke joinstyle="miter"/>
                  <v:path gradientshapeok="t" o:connecttype="rect"/>
                </v:shapetype>
                <v:shape id="Text Box 27" o:spid="_x0000_s1028" type="#_x0000_t202" style="position:absolute;top:21793;width:2838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0FAA17E" w14:textId="3EDA26A3" w:rsidR="00DB7BFA" w:rsidRPr="00A728FE" w:rsidRDefault="00DB7BFA" w:rsidP="00EB774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373DC">
                          <w:t>Initial graph to assess what type of problem attempting to solve</w:t>
                        </w:r>
                      </w:p>
                    </w:txbxContent>
                  </v:textbox>
                </v:shape>
                <w10:wrap type="square" anchorx="page"/>
              </v:group>
            </w:pict>
          </mc:Fallback>
        </mc:AlternateContent>
      </w:r>
      <w:r w:rsidR="008656D1">
        <w:t>As the problem is to input a row of sensor data and output a class label this is a classification problem</w:t>
      </w:r>
      <w:r w:rsidR="0072578A">
        <w:t>. As t</w:t>
      </w:r>
      <w:r w:rsidR="006C349D">
        <w:t>he robot is travelling clockwise</w:t>
      </w:r>
      <w:r w:rsidR="0072578A">
        <w:t xml:space="preserve">, </w:t>
      </w:r>
      <w:r w:rsidR="006C349D">
        <w:t xml:space="preserve">intuitively </w:t>
      </w:r>
      <w:r w:rsidR="0072578A">
        <w:t>the most important sensors will be the forward sensor and the left hand sensor. Therefore as a</w:t>
      </w:r>
      <w:r w:rsidR="006C349D">
        <w:t>n initial test, the left sensor</w:t>
      </w:r>
      <w:r w:rsidR="0072578A">
        <w:t xml:space="preserve"> value </w:t>
      </w:r>
      <w:proofErr w:type="gramStart"/>
      <w:r w:rsidR="006C349D">
        <w:t>was</w:t>
      </w:r>
      <w:r w:rsidR="0072578A">
        <w:t xml:space="preserve"> plot</w:t>
      </w:r>
      <w:r w:rsidR="006C349D">
        <w:t>ted</w:t>
      </w:r>
      <w:proofErr w:type="gramEnd"/>
      <w:r w:rsidR="006C349D">
        <w:t xml:space="preserve"> against the forward sensor value, where each point</w:t>
      </w:r>
      <w:r w:rsidR="0072578A">
        <w:t xml:space="preserve"> is coloured differently for each class label. There is no clear distinction between the data. </w:t>
      </w:r>
      <w:proofErr w:type="gramStart"/>
      <w:r w:rsidR="0072578A">
        <w:t>Therefore</w:t>
      </w:r>
      <w:proofErr w:type="gramEnd"/>
      <w:r w:rsidR="0072578A">
        <w:t xml:space="preserve"> </w:t>
      </w:r>
      <w:r w:rsidR="006C349D">
        <w:t xml:space="preserve">it </w:t>
      </w:r>
      <w:r w:rsidR="0072578A">
        <w:t xml:space="preserve">is </w:t>
      </w:r>
      <w:r w:rsidR="0072578A" w:rsidRPr="00A307FD">
        <w:t>also a non-linearly separable classification problem.</w:t>
      </w:r>
      <w:r w:rsidR="0072578A">
        <w:t xml:space="preserve"> </w:t>
      </w:r>
    </w:p>
    <w:p w14:paraId="7E27DC71" w14:textId="29F9A056" w:rsidR="00A509BF" w:rsidRDefault="006C349D" w:rsidP="00095D3C">
      <w:r>
        <w:t xml:space="preserve">To solve this problem I will investigate using </w:t>
      </w:r>
      <w:r w:rsidR="004F7BD5">
        <w:t xml:space="preserve">a </w:t>
      </w:r>
      <w:r w:rsidR="003D6D26">
        <w:t>multi-layer</w:t>
      </w:r>
      <w:r w:rsidR="004F7BD5">
        <w:t xml:space="preserve"> perceptron</w:t>
      </w:r>
      <w:r w:rsidR="003D6D26">
        <w:t xml:space="preserve"> (</w:t>
      </w:r>
      <w:r w:rsidR="00E637B2">
        <w:t>referred</w:t>
      </w:r>
      <w:r w:rsidR="003D6D26">
        <w:t xml:space="preserve"> to as a MLP from here on)</w:t>
      </w:r>
      <w:r w:rsidR="004F7BD5">
        <w:t>.</w:t>
      </w:r>
      <w:r w:rsidR="003D6D26">
        <w:t xml:space="preserve"> In addition to a </w:t>
      </w:r>
      <w:r w:rsidR="00E637B2">
        <w:t>MLP,</w:t>
      </w:r>
      <w:r>
        <w:t xml:space="preserve"> a </w:t>
      </w:r>
      <w:r w:rsidR="003D6D26">
        <w:t>recurrent neural network (</w:t>
      </w:r>
      <w:r w:rsidR="00E637B2">
        <w:t xml:space="preserve">referred to as a </w:t>
      </w:r>
      <w:r w:rsidR="003D6D26">
        <w:t xml:space="preserve">RNN) </w:t>
      </w:r>
      <w:r>
        <w:t xml:space="preserve">and </w:t>
      </w:r>
      <w:r w:rsidR="00F66990">
        <w:t xml:space="preserve">a Radial Basis </w:t>
      </w:r>
      <w:r w:rsidR="00095D3C">
        <w:t xml:space="preserve">Function </w:t>
      </w:r>
      <w:r w:rsidR="00F66990">
        <w:t>Network (RB</w:t>
      </w:r>
      <w:r w:rsidR="00095D3C">
        <w:t>F</w:t>
      </w:r>
      <w:r w:rsidR="00F66990">
        <w:t>N)</w:t>
      </w:r>
      <w:r w:rsidR="00141E52">
        <w:t>.</w:t>
      </w:r>
    </w:p>
    <w:p w14:paraId="5F9ECC0F" w14:textId="27752284" w:rsidR="00066AC0" w:rsidRDefault="00066AC0" w:rsidP="00066AC0">
      <w:pPr>
        <w:pStyle w:val="Heading3"/>
      </w:pPr>
      <w:r>
        <w:t>Multi-Layer Perceptron:</w:t>
      </w:r>
    </w:p>
    <w:p w14:paraId="12903945" w14:textId="65F27738" w:rsidR="0003452B" w:rsidRPr="0003452B" w:rsidRDefault="006F72FD" w:rsidP="0003452B">
      <w:r w:rsidRPr="006F72FD">
        <w:rPr>
          <w:rFonts w:cstheme="minorHAnsi"/>
        </w:rPr>
        <w:t>A multi-layer can be thought of as consisting of multiple perceptron’s.</w:t>
      </w:r>
      <w:r>
        <w:t xml:space="preserve"> </w:t>
      </w:r>
      <w:r w:rsidR="0003452B">
        <w:t>Multi-layer perceptron’s train on a set of inputs and</w:t>
      </w:r>
      <w:r w:rsidR="00F62A3F">
        <w:t xml:space="preserve"> outputs and</w:t>
      </w:r>
      <w:r w:rsidR="0003452B">
        <w:t xml:space="preserve"> learn to model the correlation between the</w:t>
      </w:r>
      <w:r w:rsidR="00F62A3F">
        <w:t xml:space="preserve">m. </w:t>
      </w:r>
      <w:r>
        <w:t xml:space="preserve">Training refers to the adjustment of weights and biases to minimise the output </w:t>
      </w:r>
      <w:r w:rsidR="00F62A3F">
        <w:t>error, which</w:t>
      </w:r>
      <w:r>
        <w:t xml:space="preserve"> are adjusted </w:t>
      </w:r>
      <w:r w:rsidR="00F62A3F">
        <w:t>through</w:t>
      </w:r>
      <w:r>
        <w:t xml:space="preserve"> backpropagation. A MLP consists of an input layer – which receives the input or signal, one or more hidden layers – which transform the input into something the output layer can understand, and the output layer – which makes a decision or predict</w:t>
      </w:r>
      <w:r w:rsidR="00EB7748">
        <w:t>ion. The hidden layer or layers have</w:t>
      </w:r>
      <w:r>
        <w:t xml:space="preserve"> a nonlinear activation function </w:t>
      </w:r>
    </w:p>
    <w:p w14:paraId="02D5E627" w14:textId="0A5AF55B" w:rsidR="001E4B88" w:rsidRPr="006F72FD" w:rsidRDefault="006F72FD" w:rsidP="001E4B88">
      <w:r w:rsidRPr="006F72FD">
        <w:t>W</w:t>
      </w:r>
      <w:r w:rsidR="00066AC0" w:rsidRPr="006F72FD">
        <w:t xml:space="preserve">ith one hidden layer and enough neurons in the hidden </w:t>
      </w:r>
      <w:r w:rsidR="00F62A3F" w:rsidRPr="006F72FD">
        <w:t>layers,</w:t>
      </w:r>
      <w:r w:rsidR="00C734E5" w:rsidRPr="006F72FD">
        <w:t xml:space="preserve"> </w:t>
      </w:r>
      <w:r w:rsidRPr="006F72FD">
        <w:t>a</w:t>
      </w:r>
      <w:r w:rsidR="00F62A3F">
        <w:t>n MLP is a</w:t>
      </w:r>
      <w:r w:rsidR="00C734E5" w:rsidRPr="006F72FD">
        <w:t xml:space="preserve"> universal approximator </w:t>
      </w:r>
      <w:r w:rsidR="001E4B88" w:rsidRPr="006F72FD">
        <w:t>[</w:t>
      </w:r>
      <w:r w:rsidR="001E4B88" w:rsidRPr="00330371">
        <w:rPr>
          <w:b/>
        </w:rPr>
        <w:t>ADD REF</w:t>
      </w:r>
      <w:r w:rsidR="001E4B88" w:rsidRPr="006F72FD">
        <w:t>]. However, they</w:t>
      </w:r>
      <w:r w:rsidR="00F62A3F">
        <w:t xml:space="preserve"> can</w:t>
      </w:r>
      <w:r w:rsidR="001E4B88" w:rsidRPr="006F72FD">
        <w:t xml:space="preserve"> ne</w:t>
      </w:r>
      <w:r>
        <w:t>ed long training time</w:t>
      </w:r>
      <w:r w:rsidR="00EB7748">
        <w:t>s</w:t>
      </w:r>
      <w:r>
        <w:t>, and the network may not always be</w:t>
      </w:r>
      <w:r w:rsidR="00EB7748">
        <w:t xml:space="preserve"> well</w:t>
      </w:r>
      <w:r>
        <w:t xml:space="preserve"> </w:t>
      </w:r>
      <w:r w:rsidR="00EB7748">
        <w:t>generalised.</w:t>
      </w:r>
    </w:p>
    <w:p w14:paraId="137BB430" w14:textId="771F3211" w:rsidR="00066AC0" w:rsidRDefault="00066AC0" w:rsidP="00066AC0">
      <w:pPr>
        <w:pStyle w:val="Heading3"/>
      </w:pPr>
      <w:r>
        <w:t>Radial Basis Function:</w:t>
      </w:r>
    </w:p>
    <w:p w14:paraId="02D0B75B" w14:textId="343B1549" w:rsidR="00D103F7" w:rsidRPr="00071A17" w:rsidRDefault="00D103F7" w:rsidP="00D103F7">
      <w:pPr>
        <w:rPr>
          <w:rFonts w:cstheme="minorHAnsi"/>
        </w:rPr>
      </w:pPr>
      <w:r>
        <w:t>A radial basis function network consists of an input layer, a</w:t>
      </w:r>
      <w:r w:rsidR="00071A17">
        <w:t xml:space="preserve"> single</w:t>
      </w:r>
      <w:r>
        <w:t xml:space="preserve"> hidden layer and a</w:t>
      </w:r>
      <w:r w:rsidR="00071A17">
        <w:t>n</w:t>
      </w:r>
      <w:r>
        <w:t xml:space="preserve"> output layer. </w:t>
      </w:r>
      <w:r w:rsidR="000815C2">
        <w:t>Radially symmetric basis functions are used to transform the inputs</w:t>
      </w:r>
      <w:r w:rsidR="0042690A">
        <w:t xml:space="preserve"> (</w:t>
      </w:r>
      <w:r w:rsidR="000815C2">
        <w:t>the basis functions are usually Gaussian</w:t>
      </w:r>
      <w:r w:rsidR="0042690A">
        <w:t>)</w:t>
      </w:r>
      <w:r w:rsidR="000815C2">
        <w:t xml:space="preserve">. These functions create local approximations by using the </w:t>
      </w:r>
      <w:r w:rsidR="000815C2" w:rsidRPr="000815C2">
        <w:t xml:space="preserve">Euclidean distances between inputs, weights, and </w:t>
      </w:r>
      <w:r w:rsidR="0042690A">
        <w:t xml:space="preserve">the </w:t>
      </w:r>
      <w:r w:rsidR="000815C2" w:rsidRPr="000815C2">
        <w:t>Gaussian activation functions, which</w:t>
      </w:r>
      <w:r w:rsidR="000815C2" w:rsidRPr="000815C2">
        <w:rPr>
          <w:rFonts w:cstheme="minorHAnsi"/>
        </w:rPr>
        <w:t xml:space="preserve"> makes neurons more locally sensitive. RBF neurons have maximum activation when the weights are equal to the inputs</w:t>
      </w:r>
      <w:r w:rsidR="000815C2">
        <w:rPr>
          <w:rFonts w:cstheme="minorHAnsi"/>
        </w:rPr>
        <w:t>. An advantage of using a RBFN is that it is easier to grow the nu</w:t>
      </w:r>
      <w:r w:rsidR="00071A17">
        <w:rPr>
          <w:rFonts w:cstheme="minorHAnsi"/>
        </w:rPr>
        <w:t>mber of neurons during training and</w:t>
      </w:r>
      <w:r w:rsidR="000815C2">
        <w:rPr>
          <w:rFonts w:cstheme="minorHAnsi"/>
        </w:rPr>
        <w:t xml:space="preserve"> they are good at approximation</w:t>
      </w:r>
      <w:r w:rsidR="0042690A">
        <w:rPr>
          <w:rFonts w:cstheme="minorHAnsi"/>
        </w:rPr>
        <w:t>,</w:t>
      </w:r>
      <w:r w:rsidR="000815C2">
        <w:rPr>
          <w:rFonts w:cstheme="minorHAnsi"/>
        </w:rPr>
        <w:t xml:space="preserve"> meaning that in general they are much more robust than other networks. However, they usually require more neurons to achieve the same resu</w:t>
      </w:r>
      <w:r w:rsidR="00624BCF">
        <w:rPr>
          <w:rFonts w:cstheme="minorHAnsi"/>
        </w:rPr>
        <w:t xml:space="preserve">lt for the same task than </w:t>
      </w:r>
      <w:r w:rsidR="00071A17">
        <w:rPr>
          <w:rFonts w:cstheme="minorHAnsi"/>
        </w:rPr>
        <w:t>other networks – such as a multi-layer perceptron.</w:t>
      </w:r>
    </w:p>
    <w:p w14:paraId="53F7EBA4" w14:textId="4EBF1251" w:rsidR="00066AC0" w:rsidRDefault="00066AC0" w:rsidP="00066AC0">
      <w:pPr>
        <w:pStyle w:val="Heading3"/>
      </w:pPr>
      <w:r>
        <w:t xml:space="preserve">Recurrent Neural Network: </w:t>
      </w:r>
    </w:p>
    <w:p w14:paraId="364A2035" w14:textId="77777777" w:rsidR="00F80977" w:rsidRDefault="007A0613" w:rsidP="00F85637">
      <w:r>
        <w:t>Recurrent neural networks are those that have</w:t>
      </w:r>
      <w:r w:rsidR="00F80977">
        <w:t xml:space="preserve"> backward </w:t>
      </w:r>
      <w:r>
        <w:t>connections</w:t>
      </w:r>
      <w:r w:rsidR="00F80977">
        <w:t>,</w:t>
      </w:r>
      <w:r w:rsidR="00FB04E6">
        <w:t xml:space="preserve"> </w:t>
      </w:r>
      <w:r w:rsidR="00F80977">
        <w:t xml:space="preserve">which </w:t>
      </w:r>
      <w:r>
        <w:t xml:space="preserve">can be </w:t>
      </w:r>
      <w:r w:rsidR="00F80977">
        <w:t>one or multiple, between</w:t>
      </w:r>
      <w:r>
        <w:t xml:space="preserve"> neurons, so that a networks output</w:t>
      </w:r>
      <w:r w:rsidR="00F80977">
        <w:t xml:space="preserve"> or previous inputs</w:t>
      </w:r>
      <w:r>
        <w:t xml:space="preserve"> can </w:t>
      </w:r>
      <w:r w:rsidR="00FB04E6">
        <w:t>affect</w:t>
      </w:r>
      <w:r>
        <w:t xml:space="preserve"> </w:t>
      </w:r>
      <w:r w:rsidR="00F80977">
        <w:t>the current</w:t>
      </w:r>
      <w:r>
        <w:t xml:space="preserve"> </w:t>
      </w:r>
      <w:r w:rsidR="00FB04E6">
        <w:t>input, this</w:t>
      </w:r>
      <w:r w:rsidR="00F85637">
        <w:t xml:space="preserve"> acts as a </w:t>
      </w:r>
      <w:r w:rsidR="00F85637">
        <w:lastRenderedPageBreak/>
        <w:t xml:space="preserve">form of </w:t>
      </w:r>
      <w:r w:rsidR="00FB04E6">
        <w:t>memory</w:t>
      </w:r>
      <w:r w:rsidR="00F80977">
        <w:t xml:space="preserve"> (note that</w:t>
      </w:r>
      <w:r w:rsidR="00F85637">
        <w:t xml:space="preserve"> </w:t>
      </w:r>
      <w:r w:rsidR="00FB04E6">
        <w:t>this memory</w:t>
      </w:r>
      <w:r w:rsidR="00F85637">
        <w:t xml:space="preserve"> is </w:t>
      </w:r>
      <w:proofErr w:type="gramStart"/>
      <w:r w:rsidR="00F85637">
        <w:t>not infinite</w:t>
      </w:r>
      <w:proofErr w:type="gramEnd"/>
      <w:r w:rsidR="00F80977">
        <w:t xml:space="preserve">). </w:t>
      </w:r>
      <w:r w:rsidR="00F85637">
        <w:t>Older memory</w:t>
      </w:r>
      <w:r w:rsidR="00F80977">
        <w:t xml:space="preserve"> </w:t>
      </w:r>
      <w:r w:rsidR="00F85637">
        <w:t>is less usable as more inputs are used.</w:t>
      </w:r>
      <w:r w:rsidR="00D40BDC">
        <w:t xml:space="preserve"> </w:t>
      </w:r>
    </w:p>
    <w:p w14:paraId="6B032657" w14:textId="67C243F4" w:rsidR="00D40BDC" w:rsidRDefault="00D40BDC" w:rsidP="00F85637">
      <w:r>
        <w:t>This means that</w:t>
      </w:r>
      <w:r w:rsidR="007A0613">
        <w:t xml:space="preserve"> time sequence problems can be solved</w:t>
      </w:r>
      <w:r w:rsidR="00F80977">
        <w:t xml:space="preserve">. </w:t>
      </w:r>
      <w:r w:rsidR="007A0613">
        <w:t xml:space="preserve">This means networks have more </w:t>
      </w:r>
      <w:r>
        <w:t>accurate predictions as the previous inputs</w:t>
      </w:r>
      <w:r w:rsidR="00FB04E6">
        <w:t xml:space="preserve"> and outputs</w:t>
      </w:r>
      <w:r w:rsidR="00F80977">
        <w:t xml:space="preserve"> are used. T</w:t>
      </w:r>
      <w:r>
        <w:t xml:space="preserve">he problem with recurrent neural networks is that they can be difficult to train, and they have issues with convergence. One example is this is the exponential decay of the backpropagation signal. </w:t>
      </w:r>
      <w:r w:rsidR="007A0613">
        <w:t>Furthermore,</w:t>
      </w:r>
      <w:r>
        <w:t xml:space="preserve"> there is a smaller selection of learning algorithms, as these learning algorithms have to be able to handle time sequences. </w:t>
      </w:r>
    </w:p>
    <w:p w14:paraId="1290E45F" w14:textId="4DB77D1B" w:rsidR="00F579CE" w:rsidRDefault="00E77D07" w:rsidP="00F85637">
      <w:r>
        <w:rPr>
          <w:noProof/>
          <w:lang w:eastAsia="en-GB"/>
        </w:rPr>
        <mc:AlternateContent>
          <mc:Choice Requires="wpg">
            <w:drawing>
              <wp:anchor distT="0" distB="0" distL="114300" distR="114300" simplePos="0" relativeHeight="251683840" behindDoc="0" locked="0" layoutInCell="1" allowOverlap="1" wp14:anchorId="13475086" wp14:editId="4F0C4C78">
                <wp:simplePos x="0" y="0"/>
                <wp:positionH relativeFrom="column">
                  <wp:posOffset>-720090</wp:posOffset>
                </wp:positionH>
                <wp:positionV relativeFrom="paragraph">
                  <wp:posOffset>656162</wp:posOffset>
                </wp:positionV>
                <wp:extent cx="7587840" cy="2754718"/>
                <wp:effectExtent l="0" t="0" r="0" b="7620"/>
                <wp:wrapSquare wrapText="bothSides"/>
                <wp:docPr id="33" name="Group 33"/>
                <wp:cNvGraphicFramePr/>
                <a:graphic xmlns:a="http://schemas.openxmlformats.org/drawingml/2006/main">
                  <a:graphicData uri="http://schemas.microsoft.com/office/word/2010/wordprocessingGroup">
                    <wpg:wgp>
                      <wpg:cNvGrpSpPr/>
                      <wpg:grpSpPr>
                        <a:xfrm>
                          <a:off x="0" y="0"/>
                          <a:ext cx="7587840" cy="2754718"/>
                          <a:chOff x="0" y="0"/>
                          <a:chExt cx="7587840" cy="2754718"/>
                        </a:xfrm>
                      </wpg:grpSpPr>
                      <wps:wsp>
                        <wps:cNvPr id="23" name="Text Box 23"/>
                        <wps:cNvSpPr txBox="1"/>
                        <wps:spPr>
                          <a:xfrm>
                            <a:off x="0" y="2488018"/>
                            <a:ext cx="7587840" cy="266700"/>
                          </a:xfrm>
                          <a:prstGeom prst="rect">
                            <a:avLst/>
                          </a:prstGeom>
                          <a:solidFill>
                            <a:prstClr val="white"/>
                          </a:solidFill>
                          <a:ln>
                            <a:noFill/>
                          </a:ln>
                        </wps:spPr>
                        <wps:txbx>
                          <w:txbxContent>
                            <w:p w14:paraId="3FFDEC75" w14:textId="566758F7" w:rsidR="00DB7BFA" w:rsidRPr="00141DCC" w:rsidRDefault="00DB7BFA" w:rsidP="00E77D07">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Graphs to assess the initial performance of the networks. Note the standard deviation on the RBF graph as close to zero so it </w:t>
                              </w:r>
                              <w:proofErr w:type="gramStart"/>
                              <w:r>
                                <w:t>cannot be seen</w:t>
                              </w:r>
                              <w:proofErr w:type="gramEnd"/>
                              <w:r>
                                <w:t xml:space="preserve">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 name="Group 22"/>
                        <wpg:cNvGrpSpPr/>
                        <wpg:grpSpPr>
                          <a:xfrm>
                            <a:off x="584791" y="0"/>
                            <a:ext cx="6374130" cy="2414905"/>
                            <a:chOff x="2107095" y="0"/>
                            <a:chExt cx="4274682" cy="1619885"/>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22142" y="0"/>
                              <a:ext cx="2159635" cy="1619885"/>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07095" y="0"/>
                              <a:ext cx="2159635" cy="1619885"/>
                            </a:xfrm>
                            <a:prstGeom prst="rect">
                              <a:avLst/>
                            </a:prstGeom>
                          </pic:spPr>
                        </pic:pic>
                      </wpg:grpSp>
                    </wpg:wgp>
                  </a:graphicData>
                </a:graphic>
              </wp:anchor>
            </w:drawing>
          </mc:Choice>
          <mc:Fallback>
            <w:pict>
              <v:group w14:anchorId="13475086" id="Group 33" o:spid="_x0000_s1029" style="position:absolute;margin-left:-56.7pt;margin-top:51.65pt;width:597.45pt;height:216.9pt;z-index:251683840" coordsize="75878,2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">
                <v:shape id="Text Box 23" o:spid="_x0000_s1030" type="#_x0000_t202" style="position:absolute;top:24880;width:75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FFDEC75" w14:textId="566758F7" w:rsidR="00DB7BFA" w:rsidRPr="00141DCC" w:rsidRDefault="00DB7BFA" w:rsidP="00E77D07">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Graphs to assess the initial performance of the networks. Note the standard deviation on the RBF graph as close to zero so it </w:t>
                        </w:r>
                        <w:proofErr w:type="gramStart"/>
                        <w:r>
                          <w:t>cannot be seen</w:t>
                        </w:r>
                        <w:proofErr w:type="gramEnd"/>
                        <w:r>
                          <w:t xml:space="preserve"> well</w:t>
                        </w:r>
                      </w:p>
                    </w:txbxContent>
                  </v:textbox>
                </v:shape>
                <v:group id="Group 22" o:spid="_x0000_s1031" style="position:absolute;left:5847;width:63742;height:24149" coordorigin="21070" coordsize="42746,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32" type="#_x0000_t75" style="position:absolute;left:42221;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">
                    <v:imagedata r:id="rId10" o:title=""/>
                    <v:path arrowok="t"/>
                  </v:shape>
                  <v:shape id="Picture 19" o:spid="_x0000_s1033" type="#_x0000_t75" style="position:absolute;left:21070;width:21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">
                    <v:imagedata r:id="rId11" o:title=""/>
                    <v:path arrowok="t"/>
                  </v:shape>
                </v:group>
                <w10:wrap type="square"/>
              </v:group>
            </w:pict>
          </mc:Fallback>
        </mc:AlternateContent>
      </w:r>
      <w:r w:rsidR="00F579CE">
        <w:t xml:space="preserve">The RNN I will be using is a </w:t>
      </w:r>
      <w:r w:rsidR="00F62A3F" w:rsidRPr="00F579CE">
        <w:t>nonlinear</w:t>
      </w:r>
      <w:r w:rsidR="00F579CE" w:rsidRPr="00F579CE">
        <w:t xml:space="preserve"> autoregressive exogenous</w:t>
      </w:r>
      <w:r w:rsidR="00F579CE">
        <w:t xml:space="preserve"> (NARX) network. This means the network will use</w:t>
      </w:r>
      <w:r w:rsidR="00574DB0">
        <w:t xml:space="preserve"> both</w:t>
      </w:r>
      <w:r w:rsidR="00F579CE">
        <w:t xml:space="preserve"> past values of the output</w:t>
      </w:r>
      <w:r w:rsidR="00FB04E6">
        <w:t>,</w:t>
      </w:r>
      <w:r w:rsidR="00F579CE">
        <w:t xml:space="preserve"> and curr</w:t>
      </w:r>
      <w:r w:rsidR="00FB04E6">
        <w:t>ent and past values of the input</w:t>
      </w:r>
      <w:r w:rsidR="00F579CE">
        <w:t>.</w:t>
      </w:r>
    </w:p>
    <w:p w14:paraId="1900F20F" w14:textId="18D14982" w:rsidR="009D53D2" w:rsidRPr="009D53D2" w:rsidRDefault="00066AC0" w:rsidP="009D53D2">
      <w:pPr>
        <w:pStyle w:val="Heading3"/>
      </w:pPr>
      <w:r>
        <w:t xml:space="preserve">Initial </w:t>
      </w:r>
      <w:r w:rsidR="008F216E">
        <w:t>Network</w:t>
      </w:r>
      <w:r w:rsidR="009D53D2">
        <w:t xml:space="preserve"> Selection:</w:t>
      </w:r>
    </w:p>
    <w:p w14:paraId="23BA57CE" w14:textId="2E9963D7" w:rsidR="00066AC0" w:rsidRDefault="00066AC0" w:rsidP="00066AC0">
      <w:r>
        <w:t xml:space="preserve">An initial test </w:t>
      </w:r>
      <w:proofErr w:type="gramStart"/>
      <w:r>
        <w:t>was performed</w:t>
      </w:r>
      <w:proofErr w:type="gramEnd"/>
      <w:r>
        <w:t xml:space="preserve"> to see how</w:t>
      </w:r>
      <w:r w:rsidR="00E77D07">
        <w:t xml:space="preserve"> the MLP and RBF architectures </w:t>
      </w:r>
      <w:r>
        <w:t>performed on the data</w:t>
      </w:r>
      <w:r w:rsidR="0089607B">
        <w:t>,</w:t>
      </w:r>
      <w:r>
        <w:t xml:space="preserve"> with</w:t>
      </w:r>
      <w:r w:rsidR="0089607B">
        <w:t xml:space="preserve"> a</w:t>
      </w:r>
      <w:r>
        <w:t xml:space="preserve"> basic </w:t>
      </w:r>
      <w:r w:rsidR="0089607B">
        <w:t>number</w:t>
      </w:r>
      <w:r>
        <w:t xml:space="preserve"> of neurons and</w:t>
      </w:r>
      <w:r w:rsidR="0089607B">
        <w:t xml:space="preserve"> hidden</w:t>
      </w:r>
      <w:r>
        <w:t xml:space="preserve"> layers. Each network was ran 10 times and the mean plotted, with the error bars showing the standard devi</w:t>
      </w:r>
      <w:r w:rsidR="00E77D07">
        <w:t>ation from</w:t>
      </w:r>
      <w:r>
        <w:t xml:space="preserve"> this initial exploration can see that the MLP outperform </w:t>
      </w:r>
      <w:r w:rsidR="00E77D07">
        <w:t>the</w:t>
      </w:r>
      <w:r>
        <w:t xml:space="preserve"> RBF significantly. </w:t>
      </w:r>
      <w:r w:rsidR="0089607B">
        <w:t>Therefore,</w:t>
      </w:r>
      <w:r>
        <w:t xml:space="preserve"> </w:t>
      </w:r>
      <w:r w:rsidR="00E77D07">
        <w:t>I will be only using MLP and RNN</w:t>
      </w:r>
      <w:r>
        <w:t xml:space="preserve">. This will be a test of whether the RNNs </w:t>
      </w:r>
      <w:r w:rsidR="00E77D07">
        <w:t>memory is necessary</w:t>
      </w:r>
      <w:r>
        <w:t>. It is also a test of speed, if the MLP performs the same or slightly worse than the RNN but operates</w:t>
      </w:r>
      <w:r w:rsidR="00E77D07">
        <w:t xml:space="preserve"> or trains significantly</w:t>
      </w:r>
      <w:r>
        <w:t xml:space="preserve"> faster, it may be </w:t>
      </w:r>
      <w:r w:rsidR="00B46216">
        <w:t>superior</w:t>
      </w:r>
      <w:r>
        <w:t xml:space="preserve"> to use the MLP. </w:t>
      </w:r>
    </w:p>
    <w:p w14:paraId="0DC0E125" w14:textId="54563EFD" w:rsidR="00B2135C" w:rsidRDefault="00B2135C" w:rsidP="00B2135C">
      <w:pPr>
        <w:pStyle w:val="Heading2"/>
      </w:pPr>
      <w:r>
        <w:t>Data</w:t>
      </w:r>
    </w:p>
    <w:p w14:paraId="125A023B" w14:textId="16DF73E4" w:rsidR="00C73132" w:rsidRDefault="00E20D22" w:rsidP="00C73132">
      <w:r>
        <w:t>The data is</w:t>
      </w:r>
      <w:r w:rsidR="00C73132">
        <w:t xml:space="preserve"> a matrix of </w:t>
      </w:r>
      <w:r>
        <w:t>5456 rows of 24 columns of sensor data</w:t>
      </w:r>
      <w:r w:rsidR="00C73132">
        <w:t xml:space="preserve"> with a 25</w:t>
      </w:r>
      <w:r w:rsidR="00C73132" w:rsidRPr="00C73132">
        <w:rPr>
          <w:vertAlign w:val="superscript"/>
        </w:rPr>
        <w:t>th</w:t>
      </w:r>
      <w:r w:rsidR="00C73132">
        <w:t xml:space="preserve"> column of class values in string format, t</w:t>
      </w:r>
      <w:r>
        <w:t xml:space="preserve">he sensor data is all in double form. </w:t>
      </w:r>
      <w:r w:rsidR="00C73132">
        <w:t>This was transposed to give 25 rows with the first 24 rows corresponding to a sensor, the 25</w:t>
      </w:r>
      <w:r w:rsidR="00C73132" w:rsidRPr="00C73132">
        <w:rPr>
          <w:vertAlign w:val="superscript"/>
        </w:rPr>
        <w:t>th</w:t>
      </w:r>
      <w:r w:rsidR="00C73132">
        <w:t xml:space="preserve"> corresponding to a class values and 5456 columns of data entries.</w:t>
      </w:r>
    </w:p>
    <w:p w14:paraId="2CAEDF2B" w14:textId="35A259D3" w:rsidR="00F60DFD" w:rsidRDefault="00E20D22" w:rsidP="00E20D22">
      <w:r>
        <w:t xml:space="preserve">As the </w:t>
      </w:r>
      <w:r w:rsidR="00693675">
        <w:t>m</w:t>
      </w:r>
      <w:r>
        <w:t>eta</w:t>
      </w:r>
      <w:r w:rsidR="00693675">
        <w:t>-</w:t>
      </w:r>
      <w:r>
        <w:t>data accompanying the data set describes each sensor data is valid. The data was</w:t>
      </w:r>
      <w:r w:rsidR="003D3CA0">
        <w:t xml:space="preserve"> </w:t>
      </w:r>
      <w:r>
        <w:t xml:space="preserve">verified </w:t>
      </w:r>
      <w:r w:rsidR="00C73132">
        <w:t xml:space="preserve">against </w:t>
      </w:r>
      <w:r>
        <w:t xml:space="preserve">the meta-data. </w:t>
      </w:r>
      <w:r w:rsidR="00C73132">
        <w:t>For</w:t>
      </w:r>
      <w:r>
        <w:t xml:space="preserve"> the first</w:t>
      </w:r>
      <w:r w:rsidR="00F60DFD">
        <w:t xml:space="preserve"> sensor “US 1” meta-data states, the max</w:t>
      </w:r>
      <w:r w:rsidR="0089607B">
        <w:t>imum</w:t>
      </w:r>
      <w:r w:rsidR="00F60DFD">
        <w:t xml:space="preserve"> and min</w:t>
      </w:r>
      <w:r w:rsidR="0089607B">
        <w:t>imum values</w:t>
      </w:r>
      <w:r w:rsidR="001E77BA">
        <w:t xml:space="preserve"> are five</w:t>
      </w:r>
      <w:r w:rsidR="00F60DFD">
        <w:t xml:space="preserve"> and 0.4, and the mean and standard deviation is 1.47162 and 0.80280. </w:t>
      </w:r>
      <w:r>
        <w:t>This was</w:t>
      </w:r>
      <w:r w:rsidR="00693675">
        <w:t xml:space="preserve"> calculated again after importing into </w:t>
      </w:r>
      <w:proofErr w:type="spellStart"/>
      <w:r w:rsidR="00693675">
        <w:t>M</w:t>
      </w:r>
      <w:r w:rsidR="003D3CA0">
        <w:t>atLab</w:t>
      </w:r>
      <w:proofErr w:type="spellEnd"/>
      <w:r w:rsidR="003D3CA0">
        <w:t xml:space="preserve"> and </w:t>
      </w:r>
      <w:r w:rsidR="00F60DFD">
        <w:t>the meta-</w:t>
      </w:r>
      <w:r w:rsidR="003D3CA0">
        <w:t>data was accurate</w:t>
      </w:r>
      <w:r w:rsidR="00930375">
        <w:t>.</w:t>
      </w:r>
    </w:p>
    <w:p w14:paraId="02C20E35" w14:textId="6D7FDEB9" w:rsidR="004665D5" w:rsidRDefault="00693675" w:rsidP="00E20D22">
      <w:r>
        <w:t xml:space="preserve">The meta-data describes that four rounds took place </w:t>
      </w:r>
      <w:r w:rsidR="003D3CA0">
        <w:t>but</w:t>
      </w:r>
      <w:r>
        <w:t xml:space="preserve"> does not state if these rounds were of equal size or not.</w:t>
      </w:r>
      <w:r w:rsidR="00F429E1">
        <w:t xml:space="preserve"> </w:t>
      </w:r>
      <w:r w:rsidR="00D8647B">
        <w:t>It</w:t>
      </w:r>
      <w:r w:rsidR="00F429E1">
        <w:t xml:space="preserve"> will be assumed tha</w:t>
      </w:r>
      <w:r w:rsidR="00F60DFD">
        <w:t xml:space="preserve">t the rounds are of equal size, 1364 time steps per round. E.g. round one will be the </w:t>
      </w:r>
      <w:r w:rsidR="00C73132">
        <w:t>columns</w:t>
      </w:r>
      <w:r w:rsidR="00F60DFD">
        <w:t xml:space="preserve"> from 1:1364.</w:t>
      </w:r>
      <w:r w:rsidR="00F01F0B">
        <w:t xml:space="preserve"> All pre-processing </w:t>
      </w:r>
      <w:r w:rsidR="00555880">
        <w:t>was</w:t>
      </w:r>
      <w:r w:rsidR="00F01F0B">
        <w:t xml:space="preserve"> </w:t>
      </w:r>
      <w:r w:rsidR="00555880">
        <w:t>performed</w:t>
      </w:r>
      <w:r w:rsidR="00F01F0B">
        <w:t xml:space="preserve"> on the first two rounds</w:t>
      </w:r>
      <w:r w:rsidR="00240CE4">
        <w:t xml:space="preserve">, the training set, </w:t>
      </w:r>
      <w:r w:rsidR="00F01F0B">
        <w:t>so that</w:t>
      </w:r>
      <w:r w:rsidR="00555880">
        <w:t xml:space="preserve"> it</w:t>
      </w:r>
      <w:r w:rsidR="00F01F0B">
        <w:t xml:space="preserve"> </w:t>
      </w:r>
      <w:r w:rsidR="00555880">
        <w:t xml:space="preserve">did </w:t>
      </w:r>
      <w:r w:rsidR="00F01F0B">
        <w:t xml:space="preserve">not affect the </w:t>
      </w:r>
      <w:r w:rsidR="00555880">
        <w:t xml:space="preserve">validation </w:t>
      </w:r>
      <w:r w:rsidR="00F01F0B">
        <w:t xml:space="preserve">and </w:t>
      </w:r>
      <w:r w:rsidR="00555880">
        <w:t>test</w:t>
      </w:r>
      <w:r w:rsidR="00F01F0B">
        <w:t xml:space="preserve"> </w:t>
      </w:r>
      <w:r w:rsidR="00C73132">
        <w:t>sets</w:t>
      </w:r>
      <w:r w:rsidR="00386F7F">
        <w:t xml:space="preserve"> (see </w:t>
      </w:r>
      <w:r w:rsidR="00386F7F">
        <w:rPr>
          <w:b/>
        </w:rPr>
        <w:t xml:space="preserve">Cross Ref </w:t>
      </w:r>
      <w:r w:rsidR="00386F7F">
        <w:t>for more information about the division between training, validation and test sets).</w:t>
      </w:r>
    </w:p>
    <w:p w14:paraId="5E46942F" w14:textId="3BC975E9" w:rsidR="00693675" w:rsidRDefault="00612315" w:rsidP="00E20D22">
      <w:r>
        <w:lastRenderedPageBreak/>
        <w:t xml:space="preserve">The </w:t>
      </w:r>
      <w:r w:rsidR="00D8647B">
        <w:t>class</w:t>
      </w:r>
      <w:r>
        <w:t xml:space="preserve"> </w:t>
      </w:r>
      <w:r w:rsidR="00D8647B">
        <w:t>value, the output, was initially a string</w:t>
      </w:r>
      <w:r w:rsidR="006B2656">
        <w:t xml:space="preserve"> therefore t</w:t>
      </w:r>
      <w:r w:rsidR="008C45F4">
        <w:t xml:space="preserve">his data needed to be one hot encoded. Each class label was assigned a number from one to four. These </w:t>
      </w:r>
      <w:r w:rsidR="006B2656">
        <w:t>integers</w:t>
      </w:r>
      <w:r w:rsidR="008C45F4">
        <w:t xml:space="preserve"> were then one hot encoded</w:t>
      </w:r>
      <w:r w:rsidR="006B2656">
        <w:t xml:space="preserve">. </w:t>
      </w:r>
      <w:r w:rsidR="00D8647B">
        <w:t xml:space="preserve">Each string was replaced by an integer and then each integer was replaced by a one hot encoded value. </w:t>
      </w:r>
    </w:p>
    <w:tbl>
      <w:tblPr>
        <w:tblStyle w:val="PlainTable1"/>
        <w:tblW w:w="0" w:type="auto"/>
        <w:jc w:val="center"/>
        <w:tblLook w:val="04A0" w:firstRow="1" w:lastRow="0" w:firstColumn="1" w:lastColumn="0" w:noHBand="0" w:noVBand="1"/>
      </w:tblPr>
      <w:tblGrid>
        <w:gridCol w:w="1838"/>
        <w:gridCol w:w="1015"/>
        <w:gridCol w:w="1820"/>
      </w:tblGrid>
      <w:tr w:rsidR="000173AA" w14:paraId="05B4121A" w14:textId="77777777" w:rsidTr="00555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51C296B" w14:textId="569B6ECC" w:rsidR="000173AA" w:rsidRDefault="000173AA" w:rsidP="00DA49CC">
            <w:r>
              <w:t>String</w:t>
            </w:r>
          </w:p>
        </w:tc>
        <w:tc>
          <w:tcPr>
            <w:tcW w:w="1015" w:type="dxa"/>
          </w:tcPr>
          <w:p w14:paraId="446DB5F4" w14:textId="43303031"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Integer</w:t>
            </w:r>
          </w:p>
        </w:tc>
        <w:tc>
          <w:tcPr>
            <w:tcW w:w="1820" w:type="dxa"/>
          </w:tcPr>
          <w:p w14:paraId="3FEA2171" w14:textId="6FA9E46A"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One hot encoded</w:t>
            </w:r>
          </w:p>
        </w:tc>
      </w:tr>
      <w:tr w:rsidR="000173AA" w14:paraId="01DC2FCE"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731D4" w14:textId="427B9557" w:rsidR="000173AA" w:rsidRPr="003B0EAB" w:rsidRDefault="003B0EAB" w:rsidP="003B0EAB">
            <w:pPr>
              <w:rPr>
                <w:b w:val="0"/>
              </w:rPr>
            </w:pPr>
            <w:r w:rsidRPr="003B0EAB">
              <w:rPr>
                <w:b w:val="0"/>
              </w:rPr>
              <w:t>Move-Forward</w:t>
            </w:r>
          </w:p>
        </w:tc>
        <w:tc>
          <w:tcPr>
            <w:tcW w:w="1015" w:type="dxa"/>
          </w:tcPr>
          <w:p w14:paraId="42AF8FAC" w14:textId="62B3C4B7"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1</w:t>
            </w:r>
          </w:p>
        </w:tc>
        <w:tc>
          <w:tcPr>
            <w:tcW w:w="1820" w:type="dxa"/>
          </w:tcPr>
          <w:p w14:paraId="64278469" w14:textId="563B059D"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1000</w:t>
            </w:r>
          </w:p>
        </w:tc>
      </w:tr>
      <w:tr w:rsidR="000173AA" w14:paraId="45048BA6"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34BB34" w14:textId="6AFC301A" w:rsidR="000173AA" w:rsidRPr="003B0EAB" w:rsidRDefault="003B0EAB" w:rsidP="003B0EAB">
            <w:pPr>
              <w:rPr>
                <w:b w:val="0"/>
              </w:rPr>
            </w:pPr>
            <w:r w:rsidRPr="003B0EAB">
              <w:rPr>
                <w:b w:val="0"/>
              </w:rPr>
              <w:t>Slight-Right-Turn</w:t>
            </w:r>
          </w:p>
        </w:tc>
        <w:tc>
          <w:tcPr>
            <w:tcW w:w="1015" w:type="dxa"/>
          </w:tcPr>
          <w:p w14:paraId="05FEADCF" w14:textId="258E9167"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2</w:t>
            </w:r>
          </w:p>
        </w:tc>
        <w:tc>
          <w:tcPr>
            <w:tcW w:w="1820" w:type="dxa"/>
          </w:tcPr>
          <w:p w14:paraId="165E919A" w14:textId="7DDA2E7C" w:rsidR="000173AA" w:rsidRPr="00521A1D" w:rsidRDefault="003B0EAB" w:rsidP="00F60DFD">
            <w:pPr>
              <w:jc w:val="right"/>
              <w:cnfStyle w:val="000000000000" w:firstRow="0" w:lastRow="0" w:firstColumn="0" w:lastColumn="0" w:oddVBand="0" w:evenVBand="0" w:oddHBand="0" w:evenHBand="0" w:firstRowFirstColumn="0" w:firstRowLastColumn="0" w:lastRowFirstColumn="0" w:lastRowLastColumn="0"/>
            </w:pPr>
            <w:r>
              <w:t>0100</w:t>
            </w:r>
          </w:p>
        </w:tc>
      </w:tr>
      <w:tr w:rsidR="000173AA" w14:paraId="4A36746D"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139B43" w14:textId="43C6DC3C" w:rsidR="000173AA" w:rsidRPr="003B0EAB" w:rsidRDefault="003B0EAB" w:rsidP="003B0EAB">
            <w:pPr>
              <w:rPr>
                <w:b w:val="0"/>
              </w:rPr>
            </w:pPr>
            <w:r w:rsidRPr="003B0EAB">
              <w:rPr>
                <w:b w:val="0"/>
              </w:rPr>
              <w:t>Sharp-Right-Turn</w:t>
            </w:r>
          </w:p>
        </w:tc>
        <w:tc>
          <w:tcPr>
            <w:tcW w:w="1015" w:type="dxa"/>
          </w:tcPr>
          <w:p w14:paraId="413811FC" w14:textId="696CDCA1"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3</w:t>
            </w:r>
          </w:p>
        </w:tc>
        <w:tc>
          <w:tcPr>
            <w:tcW w:w="1820" w:type="dxa"/>
          </w:tcPr>
          <w:p w14:paraId="1F16D6AD" w14:textId="6E783121"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0010</w:t>
            </w:r>
          </w:p>
        </w:tc>
      </w:tr>
      <w:tr w:rsidR="000173AA" w14:paraId="2B14AB67"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5E2E34F" w14:textId="598A3784" w:rsidR="000173AA" w:rsidRPr="003B0EAB" w:rsidRDefault="003B0EAB" w:rsidP="003B0EAB">
            <w:pPr>
              <w:rPr>
                <w:b w:val="0"/>
              </w:rPr>
            </w:pPr>
            <w:r w:rsidRPr="003B0EAB">
              <w:rPr>
                <w:b w:val="0"/>
              </w:rPr>
              <w:t>Slight-Left-Turn</w:t>
            </w:r>
          </w:p>
        </w:tc>
        <w:tc>
          <w:tcPr>
            <w:tcW w:w="1015" w:type="dxa"/>
          </w:tcPr>
          <w:p w14:paraId="1C37553F" w14:textId="1058FFE2"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4</w:t>
            </w:r>
          </w:p>
        </w:tc>
        <w:tc>
          <w:tcPr>
            <w:tcW w:w="1820" w:type="dxa"/>
          </w:tcPr>
          <w:p w14:paraId="11CE1BFE" w14:textId="67393EBA" w:rsidR="000173AA" w:rsidRPr="00521A1D" w:rsidRDefault="003B0EAB" w:rsidP="00F71182">
            <w:pPr>
              <w:keepNext/>
              <w:jc w:val="right"/>
              <w:cnfStyle w:val="000000000000" w:firstRow="0" w:lastRow="0" w:firstColumn="0" w:lastColumn="0" w:oddVBand="0" w:evenVBand="0" w:oddHBand="0" w:evenHBand="0" w:firstRowFirstColumn="0" w:firstRowLastColumn="0" w:lastRowFirstColumn="0" w:lastRowLastColumn="0"/>
            </w:pPr>
            <w:r>
              <w:t>0001</w:t>
            </w:r>
          </w:p>
        </w:tc>
      </w:tr>
    </w:tbl>
    <w:p w14:paraId="579AFFA2" w14:textId="581475DE" w:rsidR="00DA49CC" w:rsidRDefault="00F71182" w:rsidP="00F71182">
      <w:pPr>
        <w:pStyle w:val="Caption"/>
        <w:jc w:val="center"/>
        <w:rPr>
          <w:sz w:val="2"/>
        </w:rPr>
      </w:pPr>
      <w:r>
        <w:t xml:space="preserve">Figure </w:t>
      </w:r>
      <w:r>
        <w:fldChar w:fldCharType="begin"/>
      </w:r>
      <w:r>
        <w:instrText xml:space="preserve"> SEQ Figure \* ARABIC </w:instrText>
      </w:r>
      <w:r>
        <w:fldChar w:fldCharType="separate"/>
      </w:r>
      <w:r w:rsidR="00694946">
        <w:rPr>
          <w:noProof/>
        </w:rPr>
        <w:t>3</w:t>
      </w:r>
      <w:r>
        <w:fldChar w:fldCharType="end"/>
      </w:r>
      <w:r>
        <w:t xml:space="preserve"> One hot encoding</w:t>
      </w:r>
    </w:p>
    <w:p w14:paraId="3949C6F8" w14:textId="629F1807" w:rsidR="00555880" w:rsidRPr="002F14FF" w:rsidRDefault="00555880" w:rsidP="00555880">
      <w:pPr>
        <w:rPr>
          <w:b/>
        </w:rPr>
      </w:pPr>
      <w:r w:rsidRPr="00F47A53">
        <w:t>As a RN</w:t>
      </w:r>
      <w:r>
        <w:t xml:space="preserve">N was used, the matrix also needed to be turned into a time series. This involved turning the matrix into 5456 time steps with each time step being a vector of the twenty-four sensors. This </w:t>
      </w:r>
      <w:proofErr w:type="gramStart"/>
      <w:r>
        <w:t>was repeated</w:t>
      </w:r>
      <w:proofErr w:type="gramEnd"/>
      <w:r>
        <w:t xml:space="preserve"> for the class values - 5456 time steps with each time step being a vector of the one hot encoded values.</w:t>
      </w:r>
    </w:p>
    <w:p w14:paraId="5FA2E71B" w14:textId="0738E989" w:rsidR="004665D5" w:rsidRDefault="00694946" w:rsidP="00191FA1">
      <w:r>
        <w:rPr>
          <w:noProof/>
          <w:lang w:eastAsia="en-GB"/>
        </w:rPr>
        <mc:AlternateContent>
          <mc:Choice Requires="wpg">
            <w:drawing>
              <wp:anchor distT="0" distB="0" distL="114300" distR="114300" simplePos="0" relativeHeight="251687936" behindDoc="0" locked="0" layoutInCell="1" allowOverlap="1" wp14:anchorId="6A03FB35" wp14:editId="29B0137C">
                <wp:simplePos x="0" y="0"/>
                <wp:positionH relativeFrom="column">
                  <wp:posOffset>-385445</wp:posOffset>
                </wp:positionH>
                <wp:positionV relativeFrom="paragraph">
                  <wp:posOffset>364490</wp:posOffset>
                </wp:positionV>
                <wp:extent cx="7056120" cy="19126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7056120" cy="1912620"/>
                          <a:chOff x="0" y="0"/>
                          <a:chExt cx="6280785" cy="1702435"/>
                        </a:xfrm>
                      </wpg:grpSpPr>
                      <wpg:grpSp>
                        <wpg:cNvPr id="7" name="Group 7"/>
                        <wpg:cNvGrpSpPr/>
                        <wpg:grpSpPr>
                          <a:xfrm>
                            <a:off x="0" y="0"/>
                            <a:ext cx="6280785" cy="1235710"/>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grpSp>
                      <wps:wsp>
                        <wps:cNvPr id="34" name="Text Box 34"/>
                        <wps:cNvSpPr txBox="1"/>
                        <wps:spPr>
                          <a:xfrm>
                            <a:off x="0" y="1296670"/>
                            <a:ext cx="6280785" cy="405765"/>
                          </a:xfrm>
                          <a:prstGeom prst="rect">
                            <a:avLst/>
                          </a:prstGeom>
                          <a:solidFill>
                            <a:prstClr val="white"/>
                          </a:solidFill>
                          <a:ln>
                            <a:noFill/>
                          </a:ln>
                        </wps:spPr>
                        <wps:txbx>
                          <w:txbxContent>
                            <w:p w14:paraId="4D5053AB" w14:textId="122518CF" w:rsidR="00DB7BFA" w:rsidRPr="00B90FAA" w:rsidRDefault="00DB7BFA" w:rsidP="00694946">
                              <w:pPr>
                                <w:pStyle w:val="Caption"/>
                                <w:rPr>
                                  <w:noProof/>
                                </w:rPr>
                              </w:pPr>
                              <w:r w:rsidRPr="005C13BC">
                                <w:t>Figure 5 The plots are arranged from right to left by: the sensors to the front -US23, US24, US1, US2, US3, the sensors to the right - US4, US5, U6, U7, US8, US9, U10, the sensors to the back - US11, US12, US13, US14, US15, the sensors to the left - US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3FB35" id="Group 35" o:spid="_x0000_s1034" style="position:absolute;margin-left:-30.35pt;margin-top:28.7pt;width:555.6pt;height:150.6pt;z-index:251687936;mso-width-relative:margin;mso-height-relative:margin" coordsize="62807,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">
                <v:group id="Group 7" o:spid="_x0000_s1035" style="position:absolute;width:62807;height:12357" coordorigin="-30481,-34932" coordsize="12804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36"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">
                    <v:imagedata r:id="rId16" o:title="1"/>
                    <v:path arrowok="t"/>
                  </v:shape>
                  <v:shape id="Picture 4" o:spid="_x0000_s1037"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">
                    <v:imagedata r:id="rId17" o:title="2"/>
                    <v:path arrowok="t"/>
                  </v:shape>
                  <v:shape id="Picture 5" o:spid="_x0000_s1038"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">
                    <v:imagedata r:id="rId18" o:title="3"/>
                    <v:path arrowok="t"/>
                  </v:shape>
                  <v:shape id="Picture 6" o:spid="_x0000_s1039"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">
                    <v:imagedata r:id="rId19" o:title="4"/>
                    <v:path arrowok="t"/>
                  </v:shape>
                </v:group>
                <v:shape id="Text Box 34" o:spid="_x0000_s1040" type="#_x0000_t202" style="position:absolute;top:12966;width:628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D5053AB" w14:textId="122518CF" w:rsidR="00DB7BFA" w:rsidRPr="00B90FAA" w:rsidRDefault="00DB7BFA" w:rsidP="00694946">
                        <w:pPr>
                          <w:pStyle w:val="Caption"/>
                          <w:rPr>
                            <w:noProof/>
                          </w:rPr>
                        </w:pPr>
                        <w:r w:rsidRPr="005C13BC">
                          <w:t>Figure 5 The plots are arranged from right to left by: the sensors to the front -US23, US24, US1, US2, US3, the sensors to the right - US4, US5, U6, U7, US8, US9, U10, the sensors to the back - US11, US12, US13, US14, US15, the sensors to the left - US16</w:t>
                        </w:r>
                      </w:p>
                    </w:txbxContent>
                  </v:textbox>
                </v:shape>
                <w10:wrap type="square"/>
              </v:group>
            </w:pict>
          </mc:Fallback>
        </mc:AlternateContent>
      </w:r>
      <w:r w:rsidR="00F71182">
        <w:rPr>
          <w:noProof/>
          <w:lang w:eastAsia="en-GB"/>
        </w:rPr>
        <w:t>It was</w:t>
      </w:r>
      <w:r w:rsidR="004665D5">
        <w:rPr>
          <w:noProof/>
          <w:lang w:eastAsia="en-GB"/>
        </w:rPr>
        <w:t xml:space="preserve"> also neccesary to see if</w:t>
      </w:r>
      <w:r w:rsidR="000A5866" w:rsidRPr="000A5866">
        <w:t xml:space="preserve"> any of</w:t>
      </w:r>
      <w:r w:rsidR="00DA49CC" w:rsidRPr="000A5866">
        <w:t xml:space="preserve"> the input</w:t>
      </w:r>
      <w:r w:rsidR="000A5866" w:rsidRPr="000A5866">
        <w:t xml:space="preserve"> </w:t>
      </w:r>
      <w:r w:rsidR="004665D5">
        <w:t xml:space="preserve">data </w:t>
      </w:r>
      <w:proofErr w:type="gramStart"/>
      <w:r w:rsidR="004665D5">
        <w:t>was corre</w:t>
      </w:r>
      <w:r w:rsidR="00F71182">
        <w:t>lated</w:t>
      </w:r>
      <w:proofErr w:type="gramEnd"/>
      <w:r w:rsidR="00F71182">
        <w:t>. Four plots were</w:t>
      </w:r>
      <w:r>
        <w:t xml:space="preserve"> to show the correlation between sensor variables, these </w:t>
      </w:r>
      <w:r w:rsidR="00D8647B">
        <w:t>show t</w:t>
      </w:r>
      <w:r w:rsidR="00555880">
        <w:t>hat</w:t>
      </w:r>
      <w:r w:rsidR="00F71182">
        <w:t xml:space="preserve"> no sensors </w:t>
      </w:r>
      <w:proofErr w:type="gramStart"/>
      <w:r w:rsidR="00F71182">
        <w:t>are correlated</w:t>
      </w:r>
      <w:proofErr w:type="gramEnd"/>
      <w:r w:rsidR="00D8647B">
        <w:t>.</w:t>
      </w:r>
    </w:p>
    <w:p w14:paraId="24D25A5F" w14:textId="45ABC509" w:rsidR="00174E8B" w:rsidRDefault="00EB733E" w:rsidP="00694946">
      <w:pPr>
        <w:keepNext/>
      </w:pPr>
      <w:r>
        <w:t>The meta-data states that the number of sampl</w:t>
      </w:r>
      <w:r w:rsidR="00174E8B">
        <w:t xml:space="preserve">es for each class is not equal. </w:t>
      </w:r>
      <w:r w:rsidR="00240CE4">
        <w:t xml:space="preserve">For the entire data set </w:t>
      </w:r>
      <w:r w:rsidRPr="00174E8B">
        <w:rPr>
          <w:i/>
        </w:rPr>
        <w:t>Move-Forward</w:t>
      </w:r>
      <w:r w:rsidR="001C62E2">
        <w:t xml:space="preserve"> has 2205 samples (40.41%)</w:t>
      </w:r>
      <w:r w:rsidR="00174E8B">
        <w:t xml:space="preserve">, </w:t>
      </w:r>
      <w:r w:rsidRPr="00174E8B">
        <w:rPr>
          <w:i/>
        </w:rPr>
        <w:t>Slight-Right-Turn</w:t>
      </w:r>
      <w:r w:rsidR="001C62E2">
        <w:t xml:space="preserve"> has 826 samples (15.13%)</w:t>
      </w:r>
      <w:r>
        <w:t>,</w:t>
      </w:r>
      <w:r w:rsidR="00174E8B">
        <w:t xml:space="preserve"> </w:t>
      </w:r>
      <w:r w:rsidRPr="00174E8B">
        <w:rPr>
          <w:i/>
        </w:rPr>
        <w:t>Sharp-Right-Turn</w:t>
      </w:r>
      <w:r w:rsidR="001C62E2">
        <w:t xml:space="preserve"> has</w:t>
      </w:r>
      <w:r w:rsidR="00174E8B">
        <w:t xml:space="preserve"> 2097 samples (38.43%) and </w:t>
      </w:r>
      <w:r w:rsidRPr="00174E8B">
        <w:rPr>
          <w:i/>
        </w:rPr>
        <w:t>Slight-Left-Turn</w:t>
      </w:r>
      <w:r w:rsidR="001C62E2">
        <w:t xml:space="preserve"> has</w:t>
      </w:r>
      <w:r>
        <w:t xml:space="preserve"> 328 samples (6.01%). To account for this the data</w:t>
      </w:r>
      <w:r w:rsidR="00174E8B">
        <w:t xml:space="preserve"> for </w:t>
      </w:r>
      <w:r w:rsidR="00C37C1D" w:rsidRPr="00174E8B">
        <w:rPr>
          <w:i/>
        </w:rPr>
        <w:t>Slight-Ri</w:t>
      </w:r>
      <w:r w:rsidR="00174E8B" w:rsidRPr="00174E8B">
        <w:rPr>
          <w:i/>
        </w:rPr>
        <w:t>ght-Turn</w:t>
      </w:r>
      <w:r w:rsidR="00174E8B">
        <w:t xml:space="preserve"> and </w:t>
      </w:r>
      <w:r w:rsidR="00A835AE" w:rsidRPr="00174E8B">
        <w:rPr>
          <w:i/>
        </w:rPr>
        <w:t>Slight-Left-</w:t>
      </w:r>
      <w:r w:rsidR="001C62E2" w:rsidRPr="00174E8B">
        <w:rPr>
          <w:i/>
        </w:rPr>
        <w:t>Turn</w:t>
      </w:r>
      <w:r w:rsidR="007A1DE6">
        <w:t xml:space="preserve"> </w:t>
      </w:r>
      <w:r w:rsidR="00174E8B">
        <w:t>was</w:t>
      </w:r>
      <w:r>
        <w:t xml:space="preserve"> oversampled.</w:t>
      </w:r>
      <w:r w:rsidR="008F216E">
        <w:t xml:space="preserve"> </w:t>
      </w:r>
    </w:p>
    <w:p w14:paraId="7986A38C" w14:textId="44EEA996" w:rsidR="00636A1C" w:rsidRDefault="00174E8B" w:rsidP="00A835AE">
      <w:r w:rsidRPr="00174E8B">
        <w:rPr>
          <w:i/>
        </w:rPr>
        <w:t>Slight-Right-Turn</w:t>
      </w:r>
      <w:r w:rsidR="00A835AE">
        <w:t xml:space="preserve"> </w:t>
      </w:r>
      <w:r>
        <w:t>was</w:t>
      </w:r>
      <w:r w:rsidR="00A835AE">
        <w:t xml:space="preserve"> oversampled </w:t>
      </w:r>
      <w:r w:rsidR="007A1DE6">
        <w:t>by a rate of two</w:t>
      </w:r>
      <w:r w:rsidR="00A835AE" w:rsidRPr="00A835AE">
        <w:t xml:space="preserve"> </w:t>
      </w:r>
      <w:r>
        <w:t xml:space="preserve">and </w:t>
      </w:r>
      <w:r w:rsidRPr="00174E8B">
        <w:rPr>
          <w:i/>
        </w:rPr>
        <w:t>Slight-Left-Turn</w:t>
      </w:r>
      <w:r w:rsidR="007A1DE6">
        <w:t xml:space="preserve"> </w:t>
      </w:r>
      <w:r>
        <w:t>was oversampled</w:t>
      </w:r>
      <w:r w:rsidR="00A835AE">
        <w:t xml:space="preserve"> by a rate of </w:t>
      </w:r>
      <w:r w:rsidR="007A1DE6">
        <w:t>six</w:t>
      </w:r>
      <w:r w:rsidR="00240CE4">
        <w:t xml:space="preserve">. </w:t>
      </w:r>
      <w:r w:rsidR="00A835AE" w:rsidRPr="00A835AE">
        <w:t>Sampling is performed using an antialiasing FIR low pass filter.</w:t>
      </w:r>
      <w:r w:rsidR="00C17A41">
        <w:t xml:space="preserve"> Note that the method for oversampling preserves the order for the data. The method for oversampling divides the data into blocks of consistent class values, </w:t>
      </w:r>
      <w:r w:rsidR="00636A1C">
        <w:t>the</w:t>
      </w:r>
      <w:r w:rsidR="001C62E2">
        <w:t xml:space="preserve"> blocks with class values of </w:t>
      </w:r>
      <w:r w:rsidR="001C62E2" w:rsidRPr="00174E8B">
        <w:rPr>
          <w:i/>
        </w:rPr>
        <w:t>Slight-Right-Turn</w:t>
      </w:r>
      <w:r w:rsidR="001C62E2">
        <w:t xml:space="preserve"> and </w:t>
      </w:r>
      <w:r w:rsidR="001C62E2" w:rsidRPr="00174E8B">
        <w:rPr>
          <w:i/>
        </w:rPr>
        <w:t>Slight-Left-Turn</w:t>
      </w:r>
      <w:r w:rsidR="001C62E2">
        <w:t xml:space="preserve"> are then oversampled</w:t>
      </w:r>
      <w:r>
        <w:t xml:space="preserve">, and </w:t>
      </w:r>
      <w:r w:rsidR="00636A1C">
        <w:t xml:space="preserve">then </w:t>
      </w:r>
      <w:r w:rsidR="001C62E2">
        <w:t xml:space="preserve">blocks are </w:t>
      </w:r>
      <w:r w:rsidR="00C17A41">
        <w:t>stitc</w:t>
      </w:r>
      <w:r>
        <w:t>hed</w:t>
      </w:r>
      <w:r w:rsidR="007A0613">
        <w:t xml:space="preserve"> back together.</w:t>
      </w:r>
    </w:p>
    <w:p w14:paraId="79CA8DBE" w14:textId="6EA82DB7" w:rsidR="00022606" w:rsidRPr="00636A1C" w:rsidRDefault="001C62E2" w:rsidP="00A835AE">
      <w:pPr>
        <w:rPr>
          <w:i/>
          <w:sz w:val="20"/>
        </w:rPr>
      </w:pPr>
      <w:r w:rsidRPr="00636A1C">
        <w:rPr>
          <w:i/>
          <w:sz w:val="20"/>
        </w:rPr>
        <w:t>E.g. the sequence of class values [1,1,1,4,4,2,2,2,2</w:t>
      </w:r>
      <w:r w:rsidR="007A1DE6" w:rsidRPr="00636A1C">
        <w:rPr>
          <w:i/>
          <w:sz w:val="20"/>
        </w:rPr>
        <w:t>,3,3,3,2,2,] would go to [1,1,1</w:t>
      </w:r>
      <w:r w:rsidR="00174E8B" w:rsidRPr="00636A1C">
        <w:rPr>
          <w:i/>
          <w:sz w:val="20"/>
        </w:rPr>
        <w:t xml:space="preserve">] </w:t>
      </w:r>
      <w:r w:rsidR="007A1DE6" w:rsidRPr="00636A1C">
        <w:rPr>
          <w:i/>
          <w:sz w:val="20"/>
        </w:rPr>
        <w:t>6*</w:t>
      </w:r>
      <w:r w:rsidRPr="00636A1C">
        <w:rPr>
          <w:i/>
          <w:sz w:val="20"/>
        </w:rPr>
        <w:t>[4,4]</w:t>
      </w:r>
      <w:r w:rsidR="007A1DE6" w:rsidRPr="00636A1C">
        <w:rPr>
          <w:i/>
          <w:sz w:val="20"/>
        </w:rPr>
        <w:t>2*</w:t>
      </w:r>
      <w:r w:rsidRPr="00636A1C">
        <w:rPr>
          <w:i/>
          <w:sz w:val="20"/>
        </w:rPr>
        <w:t>[2,2,2,2][3,3,3]</w:t>
      </w:r>
      <w:r w:rsidR="007A1DE6" w:rsidRPr="00636A1C">
        <w:rPr>
          <w:i/>
          <w:sz w:val="20"/>
        </w:rPr>
        <w:t>2*</w:t>
      </w:r>
      <w:r w:rsidRPr="00636A1C">
        <w:rPr>
          <w:i/>
          <w:sz w:val="20"/>
        </w:rPr>
        <w:t>[2,2]</w:t>
      </w:r>
      <w:r w:rsidR="00174E8B" w:rsidRPr="00636A1C">
        <w:rPr>
          <w:i/>
          <w:sz w:val="20"/>
        </w:rPr>
        <w:t xml:space="preserve"> which would go to </w:t>
      </w:r>
      <w:r w:rsidR="007A1DE6" w:rsidRPr="00636A1C">
        <w:rPr>
          <w:i/>
          <w:sz w:val="20"/>
        </w:rPr>
        <w:t xml:space="preserve">[1,1,1,4,4,4,4,4,4,4,4,4,4,4,4,2,2,2,2,2,2,2,2,3,3,3,2,2,2,2]. </w:t>
      </w:r>
    </w:p>
    <w:tbl>
      <w:tblPr>
        <w:tblStyle w:val="PlainTable1"/>
        <w:tblW w:w="0" w:type="auto"/>
        <w:jc w:val="center"/>
        <w:tblLook w:val="04A0" w:firstRow="1" w:lastRow="0" w:firstColumn="1" w:lastColumn="0" w:noHBand="0" w:noVBand="1"/>
      </w:tblPr>
      <w:tblGrid>
        <w:gridCol w:w="704"/>
        <w:gridCol w:w="992"/>
        <w:gridCol w:w="2268"/>
        <w:gridCol w:w="3544"/>
      </w:tblGrid>
      <w:tr w:rsidR="00240CE4" w14:paraId="2970A395" w14:textId="72D4F700" w:rsidTr="00621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921C709" w14:textId="0E1F7916" w:rsidR="00240CE4" w:rsidRPr="0062137B" w:rsidRDefault="00240CE4" w:rsidP="00903850">
            <w:pPr>
              <w:jc w:val="both"/>
            </w:pPr>
            <w:r w:rsidRPr="0062137B">
              <w:t>Class</w:t>
            </w:r>
          </w:p>
        </w:tc>
        <w:tc>
          <w:tcPr>
            <w:tcW w:w="992" w:type="dxa"/>
          </w:tcPr>
          <w:p w14:paraId="3FDD5773" w14:textId="6C0AF192" w:rsidR="00240CE4" w:rsidRPr="0062137B" w:rsidRDefault="00240CE4" w:rsidP="00903850">
            <w:pPr>
              <w:jc w:val="right"/>
              <w:cnfStyle w:val="100000000000" w:firstRow="1" w:lastRow="0" w:firstColumn="0" w:lastColumn="0" w:oddVBand="0" w:evenVBand="0" w:oddHBand="0" w:evenHBand="0" w:firstRowFirstColumn="0" w:firstRowLastColumn="0" w:lastRowFirstColumn="0" w:lastRowLastColumn="0"/>
            </w:pPr>
            <w:r w:rsidRPr="0062137B">
              <w:t>Original</w:t>
            </w:r>
          </w:p>
        </w:tc>
        <w:tc>
          <w:tcPr>
            <w:tcW w:w="2268" w:type="dxa"/>
          </w:tcPr>
          <w:p w14:paraId="5EE7C128" w14:textId="3CF15938" w:rsidR="00240CE4" w:rsidRPr="0062137B" w:rsidRDefault="002F548D" w:rsidP="00903850">
            <w:pPr>
              <w:jc w:val="right"/>
              <w:cnfStyle w:val="100000000000" w:firstRow="1" w:lastRow="0" w:firstColumn="0" w:lastColumn="0" w:oddVBand="0" w:evenVBand="0" w:oddHBand="0" w:evenHBand="0" w:firstRowFirstColumn="0" w:firstRowLastColumn="0" w:lastRowFirstColumn="0" w:lastRowLastColumn="0"/>
            </w:pPr>
            <w:r>
              <w:t>Oversampled t</w:t>
            </w:r>
            <w:r w:rsidR="0062137B" w:rsidRPr="0062137B">
              <w:t>raining</w:t>
            </w:r>
            <w:r>
              <w:t xml:space="preserve"> set</w:t>
            </w:r>
          </w:p>
        </w:tc>
        <w:tc>
          <w:tcPr>
            <w:tcW w:w="3544" w:type="dxa"/>
          </w:tcPr>
          <w:p w14:paraId="6F14C0AB" w14:textId="354414AA" w:rsidR="00240CE4" w:rsidRPr="0062137B" w:rsidRDefault="002F548D" w:rsidP="002F548D">
            <w:pPr>
              <w:jc w:val="right"/>
              <w:cnfStyle w:val="100000000000" w:firstRow="1" w:lastRow="0" w:firstColumn="0" w:lastColumn="0" w:oddVBand="0" w:evenVBand="0" w:oddHBand="0" w:evenHBand="0" w:firstRowFirstColumn="0" w:firstRowLastColumn="0" w:lastRowFirstColumn="0" w:lastRowLastColumn="0"/>
            </w:pPr>
            <w:r>
              <w:t>Oversampled t</w:t>
            </w:r>
            <w:r w:rsidR="0062137B" w:rsidRPr="0062137B">
              <w:t xml:space="preserve">raining </w:t>
            </w:r>
            <w:r>
              <w:t xml:space="preserve">set </w:t>
            </w:r>
            <w:r w:rsidR="0062137B" w:rsidRPr="0062137B">
              <w:t>combined with validation and test</w:t>
            </w:r>
          </w:p>
        </w:tc>
      </w:tr>
      <w:tr w:rsidR="00240CE4" w14:paraId="6BB79B67" w14:textId="0A306220"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1404592" w14:textId="6DF40C6D" w:rsidR="00240CE4" w:rsidRPr="0062137B" w:rsidRDefault="00240CE4" w:rsidP="00903850">
            <w:pPr>
              <w:jc w:val="both"/>
            </w:pPr>
            <w:r w:rsidRPr="0062137B">
              <w:t>1</w:t>
            </w:r>
          </w:p>
        </w:tc>
        <w:tc>
          <w:tcPr>
            <w:tcW w:w="992" w:type="dxa"/>
          </w:tcPr>
          <w:p w14:paraId="79B9E5F3" w14:textId="7638C312" w:rsidR="00240CE4"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2205</w:t>
            </w:r>
          </w:p>
        </w:tc>
        <w:tc>
          <w:tcPr>
            <w:tcW w:w="2268" w:type="dxa"/>
          </w:tcPr>
          <w:p w14:paraId="5A5A24F7" w14:textId="4F01FD29" w:rsidR="00240CE4" w:rsidRPr="0062137B" w:rsidRDefault="002F548D" w:rsidP="00903850">
            <w:pPr>
              <w:jc w:val="right"/>
              <w:cnfStyle w:val="000000100000" w:firstRow="0" w:lastRow="0" w:firstColumn="0" w:lastColumn="0" w:oddVBand="0" w:evenVBand="0" w:oddHBand="1" w:evenHBand="0" w:firstRowFirstColumn="0" w:firstRowLastColumn="0" w:lastRowFirstColumn="0" w:lastRowLastColumn="0"/>
            </w:pPr>
            <w:r>
              <w:t>1070</w:t>
            </w:r>
          </w:p>
        </w:tc>
        <w:tc>
          <w:tcPr>
            <w:tcW w:w="3544" w:type="dxa"/>
          </w:tcPr>
          <w:p w14:paraId="7D311ECB" w14:textId="1499A061" w:rsidR="00240CE4" w:rsidRPr="00916A7D" w:rsidRDefault="00916A7D" w:rsidP="00903850">
            <w:pPr>
              <w:jc w:val="right"/>
              <w:cnfStyle w:val="000000100000" w:firstRow="0" w:lastRow="0" w:firstColumn="0" w:lastColumn="0" w:oddVBand="0" w:evenVBand="0" w:oddHBand="1" w:evenHBand="0" w:firstRowFirstColumn="0" w:firstRowLastColumn="0" w:lastRowFirstColumn="0" w:lastRowLastColumn="0"/>
            </w:pPr>
            <w:r w:rsidRPr="00916A7D">
              <w:t>2205</w:t>
            </w:r>
          </w:p>
        </w:tc>
      </w:tr>
      <w:tr w:rsidR="00240CE4" w14:paraId="25DFC087" w14:textId="60774249" w:rsidTr="0062137B">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DD1AFA2" w14:textId="468D98D9" w:rsidR="00240CE4" w:rsidRPr="0062137B" w:rsidRDefault="00240CE4" w:rsidP="00903850">
            <w:pPr>
              <w:jc w:val="both"/>
            </w:pPr>
            <w:r w:rsidRPr="0062137B">
              <w:t>2</w:t>
            </w:r>
          </w:p>
        </w:tc>
        <w:tc>
          <w:tcPr>
            <w:tcW w:w="992" w:type="dxa"/>
          </w:tcPr>
          <w:p w14:paraId="704BC55F" w14:textId="2E86E25E" w:rsidR="00240CE4" w:rsidRPr="0062137B" w:rsidRDefault="00903850" w:rsidP="00903850">
            <w:pPr>
              <w:jc w:val="right"/>
              <w:cnfStyle w:val="000000000000" w:firstRow="0" w:lastRow="0" w:firstColumn="0" w:lastColumn="0" w:oddVBand="0" w:evenVBand="0" w:oddHBand="0" w:evenHBand="0" w:firstRowFirstColumn="0" w:firstRowLastColumn="0" w:lastRowFirstColumn="0" w:lastRowLastColumn="0"/>
            </w:pPr>
            <w:r w:rsidRPr="0062137B">
              <w:t>826</w:t>
            </w:r>
          </w:p>
        </w:tc>
        <w:tc>
          <w:tcPr>
            <w:tcW w:w="2268" w:type="dxa"/>
          </w:tcPr>
          <w:p w14:paraId="3F4DDE58" w14:textId="2E1E774C" w:rsidR="00240CE4" w:rsidRPr="0062137B" w:rsidRDefault="0062137B" w:rsidP="00903850">
            <w:pPr>
              <w:jc w:val="right"/>
              <w:cnfStyle w:val="000000000000" w:firstRow="0" w:lastRow="0" w:firstColumn="0" w:lastColumn="0" w:oddVBand="0" w:evenVBand="0" w:oddHBand="0" w:evenHBand="0" w:firstRowFirstColumn="0" w:firstRowLastColumn="0" w:lastRowFirstColumn="0" w:lastRowLastColumn="0"/>
            </w:pPr>
            <w:r>
              <w:t>922</w:t>
            </w:r>
          </w:p>
        </w:tc>
        <w:tc>
          <w:tcPr>
            <w:tcW w:w="3544" w:type="dxa"/>
          </w:tcPr>
          <w:p w14:paraId="5A36E420" w14:textId="3C472F5B" w:rsidR="00240CE4" w:rsidRPr="0062137B" w:rsidRDefault="0062137B" w:rsidP="00903850">
            <w:pPr>
              <w:jc w:val="right"/>
              <w:cnfStyle w:val="000000000000" w:firstRow="0" w:lastRow="0" w:firstColumn="0" w:lastColumn="0" w:oddVBand="0" w:evenVBand="0" w:oddHBand="0" w:evenHBand="0" w:firstRowFirstColumn="0" w:firstRowLastColumn="0" w:lastRowFirstColumn="0" w:lastRowLastColumn="0"/>
            </w:pPr>
            <w:r>
              <w:t>1272</w:t>
            </w:r>
          </w:p>
        </w:tc>
      </w:tr>
      <w:tr w:rsidR="00240CE4" w14:paraId="37E77E61" w14:textId="06DA9843"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E9CDFE" w14:textId="412DA25C" w:rsidR="00240CE4" w:rsidRPr="0062137B" w:rsidRDefault="00240CE4" w:rsidP="00903850">
            <w:pPr>
              <w:jc w:val="both"/>
            </w:pPr>
            <w:r w:rsidRPr="0062137B">
              <w:t>3</w:t>
            </w:r>
          </w:p>
        </w:tc>
        <w:tc>
          <w:tcPr>
            <w:tcW w:w="992" w:type="dxa"/>
          </w:tcPr>
          <w:p w14:paraId="0B903FAD" w14:textId="54A62272" w:rsidR="00240CE4"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2097</w:t>
            </w:r>
          </w:p>
        </w:tc>
        <w:tc>
          <w:tcPr>
            <w:tcW w:w="2268" w:type="dxa"/>
          </w:tcPr>
          <w:p w14:paraId="2592D7C4" w14:textId="1D681494" w:rsidR="00240CE4" w:rsidRPr="0062137B" w:rsidRDefault="002F548D" w:rsidP="00903850">
            <w:pPr>
              <w:jc w:val="right"/>
              <w:cnfStyle w:val="000000100000" w:firstRow="0" w:lastRow="0" w:firstColumn="0" w:lastColumn="0" w:oddVBand="0" w:evenVBand="0" w:oddHBand="1" w:evenHBand="0" w:firstRowFirstColumn="0" w:firstRowLastColumn="0" w:lastRowFirstColumn="0" w:lastRowLastColumn="0"/>
            </w:pPr>
            <w:r>
              <w:t>999</w:t>
            </w:r>
          </w:p>
        </w:tc>
        <w:tc>
          <w:tcPr>
            <w:tcW w:w="3544" w:type="dxa"/>
          </w:tcPr>
          <w:p w14:paraId="0B1006C1" w14:textId="52A577DE" w:rsidR="00240CE4" w:rsidRPr="0062137B" w:rsidRDefault="0062137B" w:rsidP="00903850">
            <w:pPr>
              <w:jc w:val="right"/>
              <w:cnfStyle w:val="000000100000" w:firstRow="0" w:lastRow="0" w:firstColumn="0" w:lastColumn="0" w:oddVBand="0" w:evenVBand="0" w:oddHBand="1" w:evenHBand="0" w:firstRowFirstColumn="0" w:firstRowLastColumn="0" w:lastRowFirstColumn="0" w:lastRowLastColumn="0"/>
            </w:pPr>
            <w:r>
              <w:t>2097</w:t>
            </w:r>
          </w:p>
        </w:tc>
      </w:tr>
      <w:tr w:rsidR="00240CE4" w14:paraId="39CF5811" w14:textId="77777777" w:rsidTr="0062137B">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6F87B8" w14:textId="62724523" w:rsidR="00240CE4" w:rsidRPr="0062137B" w:rsidRDefault="00240CE4" w:rsidP="00903850">
            <w:pPr>
              <w:jc w:val="both"/>
            </w:pPr>
            <w:r w:rsidRPr="0062137B">
              <w:t>4</w:t>
            </w:r>
          </w:p>
        </w:tc>
        <w:tc>
          <w:tcPr>
            <w:tcW w:w="992" w:type="dxa"/>
          </w:tcPr>
          <w:p w14:paraId="6BB67702" w14:textId="4AB6E353" w:rsidR="00240CE4" w:rsidRPr="0062137B" w:rsidRDefault="00903850" w:rsidP="00903850">
            <w:pPr>
              <w:jc w:val="right"/>
              <w:cnfStyle w:val="000000000000" w:firstRow="0" w:lastRow="0" w:firstColumn="0" w:lastColumn="0" w:oddVBand="0" w:evenVBand="0" w:oddHBand="0" w:evenHBand="0" w:firstRowFirstColumn="0" w:firstRowLastColumn="0" w:lastRowFirstColumn="0" w:lastRowLastColumn="0"/>
            </w:pPr>
            <w:r w:rsidRPr="0062137B">
              <w:t>328</w:t>
            </w:r>
          </w:p>
        </w:tc>
        <w:tc>
          <w:tcPr>
            <w:tcW w:w="2268" w:type="dxa"/>
          </w:tcPr>
          <w:p w14:paraId="52006769" w14:textId="4F21B503" w:rsidR="00240CE4" w:rsidRPr="0062137B" w:rsidRDefault="002F548D" w:rsidP="00903850">
            <w:pPr>
              <w:jc w:val="right"/>
              <w:cnfStyle w:val="000000000000" w:firstRow="0" w:lastRow="0" w:firstColumn="0" w:lastColumn="0" w:oddVBand="0" w:evenVBand="0" w:oddHBand="0" w:evenHBand="0" w:firstRowFirstColumn="0" w:firstRowLastColumn="0" w:lastRowFirstColumn="0" w:lastRowLastColumn="0"/>
            </w:pPr>
            <w:r>
              <w:t>1038</w:t>
            </w:r>
          </w:p>
        </w:tc>
        <w:tc>
          <w:tcPr>
            <w:tcW w:w="3544" w:type="dxa"/>
          </w:tcPr>
          <w:p w14:paraId="748BFF55" w14:textId="50EF836E" w:rsidR="00240CE4" w:rsidRPr="0062137B" w:rsidRDefault="0062137B" w:rsidP="00903850">
            <w:pPr>
              <w:keepNext/>
              <w:jc w:val="right"/>
              <w:cnfStyle w:val="000000000000" w:firstRow="0" w:lastRow="0" w:firstColumn="0" w:lastColumn="0" w:oddVBand="0" w:evenVBand="0" w:oddHBand="0" w:evenHBand="0" w:firstRowFirstColumn="0" w:firstRowLastColumn="0" w:lastRowFirstColumn="0" w:lastRowLastColumn="0"/>
            </w:pPr>
            <w:r>
              <w:t>1183</w:t>
            </w:r>
          </w:p>
        </w:tc>
      </w:tr>
      <w:tr w:rsidR="00903850" w14:paraId="71A83D69" w14:textId="77777777"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75D021" w14:textId="368C6A42" w:rsidR="00903850" w:rsidRPr="0062137B" w:rsidRDefault="00903850" w:rsidP="00903850">
            <w:pPr>
              <w:jc w:val="both"/>
            </w:pPr>
            <w:r w:rsidRPr="0062137B">
              <w:t>Total</w:t>
            </w:r>
          </w:p>
        </w:tc>
        <w:tc>
          <w:tcPr>
            <w:tcW w:w="992" w:type="dxa"/>
          </w:tcPr>
          <w:p w14:paraId="78BE5861" w14:textId="7E8C5947" w:rsidR="00903850"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5456</w:t>
            </w:r>
          </w:p>
        </w:tc>
        <w:tc>
          <w:tcPr>
            <w:tcW w:w="2268" w:type="dxa"/>
          </w:tcPr>
          <w:p w14:paraId="39516BA3" w14:textId="34619FDB" w:rsidR="00903850" w:rsidRPr="0062137B" w:rsidRDefault="00916A7D" w:rsidP="00903850">
            <w:pPr>
              <w:jc w:val="right"/>
              <w:cnfStyle w:val="000000100000" w:firstRow="0" w:lastRow="0" w:firstColumn="0" w:lastColumn="0" w:oddVBand="0" w:evenVBand="0" w:oddHBand="1" w:evenHBand="0" w:firstRowFirstColumn="0" w:firstRowLastColumn="0" w:lastRowFirstColumn="0" w:lastRowLastColumn="0"/>
            </w:pPr>
            <w:r>
              <w:t>4029</w:t>
            </w:r>
          </w:p>
        </w:tc>
        <w:tc>
          <w:tcPr>
            <w:tcW w:w="3544" w:type="dxa"/>
          </w:tcPr>
          <w:p w14:paraId="039B235C" w14:textId="671C5721" w:rsidR="00903850" w:rsidRPr="0062137B" w:rsidRDefault="00916A7D" w:rsidP="00903850">
            <w:pPr>
              <w:keepNext/>
              <w:jc w:val="right"/>
              <w:cnfStyle w:val="000000100000" w:firstRow="0" w:lastRow="0" w:firstColumn="0" w:lastColumn="0" w:oddVBand="0" w:evenVBand="0" w:oddHBand="1" w:evenHBand="0" w:firstRowFirstColumn="0" w:firstRowLastColumn="0" w:lastRowFirstColumn="0" w:lastRowLastColumn="0"/>
            </w:pPr>
            <w:r>
              <w:t>6757</w:t>
            </w:r>
          </w:p>
        </w:tc>
      </w:tr>
    </w:tbl>
    <w:p w14:paraId="43D3CA88" w14:textId="70E69B35" w:rsidR="00240CE4" w:rsidRPr="00240CE4" w:rsidRDefault="00903850" w:rsidP="00903850">
      <w:pPr>
        <w:pStyle w:val="Caption"/>
        <w:jc w:val="center"/>
      </w:pPr>
      <w:r>
        <w:t xml:space="preserve">Figure </w:t>
      </w:r>
      <w:r>
        <w:fldChar w:fldCharType="begin"/>
      </w:r>
      <w:r>
        <w:instrText xml:space="preserve"> SEQ Figure \* ARABIC </w:instrText>
      </w:r>
      <w:r>
        <w:fldChar w:fldCharType="separate"/>
      </w:r>
      <w:r w:rsidR="00694946">
        <w:rPr>
          <w:noProof/>
        </w:rPr>
        <w:t>6</w:t>
      </w:r>
      <w:r>
        <w:fldChar w:fldCharType="end"/>
      </w:r>
      <w:r>
        <w:t xml:space="preserve"> Amount of data after oversampling</w:t>
      </w:r>
    </w:p>
    <w:p w14:paraId="2019D178" w14:textId="70A4D95A" w:rsidR="00A93206" w:rsidRPr="00A93206" w:rsidRDefault="00EB733E" w:rsidP="00A93206">
      <w:r>
        <w:lastRenderedPageBreak/>
        <w:t>The matrix is then processed by mapping its minimum and maximum values to one and</w:t>
      </w:r>
      <w:r w:rsidR="00210594">
        <w:t xml:space="preserve"> negative</w:t>
      </w:r>
      <w:r w:rsidR="00693183">
        <w:t xml:space="preserve"> one, and f</w:t>
      </w:r>
      <w:r>
        <w:t>inally, constant rows are removed. Note o</w:t>
      </w:r>
      <w:r w:rsidR="00A93206">
        <w:t>ne way of transforming the input data for use with the MLP would</w:t>
      </w:r>
      <w:r w:rsidR="00174E8B">
        <w:t xml:space="preserve"> be for each input, also input </w:t>
      </w:r>
      <w:r w:rsidR="00174E8B" w:rsidRPr="00693183">
        <w:rPr>
          <w:i/>
        </w:rPr>
        <w:t>x</w:t>
      </w:r>
      <w:r w:rsidR="00A93206" w:rsidRPr="00693183">
        <w:rPr>
          <w:i/>
        </w:rPr>
        <w:t xml:space="preserve"> </w:t>
      </w:r>
      <w:r w:rsidR="00A93206">
        <w:t>number of previous inputs. However, this would effectively perform similar to the RNN so will not be done.</w:t>
      </w:r>
    </w:p>
    <w:p w14:paraId="6E990CD4" w14:textId="00E87385" w:rsidR="00A3671E" w:rsidRDefault="00F11EA5" w:rsidP="00F11EA5">
      <w:r>
        <w:t>The flow chart below shows the steps to get the data used in the following sections.</w:t>
      </w:r>
    </w:p>
    <w:p w14:paraId="1842CC51" w14:textId="71238AB6" w:rsidR="00CD2B30" w:rsidRPr="007A0613" w:rsidRDefault="00016011" w:rsidP="00903850">
      <w:pPr>
        <w:pStyle w:val="NoSpacing"/>
        <w:jc w:val="center"/>
      </w:pPr>
      <w:r w:rsidRPr="00016011">
        <w:rPr>
          <w:noProof/>
          <w:lang w:eastAsia="en-GB"/>
        </w:rPr>
        <w:drawing>
          <wp:inline distT="0" distB="0" distL="0" distR="0" wp14:anchorId="3BE6B29A" wp14:editId="17195E6C">
            <wp:extent cx="6120130" cy="3443909"/>
            <wp:effectExtent l="0" t="0" r="0" b="4445"/>
            <wp:docPr id="36" name="Picture 36" descr="\\userfs\sd1064\w2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43909"/>
                    </a:xfrm>
                    <a:prstGeom prst="rect">
                      <a:avLst/>
                    </a:prstGeom>
                    <a:noFill/>
                    <a:ln>
                      <a:noFill/>
                    </a:ln>
                  </pic:spPr>
                </pic:pic>
              </a:graphicData>
            </a:graphic>
          </wp:inline>
        </w:drawing>
      </w:r>
    </w:p>
    <w:p w14:paraId="55A4F78C" w14:textId="548678AA" w:rsidR="00CD2B30" w:rsidRDefault="00CD2B30" w:rsidP="00CD2B30">
      <w:pPr>
        <w:pStyle w:val="Caption"/>
        <w:jc w:val="center"/>
      </w:pPr>
      <w:r>
        <w:t xml:space="preserve">Figure </w:t>
      </w:r>
      <w:r>
        <w:fldChar w:fldCharType="begin"/>
      </w:r>
      <w:r>
        <w:instrText xml:space="preserve"> SEQ Figure \* ARABIC </w:instrText>
      </w:r>
      <w:r>
        <w:fldChar w:fldCharType="separate"/>
      </w:r>
      <w:r w:rsidR="00694946">
        <w:rPr>
          <w:noProof/>
        </w:rPr>
        <w:t>7</w:t>
      </w:r>
      <w:r>
        <w:fldChar w:fldCharType="end"/>
      </w:r>
      <w:r>
        <w:t xml:space="preserve"> Operations performed </w:t>
      </w:r>
      <w:r w:rsidR="00016011">
        <w:t>to go from the dataset to network inputs and outputs</w:t>
      </w:r>
    </w:p>
    <w:p w14:paraId="56927B76" w14:textId="3B50726E" w:rsidR="00366103" w:rsidRDefault="00366103" w:rsidP="00000AF1">
      <w:pPr>
        <w:pStyle w:val="Heading2"/>
      </w:pPr>
      <w:r>
        <w:t>Training</w:t>
      </w:r>
      <w:r w:rsidR="00000AF1">
        <w:t>:</w:t>
      </w:r>
    </w:p>
    <w:p w14:paraId="46A9F875" w14:textId="45DB7C21" w:rsidR="00903850" w:rsidRDefault="00326992" w:rsidP="00326992">
      <w:r>
        <w:t xml:space="preserve">I decided between two training algorithms </w:t>
      </w:r>
      <w:proofErr w:type="spellStart"/>
      <w:r w:rsidR="002760F7">
        <w:rPr>
          <w:i/>
        </w:rPr>
        <w:t>trainlm</w:t>
      </w:r>
      <w:proofErr w:type="spellEnd"/>
      <w:r w:rsidR="002760F7">
        <w:t xml:space="preserve"> [</w:t>
      </w:r>
      <w:r>
        <w:t xml:space="preserve">ADD REF] and </w:t>
      </w:r>
      <w:proofErr w:type="spellStart"/>
      <w:r w:rsidR="002760F7">
        <w:rPr>
          <w:i/>
        </w:rPr>
        <w:t>trainscg</w:t>
      </w:r>
      <w:proofErr w:type="spellEnd"/>
      <w:r>
        <w:t xml:space="preserve"> [ADD REF] to use in the network. The algorithm </w:t>
      </w:r>
      <w:proofErr w:type="spellStart"/>
      <w:r w:rsidRPr="00C93761">
        <w:rPr>
          <w:i/>
        </w:rPr>
        <w:t>trainlm</w:t>
      </w:r>
      <w:proofErr w:type="spellEnd"/>
      <w:r>
        <w:t xml:space="preserve"> uses </w:t>
      </w:r>
      <w:proofErr w:type="spellStart"/>
      <w:r w:rsidRPr="002760F7">
        <w:rPr>
          <w:i/>
        </w:rPr>
        <w:t>Levenberg</w:t>
      </w:r>
      <w:proofErr w:type="spellEnd"/>
      <w:r w:rsidRPr="002760F7">
        <w:rPr>
          <w:i/>
        </w:rPr>
        <w:t>-Marquardt backpropagation</w:t>
      </w:r>
      <w:r w:rsidRPr="00326992">
        <w:t xml:space="preserve"> while </w:t>
      </w:r>
      <w:proofErr w:type="spellStart"/>
      <w:r w:rsidR="002760F7">
        <w:rPr>
          <w:i/>
        </w:rPr>
        <w:t>trainscg</w:t>
      </w:r>
      <w:proofErr w:type="spellEnd"/>
      <w:r w:rsidR="002760F7">
        <w:t xml:space="preserve"> uses s</w:t>
      </w:r>
      <w:r w:rsidRPr="00326992">
        <w:t>caled con</w:t>
      </w:r>
      <w:r w:rsidR="002760F7">
        <w:t>jugate gradient backpropagation</w:t>
      </w:r>
      <w:r w:rsidRPr="00326992">
        <w:t xml:space="preserve">. </w:t>
      </w:r>
      <w:r>
        <w:t xml:space="preserve">To decide between the two I ran an initial test. Using four networks: a MLP with </w:t>
      </w:r>
      <w:proofErr w:type="spellStart"/>
      <w:r w:rsidR="002760F7">
        <w:rPr>
          <w:i/>
        </w:rPr>
        <w:t>trainlm</w:t>
      </w:r>
      <w:proofErr w:type="spellEnd"/>
      <w:r>
        <w:t xml:space="preserve">, a MLP with </w:t>
      </w:r>
      <w:proofErr w:type="spellStart"/>
      <w:r w:rsidR="002760F7">
        <w:rPr>
          <w:i/>
        </w:rPr>
        <w:t>trainscg</w:t>
      </w:r>
      <w:proofErr w:type="spellEnd"/>
      <w:r w:rsidR="002760F7">
        <w:rPr>
          <w:i/>
        </w:rPr>
        <w:t>,</w:t>
      </w:r>
      <w:r>
        <w:t xml:space="preserve"> a RNN with </w:t>
      </w:r>
      <w:proofErr w:type="spellStart"/>
      <w:r w:rsidRPr="008D3C7C">
        <w:rPr>
          <w:i/>
        </w:rPr>
        <w:t>trainlm</w:t>
      </w:r>
      <w:proofErr w:type="spellEnd"/>
      <w:r>
        <w:t xml:space="preserve"> and a RNN with </w:t>
      </w:r>
      <w:proofErr w:type="spellStart"/>
      <w:r w:rsidRPr="008D3C7C">
        <w:rPr>
          <w:i/>
        </w:rPr>
        <w:t>trainscg</w:t>
      </w:r>
      <w:proofErr w:type="spellEnd"/>
      <w:r w:rsidRPr="008D3C7C">
        <w:rPr>
          <w:i/>
        </w:rPr>
        <w:t>.</w:t>
      </w:r>
      <w:r>
        <w:t xml:space="preserve"> Each network was tested with up to</w:t>
      </w:r>
      <w:r w:rsidR="002760F7">
        <w:t xml:space="preserve"> two hidden</w:t>
      </w:r>
      <w:r>
        <w:t xml:space="preserve"> layers with</w:t>
      </w:r>
      <w:r w:rsidR="002760F7">
        <w:t xml:space="preserve"> neuron size per</w:t>
      </w:r>
      <w:r>
        <w:t xml:space="preserve"> layer varying from five to twenty in steps of five</w:t>
      </w:r>
      <w:r w:rsidR="00442018">
        <w:t xml:space="preserve"> (e.g. [5 10] means there were five </w:t>
      </w:r>
      <w:r w:rsidR="002760F7">
        <w:t>neurons</w:t>
      </w:r>
      <w:r w:rsidR="00442018">
        <w:t xml:space="preserve"> in the first</w:t>
      </w:r>
      <w:r w:rsidR="002760F7">
        <w:t xml:space="preserve"> hidden</w:t>
      </w:r>
      <w:r w:rsidR="00442018">
        <w:t xml:space="preserve"> layer and ten in the second)</w:t>
      </w:r>
      <w:r>
        <w:t>. The group of plots shows the effect of the training algorithm against the classification accuracy.</w:t>
      </w:r>
    </w:p>
    <w:p w14:paraId="2D873D88" w14:textId="6853D62C" w:rsidR="00326992" w:rsidRDefault="00326992" w:rsidP="00326992">
      <w:r>
        <w:t xml:space="preserve">From the two </w:t>
      </w:r>
      <w:r w:rsidRPr="008D3C7C">
        <w:rPr>
          <w:i/>
        </w:rPr>
        <w:t>“</w:t>
      </w:r>
      <w:proofErr w:type="spellStart"/>
      <w:r w:rsidRPr="008D3C7C">
        <w:rPr>
          <w:i/>
        </w:rPr>
        <w:t>trainlm</w:t>
      </w:r>
      <w:proofErr w:type="spellEnd"/>
      <w:r w:rsidRPr="008D3C7C">
        <w:rPr>
          <w:i/>
        </w:rPr>
        <w:t>”</w:t>
      </w:r>
      <w:r>
        <w:t xml:space="preserve"> </w:t>
      </w:r>
      <w:r w:rsidR="007C40F7">
        <w:t>plots,</w:t>
      </w:r>
      <w:r>
        <w:t xml:space="preserve"> it shows it </w:t>
      </w:r>
      <w:r w:rsidR="001C1F9C">
        <w:t>performed</w:t>
      </w:r>
      <w:r>
        <w:t xml:space="preserve"> </w:t>
      </w:r>
      <w:r w:rsidR="001C1F9C">
        <w:t xml:space="preserve">better and more </w:t>
      </w:r>
      <w:r w:rsidR="00903850">
        <w:t>consistently. Therefore</w:t>
      </w:r>
      <w:r w:rsidR="007F3206">
        <w:t>,</w:t>
      </w:r>
      <w:r w:rsidR="007C40F7">
        <w:t xml:space="preserve"> </w:t>
      </w:r>
      <w:r w:rsidR="007C40F7" w:rsidRPr="008D3C7C">
        <w:rPr>
          <w:i/>
        </w:rPr>
        <w:t>“</w:t>
      </w:r>
      <w:proofErr w:type="spellStart"/>
      <w:r w:rsidR="007C40F7" w:rsidRPr="008D3C7C">
        <w:rPr>
          <w:i/>
        </w:rPr>
        <w:t>trainlm</w:t>
      </w:r>
      <w:proofErr w:type="spellEnd"/>
      <w:r w:rsidR="007C40F7" w:rsidRPr="008D3C7C">
        <w:rPr>
          <w:i/>
        </w:rPr>
        <w:t>”</w:t>
      </w:r>
      <w:r w:rsidR="007C40F7">
        <w:t xml:space="preserve"> will be the training </w:t>
      </w:r>
      <w:r w:rsidR="002B17B6">
        <w:t>algorithm</w:t>
      </w:r>
      <w:r w:rsidR="007C40F7">
        <w:t xml:space="preserve"> used.</w:t>
      </w:r>
    </w:p>
    <w:tbl>
      <w:tblPr>
        <w:tblStyle w:val="PlainTable1"/>
        <w:tblW w:w="0" w:type="auto"/>
        <w:jc w:val="center"/>
        <w:tblLook w:val="04A0" w:firstRow="1" w:lastRow="0" w:firstColumn="1" w:lastColumn="0" w:noHBand="0" w:noVBand="1"/>
      </w:tblPr>
      <w:tblGrid>
        <w:gridCol w:w="4395"/>
        <w:gridCol w:w="1224"/>
      </w:tblGrid>
      <w:tr w:rsidR="00BF71C0" w14:paraId="76C3BD02" w14:textId="77777777" w:rsidTr="00BF7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597D2D8" w14:textId="2D5A2226" w:rsidR="00BF71C0" w:rsidRPr="00BF71C0" w:rsidRDefault="00BF71C0" w:rsidP="00326992">
            <w:pPr>
              <w:rPr>
                <w:lang w:eastAsia="en-GB"/>
              </w:rPr>
            </w:pPr>
            <w:r>
              <w:rPr>
                <w:lang w:eastAsia="en-GB"/>
              </w:rPr>
              <w:t>Parameter</w:t>
            </w:r>
          </w:p>
        </w:tc>
        <w:tc>
          <w:tcPr>
            <w:tcW w:w="1224" w:type="dxa"/>
          </w:tcPr>
          <w:p w14:paraId="4C8072DF" w14:textId="698C8B95" w:rsidR="00BF71C0" w:rsidRPr="00BF71C0" w:rsidRDefault="00BF71C0" w:rsidP="003269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Value</w:t>
            </w:r>
          </w:p>
        </w:tc>
      </w:tr>
      <w:tr w:rsidR="002B17B6" w14:paraId="36EAA9AA"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0B9EB41" w14:textId="21EEBA9A" w:rsidR="002B17B6" w:rsidRPr="00BF71C0" w:rsidRDefault="002B17B6" w:rsidP="00326992">
            <w:pPr>
              <w:rPr>
                <w:b w:val="0"/>
              </w:rPr>
            </w:pPr>
            <w:r w:rsidRPr="00BF71C0">
              <w:rPr>
                <w:b w:val="0"/>
                <w:lang w:eastAsia="en-GB"/>
              </w:rPr>
              <w:t>Maximum number of epochs to train</w:t>
            </w:r>
          </w:p>
        </w:tc>
        <w:tc>
          <w:tcPr>
            <w:tcW w:w="1224" w:type="dxa"/>
          </w:tcPr>
          <w:p w14:paraId="3782FB2C" w14:textId="17CFC4E4"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1000</w:t>
            </w:r>
          </w:p>
        </w:tc>
      </w:tr>
      <w:tr w:rsidR="002B17B6" w14:paraId="2D7D2FA6"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37BC110" w14:textId="4A401251" w:rsidR="002B17B6" w:rsidRPr="00BF71C0" w:rsidRDefault="002B17B6" w:rsidP="00326992">
            <w:pPr>
              <w:rPr>
                <w:b w:val="0"/>
              </w:rPr>
            </w:pPr>
            <w:r w:rsidRPr="00BF71C0">
              <w:rPr>
                <w:b w:val="0"/>
                <w:lang w:eastAsia="en-GB"/>
              </w:rPr>
              <w:t>Performance goal</w:t>
            </w:r>
          </w:p>
        </w:tc>
        <w:tc>
          <w:tcPr>
            <w:tcW w:w="1224" w:type="dxa"/>
          </w:tcPr>
          <w:p w14:paraId="1DAA68A4" w14:textId="6F032B84" w:rsidR="002B17B6" w:rsidRPr="00BF71C0" w:rsidRDefault="002B17B6" w:rsidP="00326992">
            <w:pPr>
              <w:cnfStyle w:val="000000000000" w:firstRow="0" w:lastRow="0" w:firstColumn="0" w:lastColumn="0" w:oddVBand="0" w:evenVBand="0" w:oddHBand="0" w:evenHBand="0" w:firstRowFirstColumn="0" w:firstRowLastColumn="0" w:lastRowFirstColumn="0" w:lastRowLastColumn="0"/>
            </w:pPr>
            <w:r w:rsidRPr="00BF71C0">
              <w:t>0</w:t>
            </w:r>
          </w:p>
        </w:tc>
      </w:tr>
      <w:tr w:rsidR="002B17B6" w14:paraId="1897BF14"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699C580" w14:textId="45A351D0" w:rsidR="002B17B6" w:rsidRPr="00BF71C0" w:rsidRDefault="002B17B6" w:rsidP="00326992">
            <w:pPr>
              <w:rPr>
                <w:b w:val="0"/>
              </w:rPr>
            </w:pPr>
            <w:r w:rsidRPr="00BF71C0">
              <w:rPr>
                <w:b w:val="0"/>
                <w:lang w:eastAsia="en-GB"/>
              </w:rPr>
              <w:t>Maximum validation failures</w:t>
            </w:r>
          </w:p>
        </w:tc>
        <w:tc>
          <w:tcPr>
            <w:tcW w:w="1224" w:type="dxa"/>
          </w:tcPr>
          <w:p w14:paraId="443AA34E" w14:textId="3FBDCA35"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6</w:t>
            </w:r>
          </w:p>
        </w:tc>
      </w:tr>
      <w:tr w:rsidR="002B17B6" w14:paraId="57CD63CD"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108A30A5" w14:textId="2E05AEBC" w:rsidR="002B17B6" w:rsidRPr="00BF71C0" w:rsidRDefault="002B17B6" w:rsidP="002B17B6">
            <w:pPr>
              <w:rPr>
                <w:b w:val="0"/>
              </w:rPr>
            </w:pPr>
            <w:r w:rsidRPr="00BF71C0">
              <w:rPr>
                <w:b w:val="0"/>
                <w:lang w:eastAsia="en-GB"/>
              </w:rPr>
              <w:t>Minimum performance gradient</w:t>
            </w:r>
          </w:p>
        </w:tc>
        <w:tc>
          <w:tcPr>
            <w:tcW w:w="1224" w:type="dxa"/>
          </w:tcPr>
          <w:p w14:paraId="2078DD45" w14:textId="340590B1" w:rsidR="002B17B6" w:rsidRPr="00BF71C0" w:rsidRDefault="002B17B6" w:rsidP="002B17B6">
            <w:pPr>
              <w:cnfStyle w:val="000000000000" w:firstRow="0" w:lastRow="0" w:firstColumn="0" w:lastColumn="0" w:oddVBand="0" w:evenVBand="0" w:oddHBand="0" w:evenHBand="0" w:firstRowFirstColumn="0" w:firstRowLastColumn="0" w:lastRowFirstColumn="0" w:lastRowLastColumn="0"/>
            </w:pPr>
            <w:r w:rsidRPr="00BF71C0">
              <w:rPr>
                <w:lang w:eastAsia="en-GB"/>
              </w:rPr>
              <w:t>1e-7</w:t>
            </w:r>
          </w:p>
        </w:tc>
      </w:tr>
      <w:tr w:rsidR="002B17B6" w14:paraId="21B57178"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7D7A911A" w14:textId="4977334E" w:rsidR="002B17B6" w:rsidRPr="00BF71C0" w:rsidRDefault="00BF71C0" w:rsidP="002B17B6">
            <w:pPr>
              <w:rPr>
                <w:b w:val="0"/>
              </w:rPr>
            </w:pPr>
            <w:r>
              <w:rPr>
                <w:b w:val="0"/>
                <w:lang w:eastAsia="en-GB"/>
              </w:rPr>
              <w:t xml:space="preserve">Initial </w:t>
            </w:r>
            <w:r w:rsidR="002B17B6" w:rsidRPr="00BF71C0">
              <w:rPr>
                <w:b w:val="0"/>
                <w:lang w:eastAsia="en-GB"/>
              </w:rPr>
              <w:t>mu</w:t>
            </w:r>
          </w:p>
        </w:tc>
        <w:tc>
          <w:tcPr>
            <w:tcW w:w="1224" w:type="dxa"/>
          </w:tcPr>
          <w:p w14:paraId="621D8648" w14:textId="1B77DC5A"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0.001</w:t>
            </w:r>
          </w:p>
        </w:tc>
      </w:tr>
      <w:tr w:rsidR="002B17B6" w14:paraId="1927A2BF"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48CEBEFE" w14:textId="65C36775" w:rsidR="002B17B6" w:rsidRPr="00BF71C0" w:rsidRDefault="00BF71C0" w:rsidP="002B17B6">
            <w:pPr>
              <w:rPr>
                <w:b w:val="0"/>
              </w:rPr>
            </w:pPr>
            <w:r w:rsidRPr="00BF71C0">
              <w:rPr>
                <w:b w:val="0"/>
                <w:lang w:eastAsia="en-GB"/>
              </w:rPr>
              <w:t>M</w:t>
            </w:r>
            <w:r w:rsidR="007F3206" w:rsidRPr="00BF71C0">
              <w:rPr>
                <w:b w:val="0"/>
                <w:lang w:eastAsia="en-GB"/>
              </w:rPr>
              <w:t>u</w:t>
            </w:r>
            <w:r>
              <w:rPr>
                <w:b w:val="0"/>
                <w:lang w:eastAsia="en-GB"/>
              </w:rPr>
              <w:t xml:space="preserve"> </w:t>
            </w:r>
            <w:r w:rsidR="007F3206" w:rsidRPr="00BF71C0">
              <w:rPr>
                <w:b w:val="0"/>
                <w:lang w:eastAsia="en-GB"/>
              </w:rPr>
              <w:t>increase factor</w:t>
            </w:r>
          </w:p>
        </w:tc>
        <w:tc>
          <w:tcPr>
            <w:tcW w:w="1224" w:type="dxa"/>
          </w:tcPr>
          <w:p w14:paraId="3E81EB2B" w14:textId="002302D5" w:rsidR="002B17B6" w:rsidRPr="00BF71C0" w:rsidRDefault="007F3206" w:rsidP="002B17B6">
            <w:pPr>
              <w:cnfStyle w:val="000000000000" w:firstRow="0" w:lastRow="0" w:firstColumn="0" w:lastColumn="0" w:oddVBand="0" w:evenVBand="0" w:oddHBand="0" w:evenHBand="0" w:firstRowFirstColumn="0" w:firstRowLastColumn="0" w:lastRowFirstColumn="0" w:lastRowLastColumn="0"/>
            </w:pPr>
            <w:r w:rsidRPr="00BF71C0">
              <w:t>10</w:t>
            </w:r>
          </w:p>
        </w:tc>
      </w:tr>
      <w:tr w:rsidR="002B17B6" w14:paraId="04AD7B06"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09B2FDD" w14:textId="176A242E" w:rsidR="002B17B6" w:rsidRPr="00BF71C0" w:rsidRDefault="00BF71C0" w:rsidP="002B17B6">
            <w:pPr>
              <w:rPr>
                <w:b w:val="0"/>
              </w:rPr>
            </w:pPr>
            <w:r>
              <w:rPr>
                <w:b w:val="0"/>
                <w:lang w:eastAsia="en-GB"/>
              </w:rPr>
              <w:t xml:space="preserve">Maximum </w:t>
            </w:r>
            <w:r w:rsidR="002B17B6" w:rsidRPr="00BF71C0">
              <w:rPr>
                <w:b w:val="0"/>
                <w:lang w:eastAsia="en-GB"/>
              </w:rPr>
              <w:t>mu</w:t>
            </w:r>
          </w:p>
        </w:tc>
        <w:tc>
          <w:tcPr>
            <w:tcW w:w="1224" w:type="dxa"/>
          </w:tcPr>
          <w:p w14:paraId="7C87E6C8" w14:textId="27280E8B"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1e10</w:t>
            </w:r>
          </w:p>
        </w:tc>
      </w:tr>
      <w:tr w:rsidR="002B17B6" w14:paraId="5B6DA7C0"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0E554C1B" w14:textId="5EFB5799" w:rsidR="002B17B6" w:rsidRPr="00BF71C0" w:rsidRDefault="002B17B6" w:rsidP="002B17B6">
            <w:pPr>
              <w:rPr>
                <w:b w:val="0"/>
              </w:rPr>
            </w:pPr>
            <w:r w:rsidRPr="00BF71C0">
              <w:rPr>
                <w:b w:val="0"/>
                <w:lang w:eastAsia="en-GB"/>
              </w:rPr>
              <w:t>Maximum time to train in seconds</w:t>
            </w:r>
          </w:p>
        </w:tc>
        <w:tc>
          <w:tcPr>
            <w:tcW w:w="1224" w:type="dxa"/>
          </w:tcPr>
          <w:p w14:paraId="795560C0" w14:textId="0F430F0D" w:rsidR="002B17B6" w:rsidRPr="00BF71C0" w:rsidRDefault="00BF71C0" w:rsidP="00F71182">
            <w:pPr>
              <w:keepNext/>
              <w:cnfStyle w:val="000000000000" w:firstRow="0" w:lastRow="0" w:firstColumn="0" w:lastColumn="0" w:oddVBand="0" w:evenVBand="0" w:oddHBand="0" w:evenHBand="0" w:firstRowFirstColumn="0" w:firstRowLastColumn="0" w:lastRowFirstColumn="0" w:lastRowLastColumn="0"/>
            </w:pPr>
            <w:r>
              <w:rPr>
                <w:lang w:eastAsia="en-GB"/>
              </w:rPr>
              <w:t>Infinite</w:t>
            </w:r>
          </w:p>
        </w:tc>
      </w:tr>
    </w:tbl>
    <w:p w14:paraId="24EC4261" w14:textId="2F3499D2" w:rsidR="00F71182" w:rsidRDefault="00F71182" w:rsidP="00F71182">
      <w:pPr>
        <w:pStyle w:val="Caption"/>
        <w:jc w:val="center"/>
      </w:pPr>
      <w:r>
        <w:t xml:space="preserve">Figure </w:t>
      </w:r>
      <w:r>
        <w:fldChar w:fldCharType="begin"/>
      </w:r>
      <w:r>
        <w:instrText xml:space="preserve"> SEQ Figure \* ARABIC </w:instrText>
      </w:r>
      <w:r>
        <w:fldChar w:fldCharType="separate"/>
      </w:r>
      <w:r w:rsidR="00694946">
        <w:rPr>
          <w:noProof/>
        </w:rPr>
        <w:t>8</w:t>
      </w:r>
      <w:r>
        <w:fldChar w:fldCharType="end"/>
      </w:r>
      <w:r>
        <w:t xml:space="preserve"> Training </w:t>
      </w:r>
      <w:r w:rsidR="00550989">
        <w:t>parameters;</w:t>
      </w:r>
      <w:r w:rsidR="002E109D">
        <w:t xml:space="preserve"> n</w:t>
      </w:r>
      <w:r w:rsidR="002E109D" w:rsidRPr="002E109D">
        <w:t>ote</w:t>
      </w:r>
      <w:r w:rsidR="002E109D">
        <w:t xml:space="preserve"> t</w:t>
      </w:r>
      <w:r w:rsidR="002E109D" w:rsidRPr="002E109D">
        <w:t xml:space="preserve">hese are the </w:t>
      </w:r>
      <w:proofErr w:type="spellStart"/>
      <w:r w:rsidR="002E109D" w:rsidRPr="002E109D">
        <w:t>Matlab</w:t>
      </w:r>
      <w:proofErr w:type="spellEnd"/>
      <w:r w:rsidR="002E109D" w:rsidRPr="002E109D">
        <w:t xml:space="preserve"> defaults for </w:t>
      </w:r>
      <w:proofErr w:type="spellStart"/>
      <w:r w:rsidR="002E109D" w:rsidRPr="002E109D">
        <w:t>trainlm</w:t>
      </w:r>
      <w:proofErr w:type="spellEnd"/>
      <w:r w:rsidR="002E109D" w:rsidRPr="002E109D">
        <w:t xml:space="preserve"> [ADD REF]</w:t>
      </w:r>
      <w:r w:rsidR="002E109D">
        <w:t xml:space="preserve"> </w:t>
      </w:r>
    </w:p>
    <w:p w14:paraId="245C22EF" w14:textId="22F11D74" w:rsidR="002B17B6" w:rsidRDefault="00903850" w:rsidP="00326992">
      <w:pPr>
        <w:rPr>
          <w:b/>
        </w:rPr>
      </w:pPr>
      <w:r>
        <w:rPr>
          <w:noProof/>
          <w:lang w:eastAsia="en-GB"/>
        </w:rPr>
        <w:lastRenderedPageBreak/>
        <mc:AlternateContent>
          <mc:Choice Requires="wps">
            <w:drawing>
              <wp:anchor distT="0" distB="0" distL="114300" distR="114300" simplePos="0" relativeHeight="251659264" behindDoc="0" locked="0" layoutInCell="1" allowOverlap="1" wp14:anchorId="3495E21A" wp14:editId="042CDBA5">
                <wp:simplePos x="0" y="0"/>
                <wp:positionH relativeFrom="page">
                  <wp:align>left</wp:align>
                </wp:positionH>
                <wp:positionV relativeFrom="paragraph">
                  <wp:posOffset>4937999</wp:posOffset>
                </wp:positionV>
                <wp:extent cx="7555865" cy="635"/>
                <wp:effectExtent l="0" t="0" r="6985" b="0"/>
                <wp:wrapSquare wrapText="bothSides"/>
                <wp:docPr id="24" name="Text Box 24"/>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59BA7DC7" w14:textId="03DA4847" w:rsidR="00DB7BFA" w:rsidRPr="00570E68" w:rsidRDefault="00DB7BFA" w:rsidP="00903850">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Graphs to demonstrate best trai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E21A" id="Text Box 24" o:spid="_x0000_s1041" type="#_x0000_t202" style="position:absolute;margin-left:0;margin-top:388.8pt;width:594.95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" stroked="f">
                <v:textbox style="mso-fit-shape-to-text:t" inset="0,0,0,0">
                  <w:txbxContent>
                    <w:p w14:paraId="59BA7DC7" w14:textId="03DA4847" w:rsidR="00DB7BFA" w:rsidRPr="00570E68" w:rsidRDefault="00DB7BFA" w:rsidP="00903850">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Graphs to demonstrate best training algorithm</w:t>
                      </w:r>
                    </w:p>
                  </w:txbxContent>
                </v:textbox>
                <w10:wrap type="square" anchorx="page"/>
              </v:shape>
            </w:pict>
          </mc:Fallback>
        </mc:AlternateContent>
      </w:r>
      <w:r w:rsidRPr="00326992">
        <w:rPr>
          <w:noProof/>
          <w:lang w:eastAsia="en-GB"/>
        </w:rPr>
        <w:drawing>
          <wp:anchor distT="0" distB="0" distL="114300" distR="114300" simplePos="0" relativeHeight="251657216" behindDoc="0" locked="0" layoutInCell="1" allowOverlap="1" wp14:anchorId="2DF91B57" wp14:editId="47F2EE08">
            <wp:simplePos x="0" y="0"/>
            <wp:positionH relativeFrom="page">
              <wp:align>left</wp:align>
            </wp:positionH>
            <wp:positionV relativeFrom="paragraph">
              <wp:posOffset>671417</wp:posOffset>
            </wp:positionV>
            <wp:extent cx="7556273" cy="4195673"/>
            <wp:effectExtent l="0" t="0" r="6985" b="0"/>
            <wp:wrapSquare wrapText="bothSides"/>
            <wp:docPr id="1" name="Picture 1" descr="\\userfs\sd1064\w2k\Work\INCA\Summative\INCA\code\res\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Work\INCA\Summative\INCA\code\res\train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273" cy="419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9C">
        <w:t>However,</w:t>
      </w:r>
      <w:r w:rsidR="002B17B6">
        <w:t xml:space="preserve"> the downside of using </w:t>
      </w:r>
      <w:proofErr w:type="spellStart"/>
      <w:r w:rsidR="001C1F9C">
        <w:rPr>
          <w:i/>
        </w:rPr>
        <w:t>trainlm</w:t>
      </w:r>
      <w:proofErr w:type="spellEnd"/>
      <w:r w:rsidR="002B17B6">
        <w:t xml:space="preserve"> over </w:t>
      </w:r>
      <w:proofErr w:type="spellStart"/>
      <w:r w:rsidR="001C1F9C">
        <w:rPr>
          <w:i/>
        </w:rPr>
        <w:t>trainscg</w:t>
      </w:r>
      <w:proofErr w:type="spellEnd"/>
      <w:r w:rsidR="002B17B6">
        <w:t xml:space="preserve"> was that </w:t>
      </w:r>
      <w:proofErr w:type="spellStart"/>
      <w:r w:rsidR="001C1F9C">
        <w:rPr>
          <w:i/>
        </w:rPr>
        <w:t>trainlm</w:t>
      </w:r>
      <w:proofErr w:type="spellEnd"/>
      <w:r w:rsidR="002B17B6">
        <w:t xml:space="preserve"> did ta</w:t>
      </w:r>
      <w:r w:rsidR="001C1F9C">
        <w:t xml:space="preserve">ke longer to run than </w:t>
      </w:r>
      <w:proofErr w:type="spellStart"/>
      <w:r w:rsidR="001C1F9C" w:rsidRPr="001C1F9C">
        <w:rPr>
          <w:i/>
        </w:rPr>
        <w:t>trainscg</w:t>
      </w:r>
      <w:proofErr w:type="spellEnd"/>
      <w:r w:rsidR="002B17B6">
        <w:t>.</w:t>
      </w:r>
      <w:r w:rsidR="00F80427">
        <w:t xml:space="preserve"> </w:t>
      </w:r>
      <w:r w:rsidR="004C541F">
        <w:t xml:space="preserve">For </w:t>
      </w:r>
      <w:r w:rsidR="001C1F9C">
        <w:t>example,</w:t>
      </w:r>
      <w:r w:rsidR="004C541F">
        <w:t xml:space="preserve"> the t</w:t>
      </w:r>
      <w:r w:rsidR="001C1F9C">
        <w:t xml:space="preserve">ime taken to train the graph </w:t>
      </w:r>
      <w:r w:rsidR="004C541F" w:rsidRPr="001C1F9C">
        <w:rPr>
          <w:i/>
        </w:rPr>
        <w:t>Mu</w:t>
      </w:r>
      <w:r w:rsidR="001C1F9C" w:rsidRPr="001C1F9C">
        <w:rPr>
          <w:i/>
        </w:rPr>
        <w:t>lti-layer Perceptron –</w:t>
      </w:r>
      <w:r w:rsidR="001C1F9C">
        <w:t xml:space="preserve"> </w:t>
      </w:r>
      <w:proofErr w:type="spellStart"/>
      <w:r w:rsidR="001C1F9C" w:rsidRPr="001C1F9C">
        <w:rPr>
          <w:i/>
        </w:rPr>
        <w:t>trainlm</w:t>
      </w:r>
      <w:proofErr w:type="spellEnd"/>
      <w:r w:rsidR="001C1F9C">
        <w:t xml:space="preserve"> </w:t>
      </w:r>
      <w:r w:rsidR="004C541F">
        <w:t xml:space="preserve">was </w:t>
      </w:r>
      <w:r w:rsidR="0089067B" w:rsidRPr="0089067B">
        <w:t>3.2988</w:t>
      </w:r>
      <w:r w:rsidR="0089067B">
        <w:t xml:space="preserve"> seconds</w:t>
      </w:r>
      <w:r w:rsidR="004C541F">
        <w:rPr>
          <w:b/>
        </w:rPr>
        <w:t xml:space="preserve"> </w:t>
      </w:r>
      <w:r w:rsidR="001C1F9C">
        <w:t xml:space="preserve">and the time taken to train </w:t>
      </w:r>
      <w:r w:rsidR="004C541F" w:rsidRPr="001C1F9C">
        <w:rPr>
          <w:i/>
        </w:rPr>
        <w:t>Mul</w:t>
      </w:r>
      <w:r w:rsidR="001C1F9C" w:rsidRPr="001C1F9C">
        <w:rPr>
          <w:i/>
        </w:rPr>
        <w:t>ti</w:t>
      </w:r>
      <w:r w:rsidR="001C1F9C">
        <w:rPr>
          <w:i/>
        </w:rPr>
        <w:t>-</w:t>
      </w:r>
      <w:r w:rsidR="001C1F9C" w:rsidRPr="001C1F9C">
        <w:rPr>
          <w:i/>
        </w:rPr>
        <w:t xml:space="preserve">Layer Perceptron – </w:t>
      </w:r>
      <w:proofErr w:type="spellStart"/>
      <w:r w:rsidR="001C1F9C" w:rsidRPr="001C1F9C">
        <w:rPr>
          <w:i/>
        </w:rPr>
        <w:t>trainscg</w:t>
      </w:r>
      <w:proofErr w:type="spellEnd"/>
      <w:r w:rsidR="001C1F9C">
        <w:t xml:space="preserve"> </w:t>
      </w:r>
      <w:r w:rsidR="004C541F">
        <w:t xml:space="preserve">was </w:t>
      </w:r>
      <w:r w:rsidR="0089067B" w:rsidRPr="0089067B">
        <w:t>0.3192</w:t>
      </w:r>
      <w:r w:rsidR="0089067B">
        <w:t xml:space="preserve"> seconds</w:t>
      </w:r>
      <w:r w:rsidR="004C541F">
        <w:rPr>
          <w:b/>
        </w:rPr>
        <w:t>.</w:t>
      </w:r>
    </w:p>
    <w:p w14:paraId="6DBC6A01" w14:textId="7BEDF4D7" w:rsidR="00366103" w:rsidRDefault="00AE646E" w:rsidP="00000AF1">
      <w:pPr>
        <w:pStyle w:val="Heading2"/>
      </w:pPr>
      <w:r>
        <w:t xml:space="preserve">Evaluation: </w:t>
      </w:r>
    </w:p>
    <w:p w14:paraId="6D004939" w14:textId="36A7F358" w:rsidR="00767F0E" w:rsidRPr="00C128D9" w:rsidRDefault="00767F0E" w:rsidP="00767F0E">
      <w:r>
        <w:t>As discussed above the data was split into training, test and validation sets. The training set contained</w:t>
      </w:r>
      <w:r w:rsidRPr="00C128D9">
        <w:t xml:space="preserve"> </w:t>
      </w:r>
      <w:r w:rsidR="00C128D9">
        <w:t xml:space="preserve">the </w:t>
      </w:r>
      <w:r w:rsidR="00916A7D">
        <w:t>columns</w:t>
      </w:r>
      <w:r w:rsidR="00C128D9">
        <w:t xml:space="preserve"> 1:</w:t>
      </w:r>
      <w:r w:rsidR="002F548D">
        <w:t>4029</w:t>
      </w:r>
      <w:r w:rsidR="00C128D9">
        <w:t xml:space="preserve"> - </w:t>
      </w:r>
      <w:r w:rsidR="00C128D9" w:rsidRPr="00C128D9">
        <w:t>this</w:t>
      </w:r>
      <w:r w:rsidR="00C128D9">
        <w:t xml:space="preserve"> was the first two rounds </w:t>
      </w:r>
      <w:r w:rsidR="00C128D9" w:rsidRPr="00C128D9">
        <w:t>oversampled</w:t>
      </w:r>
      <w:r w:rsidR="00C128D9">
        <w:t>,</w:t>
      </w:r>
      <w:r w:rsidRPr="00C128D9">
        <w:t xml:space="preserve"> </w:t>
      </w:r>
      <w:r w:rsidR="00D264CF">
        <w:t>the validation set</w:t>
      </w:r>
      <w:r>
        <w:t xml:space="preserve"> contained</w:t>
      </w:r>
      <w:r w:rsidR="00C128D9">
        <w:t xml:space="preserve"> </w:t>
      </w:r>
      <w:r w:rsidR="00916A7D">
        <w:t>columns</w:t>
      </w:r>
      <w:r w:rsidR="00C128D9">
        <w:t xml:space="preserve"> </w:t>
      </w:r>
      <w:r w:rsidR="002F548D">
        <w:t>4030</w:t>
      </w:r>
      <w:r w:rsidR="00C128D9">
        <w:t>:</w:t>
      </w:r>
      <w:r w:rsidR="00916A7D">
        <w:t>5393</w:t>
      </w:r>
      <w:r w:rsidR="00C128D9">
        <w:t xml:space="preserve"> -the third round,</w:t>
      </w:r>
      <w:r>
        <w:t xml:space="preserve"> </w:t>
      </w:r>
      <w:r w:rsidR="00D264CF">
        <w:t xml:space="preserve">and the test set contained </w:t>
      </w:r>
      <w:r w:rsidR="00916A7D">
        <w:t>5394</w:t>
      </w:r>
      <w:r w:rsidR="00C128D9" w:rsidRPr="00C128D9">
        <w:t>:</w:t>
      </w:r>
      <w:r w:rsidR="00916A7D">
        <w:t>6757</w:t>
      </w:r>
      <w:r w:rsidR="00C128D9">
        <w:rPr>
          <w:b/>
        </w:rPr>
        <w:t xml:space="preserve"> </w:t>
      </w:r>
      <w:r w:rsidR="00C128D9" w:rsidRPr="00C128D9">
        <w:t>-</w:t>
      </w:r>
      <w:r w:rsidR="00C128D9">
        <w:t>the fourth round</w:t>
      </w:r>
      <w:r w:rsidR="00C128D9">
        <w:rPr>
          <w:b/>
        </w:rPr>
        <w:t xml:space="preserve">. </w:t>
      </w:r>
      <w:r w:rsidR="00C128D9">
        <w:t xml:space="preserve">The data </w:t>
      </w:r>
      <w:proofErr w:type="gramStart"/>
      <w:r w:rsidR="00C128D9">
        <w:t>was divided</w:t>
      </w:r>
      <w:proofErr w:type="gramEnd"/>
      <w:r w:rsidR="00C128D9">
        <w:t xml:space="preserve"> into rounds as this problem involves a time series, so randomly dividing the data between the sets would invalidate </w:t>
      </w:r>
      <w:r w:rsidR="00A76CD2">
        <w:t>the</w:t>
      </w:r>
      <w:r w:rsidR="00523542">
        <w:t xml:space="preserve"> series.</w:t>
      </w:r>
    </w:p>
    <w:p w14:paraId="79821E15" w14:textId="305D7040" w:rsidR="006C32F0" w:rsidRDefault="00E81493" w:rsidP="00BB6E12">
      <w:r>
        <w:t>To compare networks the classification accuracy</w:t>
      </w:r>
      <w:r w:rsidR="00953C7B">
        <w:t xml:space="preserve"> </w:t>
      </w:r>
      <w:proofErr w:type="gramStart"/>
      <w:r w:rsidR="00953C7B">
        <w:t>was used</w:t>
      </w:r>
      <w:proofErr w:type="gramEnd"/>
      <w:r>
        <w:t>. This was the percentage of correctly identified classes</w:t>
      </w:r>
      <w:r w:rsidR="00953C7B">
        <w:t>,</w:t>
      </w:r>
      <w:r>
        <w:t xml:space="preserve"> when comparing the output</w:t>
      </w:r>
      <w:r w:rsidR="00953C7B">
        <w:t xml:space="preserve"> classes</w:t>
      </w:r>
      <w:r>
        <w:t xml:space="preserve"> from the neural network with the actual class</w:t>
      </w:r>
      <w:r w:rsidR="00953C7B">
        <w:t>es</w:t>
      </w:r>
      <w:r>
        <w:t xml:space="preserve"> </w:t>
      </w:r>
      <w:r w:rsidR="00953C7B">
        <w:t>from the data. T</w:t>
      </w:r>
      <w:r>
        <w:t>he class</w:t>
      </w:r>
      <w:r w:rsidR="00953C7B">
        <w:t>ification</w:t>
      </w:r>
      <w:r>
        <w:t xml:space="preserve"> accuracy was only</w:t>
      </w:r>
      <w:r w:rsidR="00C763D0">
        <w:t xml:space="preserve"> worked out from the</w:t>
      </w:r>
      <w:r>
        <w:t xml:space="preserve"> </w:t>
      </w:r>
      <w:r w:rsidR="00D264CF" w:rsidRPr="00D264CF">
        <w:t>test</w:t>
      </w:r>
      <w:r>
        <w:rPr>
          <w:b/>
        </w:rPr>
        <w:t xml:space="preserve"> </w:t>
      </w:r>
      <w:r w:rsidR="00C763D0">
        <w:t>set</w:t>
      </w:r>
      <w:r>
        <w:t>.</w:t>
      </w:r>
      <w:r w:rsidR="00C763D0">
        <w:t xml:space="preserve"> To ensure this classification accuracy was accurate, each network was </w:t>
      </w:r>
      <w:r w:rsidR="00953C7B">
        <w:t>trained, validated and tested</w:t>
      </w:r>
      <w:r w:rsidR="00C763D0">
        <w:t xml:space="preserve"> 10 times, and then the mean classification accuracy </w:t>
      </w:r>
      <w:proofErr w:type="gramStart"/>
      <w:r w:rsidR="00C763D0">
        <w:t>was calculated</w:t>
      </w:r>
      <w:proofErr w:type="gramEnd"/>
      <w:r w:rsidR="00953C7B">
        <w:t xml:space="preserve"> as well as the</w:t>
      </w:r>
      <w:r w:rsidR="00C763D0">
        <w:t xml:space="preserve"> standard</w:t>
      </w:r>
      <w:r w:rsidR="00523542">
        <w:t xml:space="preserve"> deviation for each network</w:t>
      </w:r>
      <w:r w:rsidR="00953C7B">
        <w:t>. A criterion for a good network</w:t>
      </w:r>
      <w:r w:rsidR="00C763D0">
        <w:t xml:space="preserve"> was a high mean classification accuracy</w:t>
      </w:r>
      <w:r w:rsidR="00B71B71">
        <w:t xml:space="preserve"> with a low standard deviation.</w:t>
      </w:r>
    </w:p>
    <w:p w14:paraId="4A704905" w14:textId="40DF2603" w:rsidR="001307F8" w:rsidRDefault="003476A8" w:rsidP="003476A8">
      <w:r>
        <w:t xml:space="preserve">A different number of hidden layers and different number of neurons in these hidden layers was then tested. </w:t>
      </w:r>
      <w:r w:rsidR="00EE68CA">
        <w:t xml:space="preserve">From [ADD CROSS REFERENCE] it </w:t>
      </w:r>
      <w:proofErr w:type="gramStart"/>
      <w:r w:rsidR="00EE68CA">
        <w:t>can be seen</w:t>
      </w:r>
      <w:proofErr w:type="gramEnd"/>
      <w:r w:rsidR="00EE68CA">
        <w:t xml:space="preserve"> that the recurrent neural network performed better than the </w:t>
      </w:r>
      <w:r w:rsidR="001307F8">
        <w:t>multi-layer</w:t>
      </w:r>
      <w:r w:rsidR="00EE68CA">
        <w:t xml:space="preserve"> perceptron</w:t>
      </w:r>
      <w:r w:rsidR="001307F8">
        <w:t xml:space="preserve"> across the board, it was</w:t>
      </w:r>
      <w:r w:rsidR="00523542">
        <w:t xml:space="preserve"> </w:t>
      </w:r>
      <w:r w:rsidR="001E72A0">
        <w:t>much</w:t>
      </w:r>
      <w:r w:rsidR="001307F8">
        <w:t xml:space="preserve"> more </w:t>
      </w:r>
      <w:r w:rsidR="00523542">
        <w:t xml:space="preserve">accurate and the variation in the accuracy of the </w:t>
      </w:r>
      <w:r w:rsidR="001307F8">
        <w:t>network</w:t>
      </w:r>
      <w:r w:rsidR="00523542">
        <w:t>s</w:t>
      </w:r>
      <w:r w:rsidR="001307F8">
        <w:t xml:space="preserve"> was smaller.</w:t>
      </w:r>
    </w:p>
    <w:p w14:paraId="3B6BECE4" w14:textId="24B471D1" w:rsidR="00F83DDA" w:rsidRPr="00740BD5" w:rsidRDefault="001307F8" w:rsidP="003476A8">
      <w:pPr>
        <w:rPr>
          <w:rFonts w:ascii="Calibri" w:eastAsia="Times New Roman" w:hAnsi="Calibri" w:cs="Calibri"/>
          <w:b/>
          <w:i/>
          <w:color w:val="FF0000"/>
          <w:lang w:eastAsia="en-GB"/>
        </w:rPr>
      </w:pPr>
      <w:r w:rsidRPr="00740BD5">
        <w:rPr>
          <w:b/>
          <w:i/>
          <w:color w:val="FF0000"/>
        </w:rPr>
        <w:t>The</w:t>
      </w:r>
      <w:r w:rsidR="00EE68CA" w:rsidRPr="00740BD5">
        <w:rPr>
          <w:b/>
          <w:i/>
          <w:color w:val="FF0000"/>
        </w:rPr>
        <w:t xml:space="preserve"> best performing network </w:t>
      </w:r>
      <w:r w:rsidRPr="00740BD5">
        <w:rPr>
          <w:b/>
          <w:i/>
          <w:color w:val="FF0000"/>
        </w:rPr>
        <w:t xml:space="preserve">had one hidden layer with 25 neurons and had a mean accuracy of </w:t>
      </w:r>
      <w:r w:rsidRPr="00740BD5">
        <w:rPr>
          <w:rFonts w:ascii="Calibri" w:eastAsia="Times New Roman" w:hAnsi="Calibri" w:cs="Calibri"/>
          <w:b/>
          <w:i/>
          <w:color w:val="FF0000"/>
          <w:lang w:eastAsia="en-GB"/>
        </w:rPr>
        <w:t>92.81411 and a standard deviation of 0.18588</w:t>
      </w:r>
      <w:r w:rsidR="00546BD9" w:rsidRPr="00740BD5">
        <w:rPr>
          <w:rFonts w:ascii="Calibri" w:eastAsia="Times New Roman" w:hAnsi="Calibri" w:cs="Calibri"/>
          <w:b/>
          <w:i/>
          <w:color w:val="FF0000"/>
          <w:lang w:eastAsia="en-GB"/>
        </w:rPr>
        <w:t xml:space="preserve"> network </w:t>
      </w:r>
    </w:p>
    <w:p w14:paraId="21B22A92" w14:textId="014DF926" w:rsidR="00812DDA" w:rsidRPr="00812DDA" w:rsidRDefault="00366103" w:rsidP="00DE4186">
      <w:pPr>
        <w:pStyle w:val="Heading2"/>
      </w:pPr>
      <w:r>
        <w:lastRenderedPageBreak/>
        <w:t>Network</w:t>
      </w:r>
      <w:r w:rsidR="000D75AF">
        <w:t>:</w:t>
      </w:r>
    </w:p>
    <w:p w14:paraId="5FEA3E88" w14:textId="4C759894" w:rsidR="0074326B" w:rsidRPr="00740BD5" w:rsidRDefault="0074326B" w:rsidP="0074326B">
      <w:pPr>
        <w:rPr>
          <w:color w:val="FF0000"/>
        </w:rPr>
      </w:pPr>
      <w:r w:rsidRPr="00740BD5">
        <w:rPr>
          <w:color w:val="FF0000"/>
        </w:rPr>
        <w:t xml:space="preserve">The best network was a NARX network with one hidden layer with </w:t>
      </w:r>
      <w:r w:rsidR="003A7B4E" w:rsidRPr="00740BD5">
        <w:rPr>
          <w:color w:val="FF0000"/>
        </w:rPr>
        <w:t>twenty-five</w:t>
      </w:r>
      <w:r w:rsidRPr="00740BD5">
        <w:rPr>
          <w:color w:val="FF0000"/>
        </w:rPr>
        <w:t xml:space="preserve"> neurons in the hidden layer. </w:t>
      </w:r>
    </w:p>
    <w:p w14:paraId="0E86B109" w14:textId="23FD68EA" w:rsidR="000A0A2B" w:rsidRPr="00740BD5" w:rsidRDefault="000A0A2B" w:rsidP="000A0A2B">
      <w:pPr>
        <w:jc w:val="center"/>
        <w:rPr>
          <w:b/>
          <w:i/>
          <w:color w:val="FF0000"/>
        </w:rPr>
      </w:pPr>
      <w:r w:rsidRPr="00740BD5">
        <w:rPr>
          <w:b/>
          <w:i/>
          <w:color w:val="FF0000"/>
        </w:rPr>
        <w:t>CONFUSION MATRIX</w:t>
      </w:r>
    </w:p>
    <w:p w14:paraId="093F5A6E" w14:textId="58AD9022" w:rsidR="00D103F7" w:rsidRPr="00740BD5" w:rsidRDefault="00D103F7" w:rsidP="00953C7B">
      <w:pPr>
        <w:jc w:val="center"/>
        <w:rPr>
          <w:b/>
          <w:i/>
          <w:color w:val="FF0000"/>
        </w:rPr>
      </w:pPr>
      <w:r w:rsidRPr="00740BD5">
        <w:rPr>
          <w:b/>
          <w:i/>
          <w:color w:val="FF0000"/>
        </w:rPr>
        <w:t>DESCRIBE BEST NETWORK ARCHITECTURE</w:t>
      </w:r>
    </w:p>
    <w:p w14:paraId="157F5766" w14:textId="42866971" w:rsidR="00D103F7" w:rsidRPr="00740BD5" w:rsidRDefault="00D103F7" w:rsidP="00953C7B">
      <w:pPr>
        <w:jc w:val="center"/>
        <w:rPr>
          <w:b/>
          <w:i/>
          <w:color w:val="FF0000"/>
        </w:rPr>
      </w:pPr>
      <w:r w:rsidRPr="00740BD5">
        <w:rPr>
          <w:b/>
          <w:i/>
          <w:color w:val="FF0000"/>
        </w:rPr>
        <w:t>ALL STRUCTURAL INFO, PARAM</w:t>
      </w:r>
    </w:p>
    <w:p w14:paraId="3987FA07" w14:textId="27871A38" w:rsidR="00D103F7" w:rsidRPr="00740BD5" w:rsidRDefault="00D103F7" w:rsidP="00953C7B">
      <w:pPr>
        <w:jc w:val="center"/>
        <w:rPr>
          <w:b/>
          <w:i/>
          <w:color w:val="FF0000"/>
        </w:rPr>
      </w:pPr>
      <w:r w:rsidRPr="00740BD5">
        <w:rPr>
          <w:b/>
          <w:i/>
          <w:color w:val="FF0000"/>
        </w:rPr>
        <w:t>DIAGRAM</w:t>
      </w:r>
    </w:p>
    <w:p w14:paraId="05058E2B" w14:textId="7CF3FAB6" w:rsidR="00D103F7" w:rsidRPr="00740BD5" w:rsidRDefault="00D103F7" w:rsidP="00953C7B">
      <w:pPr>
        <w:jc w:val="center"/>
        <w:rPr>
          <w:b/>
          <w:i/>
          <w:color w:val="FF0000"/>
        </w:rPr>
      </w:pPr>
      <w:r w:rsidRPr="00740BD5">
        <w:rPr>
          <w:b/>
          <w:i/>
          <w:color w:val="FF0000"/>
        </w:rPr>
        <w:t>HOW IMPLEMENTED (MATLAB DEFAULTS)</w:t>
      </w:r>
    </w:p>
    <w:p w14:paraId="47C910EE" w14:textId="3471933B" w:rsidR="00366103" w:rsidRDefault="00366103" w:rsidP="00000AF1">
      <w:pPr>
        <w:pStyle w:val="Heading2"/>
      </w:pPr>
      <w:r>
        <w:t>Results</w:t>
      </w:r>
      <w:r w:rsidR="000D75AF">
        <w:t>:</w:t>
      </w:r>
    </w:p>
    <w:p w14:paraId="32FB023A" w14:textId="77777777" w:rsidR="00D103F7" w:rsidRPr="00740BD5" w:rsidRDefault="00C244F6" w:rsidP="00C244F6">
      <w:pPr>
        <w:jc w:val="center"/>
        <w:rPr>
          <w:b/>
          <w:color w:val="FF0000"/>
        </w:rPr>
      </w:pPr>
      <w:r w:rsidRPr="00740BD5">
        <w:rPr>
          <w:b/>
          <w:color w:val="FF0000"/>
        </w:rPr>
        <w:t xml:space="preserve">Give a synopsis of the results obtained from the final selected network. </w:t>
      </w:r>
    </w:p>
    <w:p w14:paraId="17064FBD" w14:textId="36E60FDA" w:rsidR="00C244F6" w:rsidRPr="00740BD5" w:rsidRDefault="00C244F6" w:rsidP="00C244F6">
      <w:pPr>
        <w:jc w:val="center"/>
        <w:rPr>
          <w:b/>
          <w:color w:val="FF0000"/>
        </w:rPr>
      </w:pPr>
      <w:r w:rsidRPr="00740BD5">
        <w:rPr>
          <w:b/>
          <w:color w:val="FF0000"/>
        </w:rPr>
        <w:t>Relate these results back to the problem as stated – a MSE on its own is not helpful in judging how well something works. [</w:t>
      </w:r>
      <w:proofErr w:type="gramStart"/>
      <w:r w:rsidRPr="00740BD5">
        <w:rPr>
          <w:b/>
          <w:color w:val="FF0000"/>
        </w:rPr>
        <w:t>6</w:t>
      </w:r>
      <w:proofErr w:type="gramEnd"/>
      <w:r w:rsidRPr="00740BD5">
        <w:rPr>
          <w:b/>
          <w:color w:val="FF0000"/>
        </w:rPr>
        <w:t xml:space="preserve"> marks}</w:t>
      </w:r>
    </w:p>
    <w:p w14:paraId="0049A895" w14:textId="20B3EA55" w:rsidR="003845C3" w:rsidRDefault="00C244F6" w:rsidP="00C244F6">
      <w:pPr>
        <w:jc w:val="center"/>
        <w:rPr>
          <w:b/>
          <w:color w:val="FF0000"/>
        </w:rPr>
      </w:pPr>
      <w:r w:rsidRPr="00740BD5">
        <w:rPr>
          <w:b/>
          <w:color w:val="FF0000"/>
        </w:rPr>
        <w:t>Identify anything of interest in the results, such as areas of particularly good or poor performance, or variation between different training runs. [</w:t>
      </w:r>
      <w:proofErr w:type="gramStart"/>
      <w:r w:rsidRPr="00740BD5">
        <w:rPr>
          <w:b/>
          <w:color w:val="FF0000"/>
        </w:rPr>
        <w:t>4</w:t>
      </w:r>
      <w:proofErr w:type="gramEnd"/>
      <w:r w:rsidRPr="00740BD5">
        <w:rPr>
          <w:b/>
          <w:color w:val="FF0000"/>
        </w:rPr>
        <w:t xml:space="preserve"> marks]</w:t>
      </w:r>
    </w:p>
    <w:p w14:paraId="6F34262A" w14:textId="533BC4DD" w:rsidR="00D557EF" w:rsidRDefault="003845C3" w:rsidP="003845C3">
      <w:pPr>
        <w:pStyle w:val="Heading1"/>
      </w:pPr>
      <w:r>
        <w:rPr>
          <w:b/>
          <w:color w:val="FF0000"/>
        </w:rPr>
        <w:br w:type="page"/>
      </w:r>
      <w:r w:rsidR="00D557EF">
        <w:t>Section B:</w:t>
      </w:r>
    </w:p>
    <w:p w14:paraId="446DBD68" w14:textId="083820A4" w:rsidR="00DB431B" w:rsidRDefault="009A13C6" w:rsidP="009A13C6">
      <w:pPr>
        <w:pStyle w:val="Heading2"/>
      </w:pPr>
      <w:r>
        <w:t xml:space="preserve"> Deep </w:t>
      </w:r>
      <w:proofErr w:type="spellStart"/>
      <w:r>
        <w:t>EndoVO</w:t>
      </w:r>
      <w:proofErr w:type="spellEnd"/>
      <w:r>
        <w:t>: A recurrent convolutional neural network (RCNN) based visual odometry approach fo</w:t>
      </w:r>
      <w:r w:rsidR="00DB431B">
        <w:t>r endoscopic capsule robots:</w:t>
      </w:r>
    </w:p>
    <w:p w14:paraId="4822FFD9" w14:textId="2AD5782C" w:rsidR="00CD2A05" w:rsidRPr="003B08EE" w:rsidRDefault="00CD2A05" w:rsidP="00CD2A05">
      <w:pPr>
        <w:rPr>
          <w:rFonts w:cstheme="minorHAnsi"/>
        </w:rPr>
      </w:pPr>
      <w:r w:rsidRPr="003B08EE">
        <w:rPr>
          <w:rFonts w:cstheme="minorHAnsi"/>
        </w:rPr>
        <w:t xml:space="preserve">This paper proposes a </w:t>
      </w:r>
      <w:r w:rsidRPr="003B08EE">
        <w:t xml:space="preserve">visual </w:t>
      </w:r>
      <w:r w:rsidR="003B08EE" w:rsidRPr="003B08EE">
        <w:t>odometry;</w:t>
      </w:r>
      <w:r w:rsidR="00850F16" w:rsidRPr="003B08EE">
        <w:rPr>
          <w:rFonts w:cstheme="minorHAnsi"/>
          <w:bCs/>
          <w:shd w:val="clear" w:color="auto" w:fill="FFFFFF"/>
        </w:rPr>
        <w:t xml:space="preserve"> visual odometry </w:t>
      </w:r>
      <w:r w:rsidR="00850F16" w:rsidRPr="003B08EE">
        <w:rPr>
          <w:rFonts w:cstheme="minorHAnsi"/>
          <w:shd w:val="clear" w:color="auto" w:fill="FFFFFF"/>
        </w:rPr>
        <w:t>is the process of determining the position and orientation of a robot by analysing camera images,</w:t>
      </w:r>
      <w:r w:rsidR="00850F16" w:rsidRPr="003B08EE">
        <w:t xml:space="preserve"> system</w:t>
      </w:r>
      <w:r w:rsidRPr="003B08EE">
        <w:t xml:space="preserve"> </w:t>
      </w:r>
      <w:r w:rsidRPr="003B08EE">
        <w:rPr>
          <w:rFonts w:cstheme="minorHAnsi"/>
        </w:rPr>
        <w:t>based on deep recurrent convolutional neural networks</w:t>
      </w:r>
      <w:r w:rsidRPr="003B08EE">
        <w:rPr>
          <w:rFonts w:cstheme="minorHAnsi"/>
          <w:shd w:val="clear" w:color="auto" w:fill="FFFFFF"/>
        </w:rPr>
        <w:t xml:space="preserve">. </w:t>
      </w:r>
      <w:r w:rsidR="00850F16" w:rsidRPr="003B08EE">
        <w:rPr>
          <w:rFonts w:cstheme="minorHAnsi"/>
          <w:shd w:val="clear" w:color="auto" w:fill="FFFFFF"/>
        </w:rPr>
        <w:t>This is</w:t>
      </w:r>
      <w:r w:rsidRPr="003B08EE">
        <w:rPr>
          <w:rFonts w:cstheme="minorHAnsi"/>
          <w:shd w:val="clear" w:color="auto" w:fill="FFFFFF"/>
        </w:rPr>
        <w:t xml:space="preserve"> for use with </w:t>
      </w:r>
      <w:r w:rsidRPr="003B08EE">
        <w:rPr>
          <w:rFonts w:cstheme="minorHAnsi"/>
        </w:rPr>
        <w:t>active, remote controllable</w:t>
      </w:r>
      <w:r w:rsidR="00B15E80" w:rsidRPr="003B08EE">
        <w:rPr>
          <w:rFonts w:cstheme="minorHAnsi"/>
        </w:rPr>
        <w:t>,</w:t>
      </w:r>
      <w:r w:rsidRPr="003B08EE">
        <w:rPr>
          <w:rFonts w:cstheme="minorHAnsi"/>
        </w:rPr>
        <w:t xml:space="preserve"> robotic capsule endoscope prototypes</w:t>
      </w:r>
      <w:r w:rsidR="00C765BF" w:rsidRPr="003B08EE">
        <w:rPr>
          <w:rFonts w:cstheme="minorHAnsi"/>
        </w:rPr>
        <w:t>. These prototypes</w:t>
      </w:r>
      <w:r w:rsidRPr="003B08EE">
        <w:rPr>
          <w:rFonts w:cstheme="minorHAnsi"/>
        </w:rPr>
        <w:t xml:space="preserve"> need real time pose estimation functionality</w:t>
      </w:r>
      <w:r w:rsidR="00850F16" w:rsidRPr="003B08EE">
        <w:rPr>
          <w:rFonts w:cstheme="minorHAnsi"/>
        </w:rPr>
        <w:t xml:space="preserve"> and</w:t>
      </w:r>
      <w:r w:rsidR="00747F17" w:rsidRPr="003B08EE">
        <w:rPr>
          <w:rFonts w:cstheme="minorHAnsi"/>
        </w:rPr>
        <w:t xml:space="preserve"> are </w:t>
      </w:r>
      <w:r w:rsidRPr="003B08EE">
        <w:rPr>
          <w:rFonts w:cstheme="minorHAnsi"/>
        </w:rPr>
        <w:t>used in hospitals for screening the gastrointestinal tract and diagnosing diseases</w:t>
      </w:r>
      <w:r w:rsidR="00C765BF" w:rsidRPr="003B08EE">
        <w:rPr>
          <w:rFonts w:cstheme="minorHAnsi"/>
        </w:rPr>
        <w:t xml:space="preserve">. </w:t>
      </w:r>
    </w:p>
    <w:p w14:paraId="6CD12CED" w14:textId="4EC93A0E" w:rsidR="003C128A" w:rsidRPr="00740BD5" w:rsidRDefault="009A13C6" w:rsidP="00740BD5">
      <w:pPr>
        <w:pStyle w:val="Heading3"/>
      </w:pPr>
      <w:r w:rsidRPr="00740BD5">
        <w:t>Main features of the architecture:</w:t>
      </w:r>
    </w:p>
    <w:p w14:paraId="706D8C6D" w14:textId="7966CD16" w:rsidR="007C28A1" w:rsidRPr="000B5151" w:rsidRDefault="00CC3187" w:rsidP="00CC3187">
      <w:r w:rsidRPr="00E723AC">
        <w:t xml:space="preserve">The paper </w:t>
      </w:r>
      <w:r w:rsidR="00E723AC" w:rsidRPr="00E723AC">
        <w:t>presents</w:t>
      </w:r>
      <w:r w:rsidRPr="00E723AC">
        <w:t xml:space="preserve"> a </w:t>
      </w:r>
      <w:r w:rsidR="00092AA6" w:rsidRPr="00E723AC">
        <w:rPr>
          <w:rFonts w:cstheme="minorHAnsi"/>
        </w:rPr>
        <w:t xml:space="preserve">RCNN </w:t>
      </w:r>
      <w:r w:rsidRPr="00E723AC">
        <w:rPr>
          <w:rFonts w:cstheme="minorHAnsi"/>
        </w:rPr>
        <w:t>architecture, which</w:t>
      </w:r>
      <w:r w:rsidR="00092AA6" w:rsidRPr="00E723AC">
        <w:rPr>
          <w:rFonts w:cstheme="minorHAnsi"/>
        </w:rPr>
        <w:t xml:space="preserve"> can model sequential dependence and motion across video frames.</w:t>
      </w:r>
      <w:r w:rsidRPr="00E723AC">
        <w:t xml:space="preserve"> </w:t>
      </w:r>
      <w:r w:rsidRPr="00E723AC">
        <w:rPr>
          <w:rFonts w:cstheme="minorHAnsi"/>
        </w:rPr>
        <w:t>The</w:t>
      </w:r>
      <w:r w:rsidR="00092AA6" w:rsidRPr="00E723AC">
        <w:rPr>
          <w:rFonts w:cstheme="minorHAnsi"/>
        </w:rPr>
        <w:t xml:space="preserve"> architecture </w:t>
      </w:r>
      <w:r w:rsidR="00E723AC" w:rsidRPr="00E723AC">
        <w:rPr>
          <w:rFonts w:cstheme="minorHAnsi"/>
        </w:rPr>
        <w:t>uses</w:t>
      </w:r>
      <w:r w:rsidR="00092AA6" w:rsidRPr="00E723AC">
        <w:rPr>
          <w:rFonts w:cstheme="minorHAnsi"/>
        </w:rPr>
        <w:t xml:space="preserve"> in</w:t>
      </w:r>
      <w:r w:rsidRPr="00E723AC">
        <w:rPr>
          <w:rFonts w:cstheme="minorHAnsi"/>
        </w:rPr>
        <w:t xml:space="preserve">ception </w:t>
      </w:r>
      <w:r w:rsidR="00E723AC" w:rsidRPr="00E723AC">
        <w:rPr>
          <w:rFonts w:cstheme="minorHAnsi"/>
        </w:rPr>
        <w:t>modules</w:t>
      </w:r>
      <w:r w:rsidRPr="00E723AC">
        <w:rPr>
          <w:rFonts w:cstheme="minorHAnsi"/>
        </w:rPr>
        <w:t xml:space="preserve"> for feature ex</w:t>
      </w:r>
      <w:r w:rsidR="00092AA6" w:rsidRPr="00E723AC">
        <w:rPr>
          <w:rFonts w:cstheme="minorHAnsi"/>
        </w:rPr>
        <w:t xml:space="preserve">traction and </w:t>
      </w:r>
      <w:r w:rsidR="007C28A1" w:rsidRPr="00E723AC">
        <w:rPr>
          <w:rFonts w:cstheme="minorHAnsi"/>
        </w:rPr>
        <w:t xml:space="preserve">a </w:t>
      </w:r>
      <w:r w:rsidR="00092AA6" w:rsidRPr="00E723AC">
        <w:rPr>
          <w:rFonts w:cstheme="minorHAnsi"/>
        </w:rPr>
        <w:t>RNN for sequential modelling of motion dynamics to regress the robot’s orient</w:t>
      </w:r>
      <w:r w:rsidRPr="00E723AC">
        <w:rPr>
          <w:rFonts w:cstheme="minorHAnsi"/>
        </w:rPr>
        <w:t>ation and position in real time.</w:t>
      </w:r>
      <w:r w:rsidRPr="00E723AC">
        <w:t xml:space="preserve"> </w:t>
      </w:r>
      <w:r w:rsidR="000B5151" w:rsidRPr="000B5151">
        <w:rPr>
          <w:rFonts w:cstheme="minorHAnsi"/>
        </w:rPr>
        <w:t xml:space="preserve">By </w:t>
      </w:r>
      <w:r w:rsidR="007C28A1" w:rsidRPr="000B5151">
        <w:rPr>
          <w:rFonts w:cstheme="minorHAnsi"/>
        </w:rPr>
        <w:t>using</w:t>
      </w:r>
      <w:r w:rsidR="000B5151" w:rsidRPr="000B5151">
        <w:rPr>
          <w:rFonts w:cstheme="minorHAnsi"/>
        </w:rPr>
        <w:t xml:space="preserve"> an</w:t>
      </w:r>
      <w:r w:rsidR="007C28A1" w:rsidRPr="000B5151">
        <w:rPr>
          <w:rFonts w:cstheme="minorHAnsi"/>
        </w:rPr>
        <w:t xml:space="preserve"> RNN, the pose estimation of the current frame benefits from information </w:t>
      </w:r>
      <w:r w:rsidR="000B5151">
        <w:rPr>
          <w:rFonts w:cstheme="minorHAnsi"/>
        </w:rPr>
        <w:t xml:space="preserve">from </w:t>
      </w:r>
      <w:r w:rsidR="007C28A1" w:rsidRPr="000B5151">
        <w:rPr>
          <w:rFonts w:cstheme="minorHAnsi"/>
        </w:rPr>
        <w:t xml:space="preserve">previous frames. </w:t>
      </w:r>
      <w:r w:rsidR="00B17AE8">
        <w:rPr>
          <w:rFonts w:cstheme="minorHAnsi"/>
        </w:rPr>
        <w:t>Therefore,</w:t>
      </w:r>
      <w:r w:rsidR="000B5151">
        <w:rPr>
          <w:rFonts w:cstheme="minorHAnsi"/>
        </w:rPr>
        <w:t xml:space="preserve"> the</w:t>
      </w:r>
      <w:r w:rsidR="007C28A1" w:rsidRPr="000B5151">
        <w:rPr>
          <w:rFonts w:cstheme="minorHAnsi"/>
        </w:rPr>
        <w:t xml:space="preserve"> deep RNN consists of two LSTM layers with the output sequence of the first forming the input sequence of the second one each containing 1000 hidden </w:t>
      </w:r>
      <w:r w:rsidR="008F1AEE">
        <w:rPr>
          <w:rFonts w:cstheme="minorHAnsi"/>
        </w:rPr>
        <w:t>neurons.</w:t>
      </w:r>
    </w:p>
    <w:p w14:paraId="0D9B1609" w14:textId="03509633" w:rsidR="001A4402" w:rsidRPr="000B5151" w:rsidRDefault="00092AA6" w:rsidP="00CC3187">
      <w:pPr>
        <w:rPr>
          <w:rFonts w:cstheme="minorHAnsi"/>
        </w:rPr>
      </w:pPr>
      <w:r w:rsidRPr="000B5151">
        <w:rPr>
          <w:rFonts w:cstheme="minorHAnsi"/>
        </w:rPr>
        <w:t xml:space="preserve">The proposed </w:t>
      </w:r>
      <w:r w:rsidR="000B5151" w:rsidRPr="000B5151">
        <w:rPr>
          <w:rFonts w:cstheme="minorHAnsi"/>
        </w:rPr>
        <w:t>deep learning</w:t>
      </w:r>
      <w:r w:rsidRPr="000B5151">
        <w:rPr>
          <w:rFonts w:cstheme="minorHAnsi"/>
        </w:rPr>
        <w:t xml:space="preserve"> network consists of three inception layers and two LSTM layers concatenated sequentially. The inception layers</w:t>
      </w:r>
      <w:r w:rsidR="001A4402" w:rsidRPr="000B5151">
        <w:rPr>
          <w:rFonts w:cstheme="minorHAnsi"/>
        </w:rPr>
        <w:t xml:space="preserve"> </w:t>
      </w:r>
      <w:r w:rsidR="00CC3187" w:rsidRPr="000B5151">
        <w:rPr>
          <w:rFonts w:cstheme="minorHAnsi"/>
        </w:rPr>
        <w:t>are</w:t>
      </w:r>
      <w:r w:rsidRPr="000B5151">
        <w:rPr>
          <w:rFonts w:cstheme="minorHAnsi"/>
        </w:rPr>
        <w:t xml:space="preserve"> e</w:t>
      </w:r>
      <w:r w:rsidR="001A4402" w:rsidRPr="000B5151">
        <w:rPr>
          <w:rFonts w:cstheme="minorHAnsi"/>
        </w:rPr>
        <w:t>xtracting multi-level features</w:t>
      </w:r>
      <w:r w:rsidR="000B5151" w:rsidRPr="000B5151">
        <w:rPr>
          <w:rFonts w:cstheme="minorHAnsi"/>
        </w:rPr>
        <w:t xml:space="preserve"> (with each inception layer extracting different size detail)</w:t>
      </w:r>
      <w:r w:rsidR="001A4402" w:rsidRPr="000B5151">
        <w:rPr>
          <w:rFonts w:cstheme="minorHAnsi"/>
        </w:rPr>
        <w:t xml:space="preserve"> t</w:t>
      </w:r>
      <w:r w:rsidR="00CC3187" w:rsidRPr="000B5151">
        <w:rPr>
          <w:rFonts w:cstheme="minorHAnsi"/>
        </w:rPr>
        <w:t>he final incep</w:t>
      </w:r>
      <w:r w:rsidRPr="000B5151">
        <w:rPr>
          <w:rFonts w:cstheme="minorHAnsi"/>
        </w:rPr>
        <w:t>tion layer passes the feature representation into the RNN modules</w:t>
      </w:r>
      <w:r w:rsidR="00CC3187" w:rsidRPr="000B5151">
        <w:rPr>
          <w:rFonts w:cstheme="minorHAnsi"/>
        </w:rPr>
        <w:t xml:space="preserve">. </w:t>
      </w:r>
    </w:p>
    <w:p w14:paraId="7A2D03A9" w14:textId="4BED0066" w:rsidR="009A13C6" w:rsidRPr="00740BD5" w:rsidRDefault="009A13C6" w:rsidP="00740BD5">
      <w:pPr>
        <w:pStyle w:val="Heading3"/>
      </w:pPr>
      <w:r w:rsidRPr="00740BD5">
        <w:t>Training the network:</w:t>
      </w:r>
    </w:p>
    <w:p w14:paraId="5E352896" w14:textId="60E243F9" w:rsidR="009A13C6" w:rsidRPr="00740BD5" w:rsidRDefault="00092AA6" w:rsidP="00F04E13">
      <w:pPr>
        <w:rPr>
          <w:rFonts w:cstheme="minorHAnsi"/>
          <w:color w:val="FF0000"/>
        </w:rPr>
      </w:pPr>
      <w:r w:rsidRPr="00B17AE8">
        <w:rPr>
          <w:rFonts w:cstheme="minorHAnsi"/>
        </w:rPr>
        <w:t>The system</w:t>
      </w:r>
      <w:r w:rsidR="00F83DDA" w:rsidRPr="00B17AE8">
        <w:rPr>
          <w:rFonts w:cstheme="minorHAnsi"/>
        </w:rPr>
        <w:t xml:space="preserve"> </w:t>
      </w:r>
      <w:proofErr w:type="gramStart"/>
      <w:r w:rsidRPr="00B17AE8">
        <w:rPr>
          <w:rFonts w:cstheme="minorHAnsi"/>
        </w:rPr>
        <w:t>is trained</w:t>
      </w:r>
      <w:proofErr w:type="gramEnd"/>
      <w:r w:rsidRPr="00B17AE8">
        <w:rPr>
          <w:rFonts w:cstheme="minorHAnsi"/>
        </w:rPr>
        <w:t xml:space="preserve"> on Euclidean loss using</w:t>
      </w:r>
      <w:r w:rsidR="00B17AE8" w:rsidRPr="00B17AE8">
        <w:rPr>
          <w:rFonts w:cstheme="minorHAnsi"/>
        </w:rPr>
        <w:t xml:space="preserve"> the</w:t>
      </w:r>
      <w:r w:rsidRPr="00B17AE8">
        <w:rPr>
          <w:rFonts w:cstheme="minorHAnsi"/>
        </w:rPr>
        <w:t xml:space="preserve"> Adam optimization method</w:t>
      </w:r>
      <w:r w:rsidR="00EE1EA6" w:rsidRPr="00740BD5">
        <w:rPr>
          <w:rFonts w:cstheme="minorHAnsi"/>
          <w:color w:val="FF0000"/>
        </w:rPr>
        <w:t>.</w:t>
      </w:r>
      <w:r w:rsidR="00F83DDA" w:rsidRPr="00740BD5">
        <w:rPr>
          <w:rFonts w:cstheme="minorHAnsi"/>
          <w:color w:val="FF0000"/>
        </w:rPr>
        <w:t xml:space="preserve"> </w:t>
      </w:r>
      <w:r w:rsidR="00DB7BFA" w:rsidRPr="003845C3">
        <w:rPr>
          <w:rFonts w:cstheme="minorHAnsi"/>
          <w:b/>
          <w:color w:val="FF0000"/>
        </w:rPr>
        <w:t>The back</w:t>
      </w:r>
      <w:r w:rsidRPr="003845C3">
        <w:rPr>
          <w:rFonts w:cstheme="minorHAnsi"/>
          <w:b/>
          <w:color w:val="FF0000"/>
        </w:rPr>
        <w:t xml:space="preserve">propagation algorithm </w:t>
      </w:r>
      <w:proofErr w:type="gramStart"/>
      <w:r w:rsidR="00F96B4B" w:rsidRPr="003845C3">
        <w:rPr>
          <w:rFonts w:cstheme="minorHAnsi"/>
          <w:b/>
          <w:color w:val="FF0000"/>
        </w:rPr>
        <w:t>is used</w:t>
      </w:r>
      <w:proofErr w:type="gramEnd"/>
      <w:r w:rsidR="00F96B4B" w:rsidRPr="003845C3">
        <w:rPr>
          <w:rFonts w:cstheme="minorHAnsi"/>
          <w:b/>
          <w:color w:val="FF0000"/>
        </w:rPr>
        <w:t xml:space="preserve"> to calculate the gradi</w:t>
      </w:r>
      <w:r w:rsidRPr="003845C3">
        <w:rPr>
          <w:rFonts w:cstheme="minorHAnsi"/>
          <w:b/>
          <w:color w:val="FF0000"/>
        </w:rPr>
        <w:t>ents of RCNN weights, which are passed to the Adam optimization method to compute adaptive learni</w:t>
      </w:r>
      <w:r w:rsidR="00F96B4B" w:rsidRPr="003845C3">
        <w:rPr>
          <w:rFonts w:cstheme="minorHAnsi"/>
          <w:b/>
          <w:color w:val="FF0000"/>
        </w:rPr>
        <w:t>ng rates for each parameter em</w:t>
      </w:r>
      <w:r w:rsidRPr="003845C3">
        <w:rPr>
          <w:rFonts w:cstheme="minorHAnsi"/>
          <w:b/>
          <w:color w:val="FF0000"/>
        </w:rPr>
        <w:t>ploying the first-order gradient-based optimization of the</w:t>
      </w:r>
      <w:r w:rsidR="00F96B4B" w:rsidRPr="003845C3">
        <w:rPr>
          <w:rFonts w:cstheme="minorHAnsi"/>
          <w:b/>
          <w:color w:val="FF0000"/>
        </w:rPr>
        <w:t xml:space="preserve"> stochas</w:t>
      </w:r>
      <w:r w:rsidR="00F83DDA" w:rsidRPr="003845C3">
        <w:rPr>
          <w:rFonts w:cstheme="minorHAnsi"/>
          <w:b/>
          <w:color w:val="FF0000"/>
        </w:rPr>
        <w:t xml:space="preserve">tic objective function. </w:t>
      </w:r>
    </w:p>
    <w:p w14:paraId="08E738C5" w14:textId="63568D0F" w:rsidR="00092AA6" w:rsidRPr="00DB7BFA" w:rsidRDefault="003D715E" w:rsidP="00F04E13">
      <w:pPr>
        <w:rPr>
          <w:rFonts w:cstheme="minorHAnsi"/>
        </w:rPr>
      </w:pPr>
      <w:r w:rsidRPr="00DB7BFA">
        <w:rPr>
          <w:rFonts w:cstheme="minorHAnsi"/>
        </w:rPr>
        <w:t>The a</w:t>
      </w:r>
      <w:r w:rsidR="00092AA6" w:rsidRPr="00DB7BFA">
        <w:rPr>
          <w:rFonts w:cstheme="minorHAnsi"/>
        </w:rPr>
        <w:t xml:space="preserve">rchitecture was trained using Caffe library and NVIDIA Tesla K40 GPU. Using back-propagation-through-time method, the weights of hidden </w:t>
      </w:r>
      <w:r w:rsidR="00B17AE8" w:rsidRPr="00DB7BFA">
        <w:rPr>
          <w:rFonts w:cstheme="minorHAnsi"/>
        </w:rPr>
        <w:t xml:space="preserve">neurons </w:t>
      </w:r>
      <w:r w:rsidR="00092AA6" w:rsidRPr="00DB7BFA">
        <w:rPr>
          <w:rFonts w:cstheme="minorHAnsi"/>
        </w:rPr>
        <w:t>were trained for up to 200 epochs with an initial learning rate of 0.001. Overfitting was prevented usi</w:t>
      </w:r>
      <w:r w:rsidRPr="00DB7BFA">
        <w:rPr>
          <w:rFonts w:cstheme="minorHAnsi"/>
        </w:rPr>
        <w:t>ng dropout and early stop</w:t>
      </w:r>
      <w:r w:rsidR="00092AA6" w:rsidRPr="00DB7BFA">
        <w:rPr>
          <w:rFonts w:cstheme="minorHAnsi"/>
        </w:rPr>
        <w:t>ping techniques</w:t>
      </w:r>
    </w:p>
    <w:p w14:paraId="77021B4E" w14:textId="19E38457" w:rsidR="009A13C6" w:rsidRPr="00740BD5" w:rsidRDefault="006B274B" w:rsidP="00740BD5">
      <w:pPr>
        <w:pStyle w:val="Heading3"/>
      </w:pPr>
      <w:r w:rsidRPr="00740BD5">
        <w:t>Data</w:t>
      </w:r>
      <w:r w:rsidR="009A13C6" w:rsidRPr="00740BD5">
        <w:t xml:space="preserve">: </w:t>
      </w:r>
    </w:p>
    <w:p w14:paraId="29E15222" w14:textId="77777777" w:rsidR="00DB7BFA" w:rsidRPr="0018009A" w:rsidRDefault="00126C0E" w:rsidP="001239CF">
      <w:pPr>
        <w:rPr>
          <w:rFonts w:cstheme="minorHAnsi"/>
        </w:rPr>
      </w:pPr>
      <w:r w:rsidRPr="0018009A">
        <w:rPr>
          <w:rFonts w:cstheme="minorHAnsi"/>
        </w:rPr>
        <w:t>There were</w:t>
      </w:r>
      <w:r w:rsidR="00092AA6" w:rsidRPr="0018009A">
        <w:rPr>
          <w:rFonts w:cstheme="minorHAnsi"/>
        </w:rPr>
        <w:t xml:space="preserve"> two trai</w:t>
      </w:r>
      <w:r w:rsidRPr="0018009A">
        <w:rPr>
          <w:rFonts w:cstheme="minorHAnsi"/>
        </w:rPr>
        <w:t>ning datasets. The first</w:t>
      </w:r>
      <w:r w:rsidR="00092AA6" w:rsidRPr="0018009A">
        <w:rPr>
          <w:rFonts w:cstheme="minorHAnsi"/>
        </w:rPr>
        <w:t xml:space="preserve"> dataset was recorded on fi</w:t>
      </w:r>
      <w:r w:rsidR="003D715E" w:rsidRPr="0018009A">
        <w:rPr>
          <w:rFonts w:cstheme="minorHAnsi"/>
        </w:rPr>
        <w:t xml:space="preserve">ve different real pig stomachs. </w:t>
      </w:r>
      <w:r w:rsidRPr="0018009A">
        <w:rPr>
          <w:rFonts w:cstheme="minorHAnsi"/>
        </w:rPr>
        <w:t xml:space="preserve">To ensure that </w:t>
      </w:r>
      <w:r w:rsidR="003D715E" w:rsidRPr="0018009A">
        <w:rPr>
          <w:rFonts w:cstheme="minorHAnsi"/>
        </w:rPr>
        <w:t>the</w:t>
      </w:r>
      <w:r w:rsidRPr="0018009A">
        <w:rPr>
          <w:rFonts w:cstheme="minorHAnsi"/>
        </w:rPr>
        <w:t xml:space="preserve"> algorithm </w:t>
      </w:r>
      <w:r w:rsidR="003D715E" w:rsidRPr="0018009A">
        <w:rPr>
          <w:rFonts w:cstheme="minorHAnsi"/>
        </w:rPr>
        <w:t>was</w:t>
      </w:r>
      <w:r w:rsidRPr="0018009A">
        <w:rPr>
          <w:rFonts w:cstheme="minorHAnsi"/>
        </w:rPr>
        <w:t xml:space="preserve"> not </w:t>
      </w:r>
      <w:r w:rsidR="00DB7BFA" w:rsidRPr="0018009A">
        <w:rPr>
          <w:rFonts w:cstheme="minorHAnsi"/>
        </w:rPr>
        <w:t>attuned</w:t>
      </w:r>
      <w:r w:rsidRPr="0018009A">
        <w:rPr>
          <w:rFonts w:cstheme="minorHAnsi"/>
        </w:rPr>
        <w:t xml:space="preserve"> to a specific camera model, four different cameras were employed. </w:t>
      </w:r>
      <w:r w:rsidR="00DB7BFA" w:rsidRPr="0018009A">
        <w:rPr>
          <w:rFonts w:cstheme="minorHAnsi"/>
        </w:rPr>
        <w:t xml:space="preserve">For each pig stomach </w:t>
      </w:r>
      <w:r w:rsidR="00092AA6" w:rsidRPr="0018009A">
        <w:rPr>
          <w:rFonts w:cstheme="minorHAnsi"/>
        </w:rPr>
        <w:t xml:space="preserve">camera combination, 2000 frames were acquired which </w:t>
      </w:r>
      <w:r w:rsidR="00DB7BFA" w:rsidRPr="0018009A">
        <w:rPr>
          <w:rFonts w:cstheme="minorHAnsi"/>
        </w:rPr>
        <w:t>gave</w:t>
      </w:r>
      <w:r w:rsidRPr="0018009A">
        <w:rPr>
          <w:rFonts w:cstheme="minorHAnsi"/>
        </w:rPr>
        <w:t xml:space="preserve"> 4000</w:t>
      </w:r>
      <w:r w:rsidR="00092AA6" w:rsidRPr="0018009A">
        <w:rPr>
          <w:rFonts w:cstheme="minorHAnsi"/>
        </w:rPr>
        <w:t>0 frames, in total.</w:t>
      </w:r>
      <w:r w:rsidR="003D715E" w:rsidRPr="0018009A">
        <w:rPr>
          <w:rFonts w:cstheme="minorHAnsi"/>
        </w:rPr>
        <w:t xml:space="preserve"> </w:t>
      </w:r>
    </w:p>
    <w:p w14:paraId="5D3D89CA" w14:textId="77777777" w:rsidR="003845C3" w:rsidRDefault="00092AA6" w:rsidP="00126C0E">
      <w:pPr>
        <w:rPr>
          <w:rFonts w:cstheme="minorHAnsi"/>
        </w:rPr>
      </w:pPr>
      <w:r w:rsidRPr="0018009A">
        <w:rPr>
          <w:rFonts w:cstheme="minorHAnsi"/>
        </w:rPr>
        <w:t>As a second training dataset</w:t>
      </w:r>
      <w:r w:rsidR="001239CF" w:rsidRPr="0018009A">
        <w:rPr>
          <w:rFonts w:cstheme="minorHAnsi"/>
        </w:rPr>
        <w:t>, for</w:t>
      </w:r>
      <w:r w:rsidRPr="0018009A">
        <w:rPr>
          <w:rFonts w:cstheme="minorHAnsi"/>
        </w:rPr>
        <w:t xml:space="preserve"> each of</w:t>
      </w:r>
      <w:r w:rsidR="001239CF" w:rsidRPr="0018009A">
        <w:rPr>
          <w:rFonts w:cstheme="minorHAnsi"/>
        </w:rPr>
        <w:t xml:space="preserve"> four cameras 1000</w:t>
      </w:r>
      <w:r w:rsidRPr="0018009A">
        <w:rPr>
          <w:rFonts w:cstheme="minorHAnsi"/>
        </w:rPr>
        <w:t xml:space="preserve">0 frames on </w:t>
      </w:r>
      <w:r w:rsidR="0018009A" w:rsidRPr="0018009A">
        <w:rPr>
          <w:rFonts w:cstheme="minorHAnsi"/>
        </w:rPr>
        <w:t>a</w:t>
      </w:r>
      <w:r w:rsidRPr="0018009A">
        <w:rPr>
          <w:rFonts w:cstheme="minorHAnsi"/>
        </w:rPr>
        <w:t xml:space="preserve"> hu</w:t>
      </w:r>
      <w:r w:rsidR="003D715E" w:rsidRPr="0018009A">
        <w:rPr>
          <w:rFonts w:cstheme="minorHAnsi"/>
        </w:rPr>
        <w:t>man stomach simulator</w:t>
      </w:r>
      <w:r w:rsidR="0018009A" w:rsidRPr="0018009A">
        <w:rPr>
          <w:rFonts w:cstheme="minorHAnsi"/>
        </w:rPr>
        <w:t xml:space="preserve"> were captured, giving</w:t>
      </w:r>
      <w:r w:rsidR="003D715E" w:rsidRPr="0018009A">
        <w:rPr>
          <w:rFonts w:cstheme="minorHAnsi"/>
        </w:rPr>
        <w:t>4000</w:t>
      </w:r>
      <w:r w:rsidRPr="0018009A">
        <w:rPr>
          <w:rFonts w:cstheme="minorHAnsi"/>
        </w:rPr>
        <w:t>0 frames.</w:t>
      </w:r>
      <w:r w:rsidR="001239CF" w:rsidRPr="0018009A">
        <w:rPr>
          <w:rFonts w:cstheme="minorHAnsi"/>
        </w:rPr>
        <w:t xml:space="preserve"> </w:t>
      </w:r>
      <w:r w:rsidRPr="0018009A">
        <w:rPr>
          <w:rFonts w:cstheme="minorHAnsi"/>
        </w:rPr>
        <w:t xml:space="preserve">During video recording </w:t>
      </w:r>
      <w:proofErr w:type="gramStart"/>
      <w:r w:rsidRPr="0018009A">
        <w:rPr>
          <w:rFonts w:cstheme="minorHAnsi"/>
        </w:rPr>
        <w:t>tracking</w:t>
      </w:r>
      <w:proofErr w:type="gramEnd"/>
      <w:r w:rsidRPr="0018009A">
        <w:rPr>
          <w:rFonts w:cstheme="minorHAnsi"/>
        </w:rPr>
        <w:t xml:space="preserve"> software was utilized to obtain </w:t>
      </w:r>
      <w:r w:rsidRPr="0018009A">
        <w:rPr>
          <w:rFonts w:cstheme="minorHAnsi"/>
          <w:b/>
          <w:color w:val="FF0000"/>
        </w:rPr>
        <w:t>6-DoF</w:t>
      </w:r>
      <w:r w:rsidRPr="00740BD5">
        <w:rPr>
          <w:rFonts w:cstheme="minorHAnsi"/>
          <w:color w:val="FF0000"/>
        </w:rPr>
        <w:t xml:space="preserve"> </w:t>
      </w:r>
      <w:r w:rsidRPr="0018009A">
        <w:rPr>
          <w:rFonts w:cstheme="minorHAnsi"/>
        </w:rPr>
        <w:t>localization ground truth data</w:t>
      </w:r>
      <w:r w:rsidR="0018009A" w:rsidRPr="0018009A">
        <w:rPr>
          <w:rFonts w:cstheme="minorHAnsi"/>
        </w:rPr>
        <w:t>.</w:t>
      </w:r>
      <w:r w:rsidRPr="0018009A">
        <w:rPr>
          <w:rFonts w:cstheme="minorHAnsi"/>
        </w:rPr>
        <w:t xml:space="preserve"> </w:t>
      </w:r>
      <w:r w:rsidR="0018009A" w:rsidRPr="0018009A">
        <w:rPr>
          <w:rFonts w:cstheme="minorHAnsi"/>
        </w:rPr>
        <w:t xml:space="preserve">This </w:t>
      </w:r>
      <w:proofErr w:type="gramStart"/>
      <w:r w:rsidR="0018009A" w:rsidRPr="0018009A">
        <w:rPr>
          <w:rFonts w:cstheme="minorHAnsi"/>
        </w:rPr>
        <w:t>was used</w:t>
      </w:r>
      <w:proofErr w:type="gramEnd"/>
      <w:r w:rsidR="0018009A" w:rsidRPr="0018009A">
        <w:rPr>
          <w:rFonts w:cstheme="minorHAnsi"/>
        </w:rPr>
        <w:t xml:space="preserve"> </w:t>
      </w:r>
      <w:r w:rsidRPr="0018009A">
        <w:rPr>
          <w:rFonts w:cstheme="minorHAnsi"/>
        </w:rPr>
        <w:t>as a gold standard for the evaluations of the pose estimation accuracy.</w:t>
      </w:r>
    </w:p>
    <w:p w14:paraId="54AFF5A9" w14:textId="061B37EF" w:rsidR="00126C0E" w:rsidRPr="003845C3" w:rsidRDefault="003D715E" w:rsidP="00126C0E">
      <w:pPr>
        <w:rPr>
          <w:rFonts w:cstheme="minorHAnsi"/>
        </w:rPr>
      </w:pPr>
      <w:r w:rsidRPr="003845C3">
        <w:rPr>
          <w:rFonts w:cstheme="minorHAnsi"/>
        </w:rPr>
        <w:t>A</w:t>
      </w:r>
      <w:r w:rsidR="00092AA6" w:rsidRPr="003845C3">
        <w:rPr>
          <w:rFonts w:cstheme="minorHAnsi"/>
        </w:rPr>
        <w:t xml:space="preserve"> testing dataset</w:t>
      </w:r>
      <w:r w:rsidRPr="003845C3">
        <w:rPr>
          <w:rFonts w:cstheme="minorHAnsi"/>
        </w:rPr>
        <w:t xml:space="preserve"> was create by recording</w:t>
      </w:r>
      <w:r w:rsidR="00092AA6" w:rsidRPr="003845C3">
        <w:rPr>
          <w:rFonts w:cstheme="minorHAnsi"/>
        </w:rPr>
        <w:t xml:space="preserve"> five different real pig stomachs, which </w:t>
      </w:r>
      <w:proofErr w:type="gramStart"/>
      <w:r w:rsidR="00092AA6" w:rsidRPr="003845C3">
        <w:rPr>
          <w:rFonts w:cstheme="minorHAnsi"/>
        </w:rPr>
        <w:t>were not used</w:t>
      </w:r>
      <w:proofErr w:type="gramEnd"/>
      <w:r w:rsidR="00092AA6" w:rsidRPr="003845C3">
        <w:rPr>
          <w:rFonts w:cstheme="minorHAnsi"/>
        </w:rPr>
        <w:t xml:space="preserve"> for the trainin</w:t>
      </w:r>
      <w:r w:rsidR="003845C3" w:rsidRPr="003845C3">
        <w:rPr>
          <w:rFonts w:cstheme="minorHAnsi"/>
        </w:rPr>
        <w:t xml:space="preserve">g section. For each pig stomach </w:t>
      </w:r>
      <w:r w:rsidR="00092AA6" w:rsidRPr="003845C3">
        <w:rPr>
          <w:rFonts w:cstheme="minorHAnsi"/>
        </w:rPr>
        <w:t>camera combin</w:t>
      </w:r>
      <w:r w:rsidR="001239CF" w:rsidRPr="003845C3">
        <w:rPr>
          <w:rFonts w:cstheme="minorHAnsi"/>
        </w:rPr>
        <w:t>ation, 200</w:t>
      </w:r>
      <w:r w:rsidR="00092AA6" w:rsidRPr="003845C3">
        <w:rPr>
          <w:rFonts w:cstheme="minorHAnsi"/>
        </w:rPr>
        <w:t xml:space="preserve">0 </w:t>
      </w:r>
      <w:r w:rsidR="001239CF" w:rsidRPr="003845C3">
        <w:rPr>
          <w:rFonts w:cstheme="minorHAnsi"/>
        </w:rPr>
        <w:t xml:space="preserve">frames </w:t>
      </w:r>
      <w:r w:rsidR="003845C3" w:rsidRPr="003845C3">
        <w:rPr>
          <w:rFonts w:cstheme="minorHAnsi"/>
        </w:rPr>
        <w:t>were</w:t>
      </w:r>
      <w:r w:rsidR="001239CF" w:rsidRPr="003845C3">
        <w:rPr>
          <w:rFonts w:cstheme="minorHAnsi"/>
        </w:rPr>
        <w:t xml:space="preserve"> acquired </w:t>
      </w:r>
      <w:proofErr w:type="gramStart"/>
      <w:r w:rsidR="003845C3" w:rsidRPr="003845C3">
        <w:rPr>
          <w:rFonts w:cstheme="minorHAnsi"/>
        </w:rPr>
        <w:t xml:space="preserve">giving </w:t>
      </w:r>
      <w:r w:rsidR="001239CF" w:rsidRPr="003845C3">
        <w:rPr>
          <w:rFonts w:cstheme="minorHAnsi"/>
        </w:rPr>
        <w:t xml:space="preserve"> 400</w:t>
      </w:r>
      <w:r w:rsidR="004F66DA" w:rsidRPr="003845C3">
        <w:rPr>
          <w:rFonts w:cstheme="minorHAnsi"/>
        </w:rPr>
        <w:t>0</w:t>
      </w:r>
      <w:r w:rsidR="00092AA6" w:rsidRPr="003845C3">
        <w:rPr>
          <w:rFonts w:cstheme="minorHAnsi"/>
        </w:rPr>
        <w:t>0</w:t>
      </w:r>
      <w:proofErr w:type="gramEnd"/>
      <w:r w:rsidR="00092AA6" w:rsidRPr="003845C3">
        <w:rPr>
          <w:rFonts w:cstheme="minorHAnsi"/>
        </w:rPr>
        <w:t xml:space="preserve"> frames. </w:t>
      </w:r>
      <w:r w:rsidR="004F66DA" w:rsidRPr="003845C3">
        <w:rPr>
          <w:rFonts w:cstheme="minorHAnsi"/>
        </w:rPr>
        <w:t>There was no</w:t>
      </w:r>
      <w:r w:rsidR="00092AA6" w:rsidRPr="003845C3">
        <w:rPr>
          <w:rFonts w:cstheme="minorHAnsi"/>
        </w:rPr>
        <w:t xml:space="preserve"> synthetic dataset for the testing session since </w:t>
      </w:r>
      <w:r w:rsidR="001239CF" w:rsidRPr="003845C3">
        <w:rPr>
          <w:rFonts w:cstheme="minorHAnsi"/>
        </w:rPr>
        <w:t xml:space="preserve">it </w:t>
      </w:r>
      <w:r w:rsidR="003845C3" w:rsidRPr="003845C3">
        <w:rPr>
          <w:rFonts w:cstheme="minorHAnsi"/>
        </w:rPr>
        <w:t>was</w:t>
      </w:r>
      <w:r w:rsidR="001239CF" w:rsidRPr="003845C3">
        <w:rPr>
          <w:rFonts w:cstheme="minorHAnsi"/>
        </w:rPr>
        <w:t xml:space="preserve"> less realistic due to ob</w:t>
      </w:r>
      <w:r w:rsidR="00092AA6" w:rsidRPr="003845C3">
        <w:rPr>
          <w:rFonts w:cstheme="minorHAnsi"/>
        </w:rPr>
        <w:t>vious patterns of artificial simulator</w:t>
      </w:r>
      <w:r w:rsidR="004F66DA" w:rsidRPr="003845C3">
        <w:rPr>
          <w:rFonts w:cstheme="minorHAnsi"/>
        </w:rPr>
        <w:t>s. For all of the video records the</w:t>
      </w:r>
      <w:r w:rsidR="00092AA6" w:rsidRPr="003845C3">
        <w:rPr>
          <w:rFonts w:cstheme="minorHAnsi"/>
        </w:rPr>
        <w:t xml:space="preserve"> 6-DoF localization ground truth</w:t>
      </w:r>
      <w:r w:rsidR="004F66DA" w:rsidRPr="003845C3">
        <w:rPr>
          <w:rFonts w:cstheme="minorHAnsi"/>
        </w:rPr>
        <w:t xml:space="preserve">s </w:t>
      </w:r>
      <w:proofErr w:type="gramStart"/>
      <w:r w:rsidR="004F66DA" w:rsidRPr="003845C3">
        <w:rPr>
          <w:rFonts w:cstheme="minorHAnsi"/>
        </w:rPr>
        <w:t>were recorded</w:t>
      </w:r>
      <w:proofErr w:type="gramEnd"/>
      <w:r w:rsidR="003845C3" w:rsidRPr="003845C3">
        <w:rPr>
          <w:rFonts w:cstheme="minorHAnsi"/>
        </w:rPr>
        <w:t xml:space="preserve"> again</w:t>
      </w:r>
      <w:r w:rsidR="00092AA6" w:rsidRPr="003845C3">
        <w:rPr>
          <w:rFonts w:cstheme="minorHAnsi"/>
        </w:rPr>
        <w:t>.</w:t>
      </w:r>
    </w:p>
    <w:p w14:paraId="238DDF41" w14:textId="1BCD1154" w:rsidR="009A13C6" w:rsidRPr="00740BD5" w:rsidRDefault="009A13C6" w:rsidP="00740BD5">
      <w:pPr>
        <w:pStyle w:val="Heading3"/>
      </w:pPr>
      <w:r w:rsidRPr="00740BD5">
        <w:lastRenderedPageBreak/>
        <w:t xml:space="preserve">Effectiveness: </w:t>
      </w:r>
    </w:p>
    <w:p w14:paraId="251E8B00" w14:textId="265B7A9D" w:rsidR="00EE4430" w:rsidRPr="003845C3" w:rsidRDefault="00EE4430" w:rsidP="00EE4430">
      <w:r w:rsidRPr="003845C3">
        <w:rPr>
          <w:rFonts w:cstheme="minorHAnsi"/>
        </w:rPr>
        <w:t xml:space="preserve">The method solves several issues faced by typical visual odometry pipelines. </w:t>
      </w:r>
      <w:r w:rsidR="003845C3" w:rsidRPr="003845C3">
        <w:rPr>
          <w:rFonts w:cstheme="minorHAnsi"/>
        </w:rPr>
        <w:t>Neither prior knowledge nor parameter tuning is needed to recover the absolute trajectory scale contrary to monocular traditional VO approach</w:t>
      </w:r>
      <w:r w:rsidR="003845C3" w:rsidRPr="003845C3">
        <w:rPr>
          <w:rFonts w:cstheme="minorHAnsi"/>
        </w:rPr>
        <w:t>. Contrary</w:t>
      </w:r>
      <w:r w:rsidRPr="003845C3">
        <w:rPr>
          <w:rFonts w:cstheme="minorHAnsi"/>
        </w:rPr>
        <w:t xml:space="preserve"> to</w:t>
      </w:r>
      <w:r w:rsidR="003845C3" w:rsidRPr="003845C3">
        <w:rPr>
          <w:rFonts w:cstheme="minorHAnsi"/>
        </w:rPr>
        <w:t xml:space="preserve"> a </w:t>
      </w:r>
      <w:r w:rsidRPr="003845C3">
        <w:rPr>
          <w:rFonts w:cstheme="minorHAnsi"/>
        </w:rPr>
        <w:t xml:space="preserve">traditional VO </w:t>
      </w:r>
      <w:r w:rsidR="003845C3" w:rsidRPr="003845C3">
        <w:rPr>
          <w:rFonts w:cstheme="minorHAnsi"/>
        </w:rPr>
        <w:t>pipeline,</w:t>
      </w:r>
      <w:r w:rsidRPr="003845C3">
        <w:rPr>
          <w:rFonts w:cstheme="minorHAnsi"/>
        </w:rPr>
        <w:t xml:space="preserve"> the </w:t>
      </w:r>
      <w:r w:rsidR="003845C3" w:rsidRPr="003845C3">
        <w:rPr>
          <w:rFonts w:cstheme="minorHAnsi"/>
        </w:rPr>
        <w:t>deep learning</w:t>
      </w:r>
      <w:r w:rsidRPr="003845C3">
        <w:rPr>
          <w:rFonts w:cstheme="minorHAnsi"/>
        </w:rPr>
        <w:t xml:space="preserve">-based VO </w:t>
      </w:r>
      <w:r w:rsidR="003845C3" w:rsidRPr="003845C3">
        <w:rPr>
          <w:rFonts w:cstheme="minorHAnsi"/>
        </w:rPr>
        <w:t>did</w:t>
      </w:r>
      <w:r w:rsidRPr="003845C3">
        <w:rPr>
          <w:rFonts w:cstheme="minorHAnsi"/>
        </w:rPr>
        <w:t xml:space="preserve"> not require any explicit feature extraction, matching, outlier detection or multi-scale bundle adjustment-like parameter </w:t>
      </w:r>
      <w:r w:rsidR="003845C3" w:rsidRPr="003845C3">
        <w:rPr>
          <w:rFonts w:cstheme="minorHAnsi"/>
        </w:rPr>
        <w:t>tuning requiring operations</w:t>
      </w:r>
      <w:r w:rsidRPr="003845C3">
        <w:rPr>
          <w:rFonts w:cstheme="minorHAnsi"/>
        </w:rPr>
        <w:t xml:space="preserve">. </w:t>
      </w:r>
    </w:p>
    <w:p w14:paraId="41691F31" w14:textId="2F41F901" w:rsidR="00092AA6" w:rsidRPr="001314FE" w:rsidRDefault="00874889" w:rsidP="00874889">
      <w:pPr>
        <w:rPr>
          <w:rFonts w:cstheme="minorHAnsi"/>
        </w:rPr>
      </w:pPr>
      <w:r w:rsidRPr="001314FE">
        <w:rPr>
          <w:rFonts w:cstheme="minorHAnsi"/>
        </w:rPr>
        <w:t>T</w:t>
      </w:r>
      <w:r w:rsidR="00092AA6" w:rsidRPr="001314FE">
        <w:rPr>
          <w:rFonts w:cstheme="minorHAnsi"/>
        </w:rPr>
        <w:t xml:space="preserve">he performance of the </w:t>
      </w:r>
      <w:proofErr w:type="spellStart"/>
      <w:r w:rsidR="00092AA6" w:rsidRPr="001314FE">
        <w:rPr>
          <w:rFonts w:cstheme="minorHAnsi"/>
        </w:rPr>
        <w:t>simEndoVO</w:t>
      </w:r>
      <w:proofErr w:type="spellEnd"/>
      <w:r w:rsidR="00092AA6" w:rsidRPr="001314FE">
        <w:rPr>
          <w:rFonts w:cstheme="minorHAnsi"/>
        </w:rPr>
        <w:t xml:space="preserve"> and </w:t>
      </w:r>
      <w:proofErr w:type="spellStart"/>
      <w:r w:rsidR="00092AA6" w:rsidRPr="001314FE">
        <w:rPr>
          <w:rFonts w:cstheme="minorHAnsi"/>
        </w:rPr>
        <w:t>realEndoVO</w:t>
      </w:r>
      <w:proofErr w:type="spellEnd"/>
      <w:r w:rsidR="00092AA6" w:rsidRPr="001314FE">
        <w:rPr>
          <w:rFonts w:cstheme="minorHAnsi"/>
        </w:rPr>
        <w:t xml:space="preserve"> were analysed using averaged root mean square errors (RMSEs)</w:t>
      </w:r>
      <w:r w:rsidR="00EB282E" w:rsidRPr="001314FE">
        <w:rPr>
          <w:rFonts w:cstheme="minorHAnsi"/>
        </w:rPr>
        <w:t>. T</w:t>
      </w:r>
      <w:r w:rsidR="001314FE" w:rsidRPr="001314FE">
        <w:rPr>
          <w:rFonts w:cstheme="minorHAnsi"/>
        </w:rPr>
        <w:t>esting</w:t>
      </w:r>
      <w:r w:rsidR="00EB282E" w:rsidRPr="001314FE">
        <w:rPr>
          <w:rFonts w:cstheme="minorHAnsi"/>
        </w:rPr>
        <w:t xml:space="preserve"> </w:t>
      </w:r>
      <w:proofErr w:type="gramStart"/>
      <w:r w:rsidR="001314FE" w:rsidRPr="001314FE">
        <w:rPr>
          <w:rFonts w:cstheme="minorHAnsi"/>
        </w:rPr>
        <w:t>was</w:t>
      </w:r>
      <w:r w:rsidR="00EB282E" w:rsidRPr="001314FE">
        <w:rPr>
          <w:rFonts w:cstheme="minorHAnsi"/>
        </w:rPr>
        <w:t xml:space="preserve"> performed</w:t>
      </w:r>
      <w:proofErr w:type="gramEnd"/>
      <w:r w:rsidR="00092AA6" w:rsidRPr="001314FE">
        <w:rPr>
          <w:rFonts w:cstheme="minorHAnsi"/>
        </w:rPr>
        <w:t xml:space="preserve"> o</w:t>
      </w:r>
      <w:r w:rsidR="001314FE" w:rsidRPr="001314FE">
        <w:rPr>
          <w:rFonts w:cstheme="minorHAnsi"/>
        </w:rPr>
        <w:t xml:space="preserve">n both </w:t>
      </w:r>
      <w:proofErr w:type="spellStart"/>
      <w:r w:rsidR="001314FE" w:rsidRPr="001314FE">
        <w:rPr>
          <w:rFonts w:cstheme="minorHAnsi"/>
        </w:rPr>
        <w:t>simEndoVO</w:t>
      </w:r>
      <w:proofErr w:type="spellEnd"/>
      <w:r w:rsidR="001314FE" w:rsidRPr="001314FE">
        <w:rPr>
          <w:rFonts w:cstheme="minorHAnsi"/>
        </w:rPr>
        <w:t xml:space="preserve"> and </w:t>
      </w:r>
      <w:proofErr w:type="spellStart"/>
      <w:r w:rsidR="001314FE" w:rsidRPr="001314FE">
        <w:rPr>
          <w:rFonts w:cstheme="minorHAnsi"/>
        </w:rPr>
        <w:t>realEndoVO</w:t>
      </w:r>
      <w:proofErr w:type="spellEnd"/>
      <w:r w:rsidR="001314FE" w:rsidRPr="001314FE">
        <w:rPr>
          <w:rFonts w:cstheme="minorHAnsi"/>
        </w:rPr>
        <w:t>. Making a comparison with</w:t>
      </w:r>
      <w:r w:rsidR="00092AA6" w:rsidRPr="001314FE">
        <w:rPr>
          <w:rFonts w:cstheme="minorHAnsi"/>
        </w:rPr>
        <w:t xml:space="preserve"> </w:t>
      </w:r>
      <w:proofErr w:type="spellStart"/>
      <w:r w:rsidR="00092AA6" w:rsidRPr="001314FE">
        <w:rPr>
          <w:rFonts w:cstheme="minorHAnsi"/>
        </w:rPr>
        <w:t>GoogL</w:t>
      </w:r>
      <w:r w:rsidR="001314FE" w:rsidRPr="001314FE">
        <w:rPr>
          <w:rFonts w:cstheme="minorHAnsi"/>
        </w:rPr>
        <w:t>eNet</w:t>
      </w:r>
      <w:proofErr w:type="spellEnd"/>
      <w:r w:rsidR="001314FE" w:rsidRPr="001314FE">
        <w:rPr>
          <w:rFonts w:cstheme="minorHAnsi"/>
        </w:rPr>
        <w:t xml:space="preserve"> and ResNet50 architectures. These were </w:t>
      </w:r>
      <w:r w:rsidR="00092AA6" w:rsidRPr="001314FE">
        <w:rPr>
          <w:rFonts w:cstheme="minorHAnsi"/>
        </w:rPr>
        <w:t xml:space="preserve">modified to regress 6-DoF pose values by removing </w:t>
      </w:r>
      <w:r w:rsidR="001314FE" w:rsidRPr="001314FE">
        <w:rPr>
          <w:rFonts w:cstheme="minorHAnsi"/>
        </w:rPr>
        <w:t xml:space="preserve">a </w:t>
      </w:r>
      <w:proofErr w:type="spellStart"/>
      <w:r w:rsidR="00092AA6" w:rsidRPr="001314FE">
        <w:rPr>
          <w:rFonts w:cstheme="minorHAnsi"/>
        </w:rPr>
        <w:t>softmax</w:t>
      </w:r>
      <w:proofErr w:type="spellEnd"/>
      <w:r w:rsidR="00092AA6" w:rsidRPr="001314FE">
        <w:rPr>
          <w:rFonts w:cstheme="minorHAnsi"/>
        </w:rPr>
        <w:t xml:space="preserve"> layer and inte</w:t>
      </w:r>
      <w:r w:rsidR="001314FE" w:rsidRPr="001314FE">
        <w:rPr>
          <w:rFonts w:cstheme="minorHAnsi"/>
        </w:rPr>
        <w:t xml:space="preserve">grating a fully- connected </w:t>
      </w:r>
      <w:r w:rsidR="00092AA6" w:rsidRPr="001314FE">
        <w:rPr>
          <w:rFonts w:cstheme="minorHAnsi"/>
        </w:rPr>
        <w:t>layer and an affine regressor layer.</w:t>
      </w:r>
    </w:p>
    <w:p w14:paraId="55776DA6" w14:textId="35E8EB30" w:rsidR="00092AA6" w:rsidRDefault="00092AA6" w:rsidP="00874889">
      <w:pPr>
        <w:rPr>
          <w:rFonts w:cstheme="minorHAnsi"/>
        </w:rPr>
      </w:pPr>
      <w:r w:rsidRPr="006E688A">
        <w:rPr>
          <w:rFonts w:cstheme="minorHAnsi"/>
        </w:rPr>
        <w:t xml:space="preserve">The results </w:t>
      </w:r>
      <w:r w:rsidR="00EE4430" w:rsidRPr="006E688A">
        <w:rPr>
          <w:rFonts w:cstheme="minorHAnsi"/>
        </w:rPr>
        <w:t>indicate</w:t>
      </w:r>
      <w:r w:rsidR="006E688A" w:rsidRPr="006E688A">
        <w:rPr>
          <w:rFonts w:cstheme="minorHAnsi"/>
        </w:rPr>
        <w:t>d</w:t>
      </w:r>
      <w:r w:rsidRPr="006E688A">
        <w:rPr>
          <w:rFonts w:cstheme="minorHAnsi"/>
        </w:rPr>
        <w:t xml:space="preserve"> that </w:t>
      </w:r>
      <w:proofErr w:type="spellStart"/>
      <w:r w:rsidRPr="006E688A">
        <w:rPr>
          <w:rFonts w:cstheme="minorHAnsi"/>
        </w:rPr>
        <w:t>realEndoVO</w:t>
      </w:r>
      <w:proofErr w:type="spellEnd"/>
      <w:r w:rsidRPr="006E688A">
        <w:rPr>
          <w:rFonts w:cstheme="minorHAnsi"/>
        </w:rPr>
        <w:t xml:space="preserve"> clearly outperforms </w:t>
      </w:r>
      <w:proofErr w:type="spellStart"/>
      <w:r w:rsidRPr="006E688A">
        <w:rPr>
          <w:rFonts w:cstheme="minorHAnsi"/>
        </w:rPr>
        <w:t>GoogLeNet</w:t>
      </w:r>
      <w:proofErr w:type="spellEnd"/>
      <w:r w:rsidRPr="006E688A">
        <w:rPr>
          <w:rFonts w:cstheme="minorHAnsi"/>
        </w:rPr>
        <w:t xml:space="preserve"> and ResNet50, whereas </w:t>
      </w:r>
      <w:proofErr w:type="spellStart"/>
      <w:r w:rsidRPr="006E688A">
        <w:rPr>
          <w:rFonts w:cstheme="minorHAnsi"/>
        </w:rPr>
        <w:t>simEndoVO</w:t>
      </w:r>
      <w:proofErr w:type="spellEnd"/>
      <w:r w:rsidRPr="006E688A">
        <w:rPr>
          <w:rFonts w:cstheme="minorHAnsi"/>
        </w:rPr>
        <w:t xml:space="preserve"> slightly outperforms them. </w:t>
      </w:r>
      <w:proofErr w:type="spellStart"/>
      <w:proofErr w:type="gramStart"/>
      <w:r w:rsidR="00874889" w:rsidRPr="006E688A">
        <w:rPr>
          <w:rFonts w:cstheme="minorHAnsi"/>
        </w:rPr>
        <w:t>r</w:t>
      </w:r>
      <w:r w:rsidRPr="006E688A">
        <w:rPr>
          <w:rFonts w:cstheme="minorHAnsi"/>
        </w:rPr>
        <w:t>ealEndoVO</w:t>
      </w:r>
      <w:proofErr w:type="spellEnd"/>
      <w:proofErr w:type="gramEnd"/>
      <w:r w:rsidRPr="006E688A">
        <w:rPr>
          <w:rFonts w:cstheme="minorHAnsi"/>
        </w:rPr>
        <w:t xml:space="preserve"> is able to stay close to the ground truth pose values for even sharp motions, </w:t>
      </w:r>
      <w:proofErr w:type="spellStart"/>
      <w:r w:rsidRPr="006E688A">
        <w:rPr>
          <w:rFonts w:cstheme="minorHAnsi"/>
        </w:rPr>
        <w:t>GoogLeNet</w:t>
      </w:r>
      <w:proofErr w:type="spellEnd"/>
      <w:r w:rsidRPr="006E688A">
        <w:rPr>
          <w:rFonts w:cstheme="minorHAnsi"/>
        </w:rPr>
        <w:t xml:space="preserve"> and ResNet50 path estimations deviate drastically from the ground truth path values. Even for very fast and challenge paths the deviations of </w:t>
      </w:r>
      <w:proofErr w:type="spellStart"/>
      <w:r w:rsidRPr="006E688A">
        <w:rPr>
          <w:rFonts w:cstheme="minorHAnsi"/>
        </w:rPr>
        <w:t>realEndoVO</w:t>
      </w:r>
      <w:proofErr w:type="spellEnd"/>
      <w:r w:rsidRPr="006E688A">
        <w:rPr>
          <w:rFonts w:cstheme="minorHAnsi"/>
        </w:rPr>
        <w:t xml:space="preserve"> from the ground </w:t>
      </w:r>
      <w:r w:rsidR="00EB282E" w:rsidRPr="006E688A">
        <w:rPr>
          <w:rFonts w:cstheme="minorHAnsi"/>
        </w:rPr>
        <w:t>truth</w:t>
      </w:r>
      <w:r w:rsidRPr="006E688A">
        <w:rPr>
          <w:rFonts w:cstheme="minorHAnsi"/>
        </w:rPr>
        <w:t xml:space="preserve"> remain in an acceptable range for medical operations.</w:t>
      </w:r>
    </w:p>
    <w:p w14:paraId="43937331" w14:textId="1E0781CD" w:rsidR="003E2A9F" w:rsidRPr="003E2A9F" w:rsidRDefault="003E2A9F" w:rsidP="00874889">
      <w:pPr>
        <w:rPr>
          <w:rFonts w:cstheme="minorHAnsi"/>
          <w:b/>
          <w:color w:val="FF0000"/>
        </w:rPr>
      </w:pPr>
      <w:r w:rsidRPr="003E2A9F">
        <w:rPr>
          <w:rFonts w:cstheme="minorHAnsi"/>
          <w:b/>
          <w:color w:val="FF0000"/>
        </w:rPr>
        <w:t xml:space="preserve">DEEP </w:t>
      </w:r>
      <w:proofErr w:type="spellStart"/>
      <w:r w:rsidRPr="003E2A9F">
        <w:rPr>
          <w:rFonts w:cstheme="minorHAnsi"/>
          <w:b/>
          <w:color w:val="FF0000"/>
        </w:rPr>
        <w:t>EndoVO</w:t>
      </w:r>
      <w:proofErr w:type="spellEnd"/>
      <w:r w:rsidRPr="003E2A9F">
        <w:rPr>
          <w:rFonts w:cstheme="minorHAnsi"/>
          <w:b/>
          <w:color w:val="FF0000"/>
        </w:rPr>
        <w:t xml:space="preserve">, </w:t>
      </w:r>
      <w:proofErr w:type="spellStart"/>
      <w:r w:rsidRPr="003E2A9F">
        <w:rPr>
          <w:rFonts w:cstheme="minorHAnsi"/>
          <w:b/>
          <w:color w:val="FF0000"/>
        </w:rPr>
        <w:t>simEndoVO</w:t>
      </w:r>
      <w:proofErr w:type="spellEnd"/>
      <w:r w:rsidRPr="003E2A9F">
        <w:rPr>
          <w:rFonts w:cstheme="minorHAnsi"/>
          <w:b/>
          <w:color w:val="FF0000"/>
        </w:rPr>
        <w:t xml:space="preserve"> and </w:t>
      </w:r>
      <w:proofErr w:type="spellStart"/>
      <w:r w:rsidRPr="003E2A9F">
        <w:rPr>
          <w:rFonts w:cstheme="minorHAnsi"/>
          <w:b/>
          <w:color w:val="FF0000"/>
        </w:rPr>
        <w:t>realEndoVo</w:t>
      </w:r>
      <w:proofErr w:type="spellEnd"/>
      <w:r w:rsidRPr="003E2A9F">
        <w:rPr>
          <w:rFonts w:cstheme="minorHAnsi"/>
          <w:b/>
          <w:color w:val="FF0000"/>
        </w:rPr>
        <w:t>, SLAM</w:t>
      </w:r>
    </w:p>
    <w:p w14:paraId="05F81EA8" w14:textId="1B2A0405" w:rsidR="00EE4430" w:rsidRPr="005D22DA" w:rsidRDefault="003E2A9F" w:rsidP="00874889">
      <w:pPr>
        <w:rPr>
          <w:rFonts w:cstheme="minorHAnsi"/>
        </w:rPr>
      </w:pPr>
      <w:r w:rsidRPr="003E2A9F">
        <w:rPr>
          <w:rFonts w:cstheme="minorHAnsi"/>
        </w:rPr>
        <w:t>T</w:t>
      </w:r>
      <w:r w:rsidR="00874889" w:rsidRPr="003E2A9F">
        <w:rPr>
          <w:rFonts w:cstheme="minorHAnsi"/>
        </w:rPr>
        <w:t>he performance of the pro</w:t>
      </w:r>
      <w:r w:rsidR="00092AA6" w:rsidRPr="003E2A9F">
        <w:rPr>
          <w:rFonts w:cstheme="minorHAnsi"/>
        </w:rPr>
        <w:t xml:space="preserve">posed deep </w:t>
      </w:r>
      <w:proofErr w:type="spellStart"/>
      <w:r w:rsidR="00092AA6" w:rsidRPr="003E2A9F">
        <w:rPr>
          <w:rFonts w:cstheme="minorHAnsi"/>
        </w:rPr>
        <w:t>EndoVO</w:t>
      </w:r>
      <w:proofErr w:type="spellEnd"/>
      <w:r w:rsidR="00092AA6" w:rsidRPr="003E2A9F">
        <w:rPr>
          <w:rFonts w:cstheme="minorHAnsi"/>
        </w:rPr>
        <w:t xml:space="preserve"> with two of the widely use</w:t>
      </w:r>
      <w:r w:rsidR="00874889" w:rsidRPr="003E2A9F">
        <w:rPr>
          <w:rFonts w:cstheme="minorHAnsi"/>
        </w:rPr>
        <w:t>d state-of-the-art SLAM methods</w:t>
      </w:r>
      <w:r w:rsidRPr="003E2A9F">
        <w:rPr>
          <w:rFonts w:cstheme="minorHAnsi"/>
        </w:rPr>
        <w:t xml:space="preserve"> LSD and ORB SLAM</w:t>
      </w:r>
      <w:r w:rsidR="00874889" w:rsidRPr="003E2A9F">
        <w:rPr>
          <w:rFonts w:cstheme="minorHAnsi"/>
        </w:rPr>
        <w:t>. In ad</w:t>
      </w:r>
      <w:r w:rsidR="00092AA6" w:rsidRPr="003E2A9F">
        <w:rPr>
          <w:rFonts w:cstheme="minorHAnsi"/>
        </w:rPr>
        <w:t>dition to higher accuracy and rob</w:t>
      </w:r>
      <w:r w:rsidR="00874889" w:rsidRPr="003E2A9F">
        <w:rPr>
          <w:rFonts w:cstheme="minorHAnsi"/>
        </w:rPr>
        <w:t>ustness particularly in environ</w:t>
      </w:r>
      <w:r w:rsidR="00092AA6" w:rsidRPr="003E2A9F">
        <w:rPr>
          <w:rFonts w:cstheme="minorHAnsi"/>
        </w:rPr>
        <w:t>ments with little key points</w:t>
      </w:r>
      <w:r w:rsidRPr="003E2A9F">
        <w:rPr>
          <w:rFonts w:cstheme="minorHAnsi"/>
        </w:rPr>
        <w:t>,</w:t>
      </w:r>
      <w:r w:rsidR="00EB282E" w:rsidRPr="003E2A9F">
        <w:rPr>
          <w:rFonts w:cstheme="minorHAnsi"/>
        </w:rPr>
        <w:t xml:space="preserve"> </w:t>
      </w:r>
      <w:r w:rsidR="00092AA6" w:rsidRPr="003E2A9F">
        <w:rPr>
          <w:rFonts w:cstheme="minorHAnsi"/>
        </w:rPr>
        <w:t xml:space="preserve">deep </w:t>
      </w:r>
      <w:proofErr w:type="spellStart"/>
      <w:r w:rsidR="00092AA6" w:rsidRPr="003E2A9F">
        <w:rPr>
          <w:rFonts w:cstheme="minorHAnsi"/>
        </w:rPr>
        <w:t>EndoVO</w:t>
      </w:r>
      <w:proofErr w:type="spellEnd"/>
      <w:r w:rsidR="00092AA6" w:rsidRPr="003E2A9F">
        <w:rPr>
          <w:rFonts w:cstheme="minorHAnsi"/>
        </w:rPr>
        <w:t xml:space="preserve"> architectures makes an optimal use of both direct and feature point in</w:t>
      </w:r>
      <w:r w:rsidR="00EE4430" w:rsidRPr="003E2A9F">
        <w:rPr>
          <w:rFonts w:cstheme="minorHAnsi"/>
        </w:rPr>
        <w:t>formation to estimate the pose. B</w:t>
      </w:r>
      <w:r w:rsidR="00092AA6" w:rsidRPr="003E2A9F">
        <w:rPr>
          <w:rFonts w:cstheme="minorHAnsi"/>
        </w:rPr>
        <w:t xml:space="preserve">oth </w:t>
      </w:r>
      <w:proofErr w:type="spellStart"/>
      <w:r w:rsidR="00092AA6" w:rsidRPr="003E2A9F">
        <w:rPr>
          <w:rFonts w:cstheme="minorHAnsi"/>
        </w:rPr>
        <w:t>simEndoVO</w:t>
      </w:r>
      <w:proofErr w:type="spellEnd"/>
      <w:r w:rsidR="00092AA6" w:rsidRPr="003E2A9F">
        <w:rPr>
          <w:rFonts w:cstheme="minorHAnsi"/>
        </w:rPr>
        <w:t xml:space="preserve"> and </w:t>
      </w:r>
      <w:proofErr w:type="spellStart"/>
      <w:r w:rsidR="00092AA6" w:rsidRPr="003E2A9F">
        <w:rPr>
          <w:rFonts w:cstheme="minorHAnsi"/>
        </w:rPr>
        <w:t>realEndoVO</w:t>
      </w:r>
      <w:proofErr w:type="spellEnd"/>
      <w:r w:rsidR="00092AA6" w:rsidRPr="003E2A9F">
        <w:rPr>
          <w:rFonts w:cstheme="minorHAnsi"/>
        </w:rPr>
        <w:t xml:space="preserve"> clearly outperform LSD SLAM and ORB SLAM in terms of pose accuracy</w:t>
      </w:r>
      <w:r w:rsidR="00874889" w:rsidRPr="003E2A9F">
        <w:rPr>
          <w:rFonts w:cstheme="minorHAnsi"/>
        </w:rPr>
        <w:t xml:space="preserve">. </w:t>
      </w:r>
      <w:proofErr w:type="spellStart"/>
      <w:r w:rsidR="00092AA6" w:rsidRPr="003E2A9F">
        <w:rPr>
          <w:rFonts w:cstheme="minorHAnsi"/>
        </w:rPr>
        <w:t>EndoVO</w:t>
      </w:r>
      <w:proofErr w:type="spellEnd"/>
      <w:r w:rsidR="00092AA6" w:rsidRPr="003E2A9F">
        <w:rPr>
          <w:rFonts w:cstheme="minorHAnsi"/>
        </w:rPr>
        <w:t xml:space="preserve"> is much more robust and reliable compared to LSD SLAM and ORB SLAM. In many parts of the trajectories, ORB SLAM and LSD SLAM deviate from the ground truth trajectory drastically, whereas deep </w:t>
      </w:r>
      <w:proofErr w:type="spellStart"/>
      <w:r w:rsidR="00092AA6" w:rsidRPr="003E2A9F">
        <w:rPr>
          <w:rFonts w:cstheme="minorHAnsi"/>
        </w:rPr>
        <w:t>EndoVO</w:t>
      </w:r>
      <w:proofErr w:type="spellEnd"/>
      <w:r w:rsidR="00092AA6" w:rsidRPr="003E2A9F">
        <w:rPr>
          <w:rFonts w:cstheme="minorHAnsi"/>
        </w:rPr>
        <w:t xml:space="preserve"> is still able to stay close to the ground truth valu</w:t>
      </w:r>
      <w:r w:rsidR="00874889" w:rsidRPr="003E2A9F">
        <w:rPr>
          <w:rFonts w:cstheme="minorHAnsi"/>
        </w:rPr>
        <w:t>es even for most challenging tra</w:t>
      </w:r>
      <w:r w:rsidR="00092AA6" w:rsidRPr="003E2A9F">
        <w:rPr>
          <w:rFonts w:cstheme="minorHAnsi"/>
        </w:rPr>
        <w:t>jectory sections</w:t>
      </w:r>
    </w:p>
    <w:p w14:paraId="1B1B06F4" w14:textId="1CDA0AA2" w:rsidR="009A13C6" w:rsidRPr="00740BD5" w:rsidRDefault="009A13C6" w:rsidP="00740BD5">
      <w:pPr>
        <w:pStyle w:val="Heading1"/>
      </w:pPr>
      <w:r w:rsidRPr="00740BD5">
        <w:t>Robotic Grasp Detection using Deep Convolutional Neural Networks</w:t>
      </w:r>
    </w:p>
    <w:p w14:paraId="30A10375" w14:textId="433B87E0" w:rsidR="002A3C24" w:rsidRPr="005D22DA" w:rsidRDefault="002A3C24" w:rsidP="002A3C24">
      <w:pPr>
        <w:autoSpaceDE w:val="0"/>
        <w:autoSpaceDN w:val="0"/>
        <w:adjustRightInd w:val="0"/>
        <w:rPr>
          <w:rFonts w:cstheme="minorHAnsi"/>
        </w:rPr>
      </w:pPr>
      <w:r w:rsidRPr="005D22DA">
        <w:rPr>
          <w:rFonts w:cstheme="minorHAnsi"/>
        </w:rPr>
        <w:t xml:space="preserve">The problem of robotic grasping </w:t>
      </w:r>
      <w:r w:rsidR="005D22DA" w:rsidRPr="005D22DA">
        <w:rPr>
          <w:rFonts w:cstheme="minorHAnsi"/>
        </w:rPr>
        <w:t>is unsolved, one interpretation of the</w:t>
      </w:r>
      <w:r w:rsidR="00461261" w:rsidRPr="005D22DA">
        <w:rPr>
          <w:rFonts w:cstheme="minorHAnsi"/>
        </w:rPr>
        <w:t xml:space="preserve"> task is to map pixel values from an RGB-D image to real world coordinates, and from these coordinates calculate a position and orientation for </w:t>
      </w:r>
      <w:r w:rsidR="00767C3B" w:rsidRPr="005D22DA">
        <w:rPr>
          <w:rFonts w:cstheme="minorHAnsi"/>
        </w:rPr>
        <w:t>a</w:t>
      </w:r>
      <w:r w:rsidR="00461261" w:rsidRPr="005D22DA">
        <w:rPr>
          <w:rFonts w:cstheme="minorHAnsi"/>
        </w:rPr>
        <w:t xml:space="preserve"> r</w:t>
      </w:r>
      <w:r w:rsidR="00767C3B" w:rsidRPr="005D22DA">
        <w:rPr>
          <w:rFonts w:cstheme="minorHAnsi"/>
        </w:rPr>
        <w:t>obots end of arm tooling (EOAT) to give a grasp configuration.</w:t>
      </w:r>
      <w:r w:rsidR="00461261" w:rsidRPr="005D22DA">
        <w:rPr>
          <w:rFonts w:cstheme="minorHAnsi"/>
        </w:rPr>
        <w:t xml:space="preserve"> </w:t>
      </w:r>
    </w:p>
    <w:p w14:paraId="33D24045" w14:textId="77777777" w:rsidR="009A13C6" w:rsidRPr="00740BD5" w:rsidRDefault="009A13C6" w:rsidP="00740BD5">
      <w:pPr>
        <w:pStyle w:val="Heading3"/>
      </w:pPr>
      <w:r w:rsidRPr="00740BD5">
        <w:t>Main features of the architecture:</w:t>
      </w:r>
    </w:p>
    <w:p w14:paraId="315FF424" w14:textId="7D82F382" w:rsidR="00D372B1" w:rsidRPr="006C2D21" w:rsidRDefault="00767C3B" w:rsidP="00257DEB">
      <w:pPr>
        <w:autoSpaceDE w:val="0"/>
        <w:autoSpaceDN w:val="0"/>
        <w:adjustRightInd w:val="0"/>
        <w:rPr>
          <w:rFonts w:cstheme="minorHAnsi"/>
        </w:rPr>
      </w:pPr>
      <w:r w:rsidRPr="006C2D21">
        <w:rPr>
          <w:rFonts w:cstheme="minorHAnsi"/>
        </w:rPr>
        <w:t>The</w:t>
      </w:r>
      <w:r w:rsidR="00D372B1" w:rsidRPr="006C2D21">
        <w:rPr>
          <w:rFonts w:cstheme="minorHAnsi"/>
        </w:rPr>
        <w:t xml:space="preserve"> approach uses two 50-layer deep convolutional residual neural networks running in parallel to</w:t>
      </w:r>
      <w:r w:rsidR="005C2261" w:rsidRPr="006C2D21">
        <w:rPr>
          <w:rFonts w:cstheme="minorHAnsi"/>
        </w:rPr>
        <w:t xml:space="preserve"> </w:t>
      </w:r>
      <w:r w:rsidR="00D372B1" w:rsidRPr="006C2D21">
        <w:rPr>
          <w:rFonts w:cstheme="minorHAnsi"/>
        </w:rPr>
        <w:t xml:space="preserve">extract features from RGB-D images, with one network analysing the RGB component and the other </w:t>
      </w:r>
      <w:r w:rsidR="005174D5" w:rsidRPr="006C2D21">
        <w:rPr>
          <w:rFonts w:cstheme="minorHAnsi"/>
        </w:rPr>
        <w:t>analysing</w:t>
      </w:r>
      <w:r w:rsidR="00D372B1" w:rsidRPr="006C2D21">
        <w:rPr>
          <w:rFonts w:cstheme="minorHAnsi"/>
        </w:rPr>
        <w:t xml:space="preserve"> the depth channel. The outputs of these networks are then merged, and fed into another convolutional network that predicts the grasp configuration.</w:t>
      </w:r>
    </w:p>
    <w:p w14:paraId="703AB375" w14:textId="186D393E" w:rsidR="00D372B1" w:rsidRPr="00740BD5" w:rsidRDefault="00D372B1" w:rsidP="00257DEB">
      <w:pPr>
        <w:autoSpaceDE w:val="0"/>
        <w:autoSpaceDN w:val="0"/>
        <w:adjustRightInd w:val="0"/>
        <w:rPr>
          <w:rFonts w:cstheme="minorHAnsi"/>
          <w:color w:val="FF0000"/>
        </w:rPr>
      </w:pPr>
      <w:r w:rsidRPr="006C2D21">
        <w:rPr>
          <w:rFonts w:cstheme="minorHAnsi"/>
        </w:rPr>
        <w:t>ResNet-50, a fifty layer deep residual model,</w:t>
      </w:r>
      <w:r w:rsidR="006C2D21" w:rsidRPr="006C2D21">
        <w:rPr>
          <w:rFonts w:cstheme="minorHAnsi"/>
        </w:rPr>
        <w:t xml:space="preserve"> is used</w:t>
      </w:r>
      <w:r w:rsidRPr="006C2D21">
        <w:rPr>
          <w:rFonts w:cstheme="minorHAnsi"/>
        </w:rPr>
        <w:t xml:space="preserve"> to solve this grasp detection problem</w:t>
      </w:r>
      <w:r w:rsidRPr="00740BD5">
        <w:rPr>
          <w:rFonts w:cstheme="minorHAnsi"/>
          <w:color w:val="FF0000"/>
        </w:rPr>
        <w:t xml:space="preserve">. The </w:t>
      </w:r>
      <w:proofErr w:type="spellStart"/>
      <w:r w:rsidRPr="00740BD5">
        <w:rPr>
          <w:rFonts w:cstheme="minorHAnsi"/>
          <w:color w:val="FF0000"/>
        </w:rPr>
        <w:t>ResNet</w:t>
      </w:r>
      <w:proofErr w:type="spellEnd"/>
      <w:r w:rsidRPr="00740BD5">
        <w:rPr>
          <w:rFonts w:cstheme="minorHAnsi"/>
          <w:color w:val="FF0000"/>
        </w:rPr>
        <w:t xml:space="preserve"> architecture uses the simple concept of residual learning to overcome the challenge of learning an identity mapping. A standard feed-forward CNN is modified to incorporate skip connections that bypass a few layers at a time. Each of these skip connections gives rise to a residual block, and</w:t>
      </w:r>
      <w:r w:rsidR="005C2261" w:rsidRPr="00740BD5">
        <w:rPr>
          <w:rFonts w:cstheme="minorHAnsi"/>
          <w:color w:val="FF0000"/>
        </w:rPr>
        <w:t xml:space="preserve"> </w:t>
      </w:r>
      <w:r w:rsidRPr="00740BD5">
        <w:rPr>
          <w:rFonts w:cstheme="minorHAnsi"/>
          <w:color w:val="FF0000"/>
        </w:rPr>
        <w:t>the convolution layers predict a residual that is added to the block’s input. The key idea is to bypass the convolution layers and the non-linear activation layers in kth residual block, and let through only the identity of the input feature in the skip connection.</w:t>
      </w:r>
      <w:r w:rsidR="006C2D21">
        <w:rPr>
          <w:rFonts w:cstheme="minorHAnsi"/>
          <w:color w:val="FF0000"/>
        </w:rPr>
        <w:t xml:space="preserve"> – </w:t>
      </w:r>
      <w:r w:rsidR="006C2D21" w:rsidRPr="006C2D21">
        <w:rPr>
          <w:rFonts w:cstheme="minorHAnsi"/>
          <w:b/>
          <w:color w:val="FF0000"/>
        </w:rPr>
        <w:t>DESCRIBE RESNET PLACE IN THE WORLD</w:t>
      </w:r>
    </w:p>
    <w:p w14:paraId="3E083199" w14:textId="28AA8BDB" w:rsidR="005174D5" w:rsidRDefault="00A2602B" w:rsidP="005174D5">
      <w:pPr>
        <w:autoSpaceDE w:val="0"/>
        <w:autoSpaceDN w:val="0"/>
        <w:adjustRightInd w:val="0"/>
        <w:rPr>
          <w:rFonts w:cstheme="minorHAnsi"/>
        </w:rPr>
      </w:pPr>
      <w:r w:rsidRPr="00A2602B">
        <w:rPr>
          <w:rFonts w:cstheme="minorHAnsi"/>
        </w:rPr>
        <w:t>Two</w:t>
      </w:r>
      <w:r w:rsidR="00D372B1" w:rsidRPr="00A2602B">
        <w:rPr>
          <w:rFonts w:cstheme="minorHAnsi"/>
        </w:rPr>
        <w:t xml:space="preserve"> different architectures</w:t>
      </w:r>
      <w:r w:rsidRPr="00A2602B">
        <w:rPr>
          <w:rFonts w:cstheme="minorHAnsi"/>
        </w:rPr>
        <w:t xml:space="preserve"> </w:t>
      </w:r>
      <w:proofErr w:type="gramStart"/>
      <w:r w:rsidRPr="00A2602B">
        <w:rPr>
          <w:rFonts w:cstheme="minorHAnsi"/>
        </w:rPr>
        <w:t>are used</w:t>
      </w:r>
      <w:proofErr w:type="gramEnd"/>
      <w:r w:rsidR="00D372B1" w:rsidRPr="00A2602B">
        <w:rPr>
          <w:rFonts w:cstheme="minorHAnsi"/>
        </w:rPr>
        <w:t xml:space="preserve"> for</w:t>
      </w:r>
      <w:r w:rsidRPr="00A2602B">
        <w:rPr>
          <w:rFonts w:cstheme="minorHAnsi"/>
        </w:rPr>
        <w:t xml:space="preserve"> the robotic grasp prediction,</w:t>
      </w:r>
      <w:r w:rsidR="00D372B1" w:rsidRPr="00A2602B">
        <w:rPr>
          <w:rFonts w:cstheme="minorHAnsi"/>
        </w:rPr>
        <w:t xml:space="preserve"> </w:t>
      </w:r>
      <w:r w:rsidRPr="00A2602B">
        <w:rPr>
          <w:rFonts w:cstheme="minorHAnsi"/>
        </w:rPr>
        <w:t xml:space="preserve">a </w:t>
      </w:r>
      <w:proofErr w:type="spellStart"/>
      <w:r w:rsidR="00D372B1" w:rsidRPr="00A2602B">
        <w:rPr>
          <w:rFonts w:cstheme="minorHAnsi"/>
        </w:rPr>
        <w:t>uni</w:t>
      </w:r>
      <w:proofErr w:type="spellEnd"/>
      <w:r w:rsidR="00D372B1" w:rsidRPr="00A2602B">
        <w:rPr>
          <w:rFonts w:cstheme="minorHAnsi"/>
        </w:rPr>
        <w:t xml:space="preserve">-modal grasp predictor and </w:t>
      </w:r>
      <w:r w:rsidRPr="00A2602B">
        <w:rPr>
          <w:rFonts w:cstheme="minorHAnsi"/>
        </w:rPr>
        <w:t xml:space="preserve">a </w:t>
      </w:r>
      <w:r w:rsidR="00D372B1" w:rsidRPr="00A2602B">
        <w:rPr>
          <w:rFonts w:cstheme="minorHAnsi"/>
        </w:rPr>
        <w:t xml:space="preserve">multi-modal grasp predictor. The </w:t>
      </w:r>
      <w:proofErr w:type="spellStart"/>
      <w:r w:rsidR="00D372B1" w:rsidRPr="00A2602B">
        <w:rPr>
          <w:rFonts w:cstheme="minorHAnsi"/>
        </w:rPr>
        <w:t>uni</w:t>
      </w:r>
      <w:proofErr w:type="spellEnd"/>
      <w:r w:rsidR="00D372B1" w:rsidRPr="00A2602B">
        <w:rPr>
          <w:rFonts w:cstheme="minorHAnsi"/>
        </w:rPr>
        <w:t>-modal grasp predictor is a 2D grasp predictor</w:t>
      </w:r>
      <w:r w:rsidR="005C2261" w:rsidRPr="00A2602B">
        <w:rPr>
          <w:rFonts w:cstheme="minorHAnsi"/>
        </w:rPr>
        <w:t xml:space="preserve"> </w:t>
      </w:r>
      <w:r w:rsidR="00D372B1" w:rsidRPr="00A2602B">
        <w:rPr>
          <w:rFonts w:cstheme="minorHAnsi"/>
        </w:rPr>
        <w:t xml:space="preserve"> that uses only single modality </w:t>
      </w:r>
      <w:r w:rsidR="00D372B1" w:rsidRPr="00A2602B">
        <w:rPr>
          <w:rFonts w:cstheme="minorHAnsi"/>
        </w:rPr>
        <w:lastRenderedPageBreak/>
        <w:t xml:space="preserve">(e.g., RGB) information from the input image to predict the grasp configuration, </w:t>
      </w:r>
      <w:r w:rsidRPr="00A2602B">
        <w:rPr>
          <w:rFonts w:cstheme="minorHAnsi"/>
        </w:rPr>
        <w:t>whereas</w:t>
      </w:r>
      <w:r w:rsidR="00D372B1" w:rsidRPr="00A2602B">
        <w:rPr>
          <w:rFonts w:cstheme="minorHAnsi"/>
        </w:rPr>
        <w:t xml:space="preserve"> the multi-modal grasp predictor is a 3-D Grasp Predictor that uses multi-modal (e.g., RGB and Depth) information.</w:t>
      </w:r>
    </w:p>
    <w:p w14:paraId="4CB28734" w14:textId="77777777" w:rsidR="00821953" w:rsidRPr="00821953" w:rsidRDefault="00821953" w:rsidP="00821953">
      <w:pPr>
        <w:autoSpaceDE w:val="0"/>
        <w:autoSpaceDN w:val="0"/>
        <w:adjustRightInd w:val="0"/>
        <w:rPr>
          <w:rFonts w:cstheme="minorHAnsi"/>
        </w:rPr>
      </w:pPr>
      <w:r w:rsidRPr="00336212">
        <w:rPr>
          <w:rFonts w:cstheme="minorHAnsi"/>
        </w:rPr>
        <w:t xml:space="preserve">For a baseline model, a linear SVM </w:t>
      </w:r>
      <w:proofErr w:type="gramStart"/>
      <w:r w:rsidRPr="00336212">
        <w:rPr>
          <w:rFonts w:cstheme="minorHAnsi"/>
        </w:rPr>
        <w:t>is used</w:t>
      </w:r>
      <w:proofErr w:type="gramEnd"/>
      <w:r w:rsidRPr="00336212">
        <w:rPr>
          <w:rFonts w:cstheme="minorHAnsi"/>
        </w:rPr>
        <w:t xml:space="preserve"> as a classifier to predict the grasp configuration for the object using the features extracted from the l</w:t>
      </w:r>
      <w:r>
        <w:rPr>
          <w:rFonts w:cstheme="minorHAnsi"/>
        </w:rPr>
        <w:t xml:space="preserve">ast hidden layer of ResNet-50. </w:t>
      </w:r>
    </w:p>
    <w:p w14:paraId="1954D56B" w14:textId="58E55780" w:rsidR="005174D5" w:rsidRDefault="00D372B1" w:rsidP="00257DEB">
      <w:pPr>
        <w:autoSpaceDE w:val="0"/>
        <w:autoSpaceDN w:val="0"/>
        <w:adjustRightInd w:val="0"/>
        <w:rPr>
          <w:rFonts w:cstheme="minorHAnsi"/>
        </w:rPr>
      </w:pPr>
      <w:r w:rsidRPr="00336212">
        <w:rPr>
          <w:rFonts w:cstheme="minorHAnsi"/>
        </w:rPr>
        <w:t xml:space="preserve">In </w:t>
      </w:r>
      <w:r w:rsidR="00336212" w:rsidRPr="00336212">
        <w:rPr>
          <w:rFonts w:cstheme="minorHAnsi"/>
        </w:rPr>
        <w:t>the</w:t>
      </w:r>
      <w:r w:rsidRPr="00336212">
        <w:rPr>
          <w:rFonts w:cstheme="minorHAnsi"/>
        </w:rPr>
        <w:t xml:space="preserve"> </w:t>
      </w:r>
      <w:proofErr w:type="spellStart"/>
      <w:r w:rsidRPr="00336212">
        <w:rPr>
          <w:rFonts w:cstheme="minorHAnsi"/>
        </w:rPr>
        <w:t>uni</w:t>
      </w:r>
      <w:proofErr w:type="spellEnd"/>
      <w:r w:rsidRPr="00336212">
        <w:rPr>
          <w:rFonts w:cstheme="minorHAnsi"/>
        </w:rPr>
        <w:t xml:space="preserve">-modal grasp predictor, </w:t>
      </w:r>
      <w:proofErr w:type="gramStart"/>
      <w:r w:rsidRPr="00336212">
        <w:rPr>
          <w:rFonts w:cstheme="minorHAnsi"/>
        </w:rPr>
        <w:t>the last fully connected layer of ResNet-50 is replaced by two fully connected layers</w:t>
      </w:r>
      <w:proofErr w:type="gramEnd"/>
      <w:r w:rsidRPr="00336212">
        <w:rPr>
          <w:rFonts w:cstheme="minorHAnsi"/>
        </w:rPr>
        <w:t xml:space="preserve"> with rectified linear unit (</w:t>
      </w:r>
      <w:proofErr w:type="spellStart"/>
      <w:r w:rsidRPr="00336212">
        <w:rPr>
          <w:rFonts w:cstheme="minorHAnsi"/>
        </w:rPr>
        <w:t>ReLU</w:t>
      </w:r>
      <w:proofErr w:type="spellEnd"/>
      <w:r w:rsidRPr="00336212">
        <w:rPr>
          <w:rFonts w:cstheme="minorHAnsi"/>
        </w:rPr>
        <w:t xml:space="preserve">) as activation functions. A dropout layer is also added after the first fully connected layer to reduce over-fitting. SGD </w:t>
      </w:r>
      <w:proofErr w:type="gramStart"/>
      <w:r w:rsidR="00336212" w:rsidRPr="00336212">
        <w:rPr>
          <w:rFonts w:cstheme="minorHAnsi"/>
        </w:rPr>
        <w:t>is used</w:t>
      </w:r>
      <w:proofErr w:type="gramEnd"/>
      <w:r w:rsidR="00336212" w:rsidRPr="00336212">
        <w:rPr>
          <w:rFonts w:cstheme="minorHAnsi"/>
        </w:rPr>
        <w:t xml:space="preserve"> </w:t>
      </w:r>
      <w:r w:rsidRPr="00336212">
        <w:rPr>
          <w:rFonts w:cstheme="minorHAnsi"/>
        </w:rPr>
        <w:t>to optimize our training loss and mean sq</w:t>
      </w:r>
      <w:r w:rsidR="00336212" w:rsidRPr="00336212">
        <w:rPr>
          <w:rFonts w:cstheme="minorHAnsi"/>
        </w:rPr>
        <w:t>uared error (MSE).</w:t>
      </w:r>
      <w:r w:rsidR="00821953">
        <w:rPr>
          <w:rFonts w:cstheme="minorHAnsi"/>
        </w:rPr>
        <w:t xml:space="preserve"> </w:t>
      </w:r>
      <w:r w:rsidRPr="00821953">
        <w:rPr>
          <w:rFonts w:cstheme="minorHAnsi"/>
        </w:rPr>
        <w:t xml:space="preserve">The 3-channel image </w:t>
      </w:r>
      <w:proofErr w:type="gramStart"/>
      <w:r w:rsidRPr="00821953">
        <w:rPr>
          <w:rFonts w:cstheme="minorHAnsi"/>
        </w:rPr>
        <w:t>is fed</w:t>
      </w:r>
      <w:proofErr w:type="gramEnd"/>
      <w:r w:rsidRPr="00821953">
        <w:rPr>
          <w:rFonts w:cstheme="minorHAnsi"/>
        </w:rPr>
        <w:t xml:space="preserve"> to the </w:t>
      </w:r>
      <w:proofErr w:type="spellStart"/>
      <w:r w:rsidRPr="00821953">
        <w:rPr>
          <w:rFonts w:cstheme="minorHAnsi"/>
        </w:rPr>
        <w:t>uni</w:t>
      </w:r>
      <w:proofErr w:type="spellEnd"/>
      <w:r w:rsidRPr="00821953">
        <w:rPr>
          <w:rFonts w:cstheme="minorHAnsi"/>
        </w:rPr>
        <w:t xml:space="preserve">-modal grasp predictor, which uses the residual convolutional layers to extract features from the input image. </w:t>
      </w:r>
      <w:r w:rsidR="00821953" w:rsidRPr="00821953">
        <w:rPr>
          <w:rFonts w:cstheme="minorHAnsi"/>
        </w:rPr>
        <w:t>The l</w:t>
      </w:r>
      <w:r w:rsidRPr="00821953">
        <w:rPr>
          <w:rFonts w:cstheme="minorHAnsi"/>
        </w:rPr>
        <w:t>ast fully connected layer is the output layer, which predicts the grasp configuration for the object in the image.</w:t>
      </w:r>
    </w:p>
    <w:p w14:paraId="21A885C6" w14:textId="44B32BF7" w:rsidR="00D372B1" w:rsidRPr="00821953" w:rsidRDefault="00821953" w:rsidP="00257DEB">
      <w:pPr>
        <w:autoSpaceDE w:val="0"/>
        <w:autoSpaceDN w:val="0"/>
        <w:adjustRightInd w:val="0"/>
        <w:rPr>
          <w:rFonts w:cstheme="minorHAnsi"/>
        </w:rPr>
      </w:pPr>
      <w:r w:rsidRPr="00336212">
        <w:rPr>
          <w:rFonts w:cstheme="minorHAnsi"/>
        </w:rPr>
        <w:t xml:space="preserve">A ResNet-50 model that </w:t>
      </w:r>
      <w:proofErr w:type="gramStart"/>
      <w:r w:rsidRPr="00336212">
        <w:rPr>
          <w:rFonts w:cstheme="minorHAnsi"/>
        </w:rPr>
        <w:t xml:space="preserve">is </w:t>
      </w:r>
      <w:proofErr w:type="spellStart"/>
      <w:r w:rsidRPr="00336212">
        <w:rPr>
          <w:rFonts w:cstheme="minorHAnsi"/>
        </w:rPr>
        <w:t>pretrained</w:t>
      </w:r>
      <w:proofErr w:type="spellEnd"/>
      <w:proofErr w:type="gramEnd"/>
      <w:r w:rsidRPr="00336212">
        <w:rPr>
          <w:rFonts w:cstheme="minorHAnsi"/>
        </w:rPr>
        <w:t xml:space="preserve"> on ImageNet is used to extract features from the RGB channels of the image. </w:t>
      </w:r>
      <w:r w:rsidRPr="00821953">
        <w:rPr>
          <w:rFonts w:cstheme="minorHAnsi"/>
        </w:rPr>
        <w:t xml:space="preserve">Similar to the unimodal grasp predictor, features </w:t>
      </w:r>
      <w:proofErr w:type="gramStart"/>
      <w:r w:rsidRPr="00821953">
        <w:rPr>
          <w:rFonts w:cstheme="minorHAnsi"/>
        </w:rPr>
        <w:t>are extracted</w:t>
      </w:r>
      <w:proofErr w:type="gramEnd"/>
      <w:r w:rsidRPr="00821953">
        <w:rPr>
          <w:rFonts w:cstheme="minorHAnsi"/>
        </w:rPr>
        <w:t xml:space="preserve"> from the second last layer of both the ResNet-50 networks. The extracted features </w:t>
      </w:r>
      <w:proofErr w:type="gramStart"/>
      <w:r w:rsidRPr="00821953">
        <w:rPr>
          <w:rFonts w:cstheme="minorHAnsi"/>
        </w:rPr>
        <w:t>are then no</w:t>
      </w:r>
      <w:r w:rsidRPr="00821953">
        <w:rPr>
          <w:rFonts w:cstheme="minorHAnsi"/>
        </w:rPr>
        <w:t>rmalized</w:t>
      </w:r>
      <w:proofErr w:type="gramEnd"/>
      <w:r w:rsidRPr="00821953">
        <w:rPr>
          <w:rFonts w:cstheme="minorHAnsi"/>
        </w:rPr>
        <w:t xml:space="preserve"> using L2-normalization</w:t>
      </w:r>
      <w:r>
        <w:rPr>
          <w:rFonts w:cstheme="minorHAnsi"/>
        </w:rPr>
        <w:t xml:space="preserve">. </w:t>
      </w:r>
      <w:r w:rsidR="00D372B1" w:rsidRPr="00821953">
        <w:rPr>
          <w:rFonts w:cstheme="minorHAnsi"/>
        </w:rPr>
        <w:t xml:space="preserve">The normalized features </w:t>
      </w:r>
      <w:proofErr w:type="gramStart"/>
      <w:r w:rsidR="00D372B1" w:rsidRPr="00821953">
        <w:rPr>
          <w:rFonts w:cstheme="minorHAnsi"/>
        </w:rPr>
        <w:t>are concatenated</w:t>
      </w:r>
      <w:proofErr w:type="gramEnd"/>
      <w:r w:rsidR="00D372B1" w:rsidRPr="00821953">
        <w:rPr>
          <w:rFonts w:cstheme="minorHAnsi"/>
        </w:rPr>
        <w:t xml:space="preserve"> together and</w:t>
      </w:r>
      <w:r>
        <w:rPr>
          <w:rFonts w:cstheme="minorHAnsi"/>
        </w:rPr>
        <w:t xml:space="preserve"> are</w:t>
      </w:r>
      <w:r w:rsidR="00D372B1" w:rsidRPr="00821953">
        <w:rPr>
          <w:rFonts w:cstheme="minorHAnsi"/>
        </w:rPr>
        <w:t xml:space="preserve"> </w:t>
      </w:r>
      <w:r>
        <w:rPr>
          <w:rFonts w:cstheme="minorHAnsi"/>
        </w:rPr>
        <w:t>fed</w:t>
      </w:r>
      <w:r w:rsidR="00D372B1" w:rsidRPr="00821953">
        <w:rPr>
          <w:rFonts w:cstheme="minorHAnsi"/>
        </w:rPr>
        <w:t xml:space="preserve"> into a shallow convolutional neural network with three fully connected layers. The fully connected layers use </w:t>
      </w:r>
      <w:proofErr w:type="spellStart"/>
      <w:r w:rsidR="00D372B1" w:rsidRPr="00821953">
        <w:rPr>
          <w:rFonts w:cstheme="minorHAnsi"/>
        </w:rPr>
        <w:t>ReLU</w:t>
      </w:r>
      <w:proofErr w:type="spellEnd"/>
      <w:r w:rsidR="00D372B1" w:rsidRPr="00821953">
        <w:rPr>
          <w:rFonts w:cstheme="minorHAnsi"/>
        </w:rPr>
        <w:t xml:space="preserve"> activation functions. </w:t>
      </w:r>
      <w:r>
        <w:rPr>
          <w:rFonts w:cstheme="minorHAnsi"/>
        </w:rPr>
        <w:t>A</w:t>
      </w:r>
      <w:r w:rsidR="00D372B1" w:rsidRPr="00821953">
        <w:rPr>
          <w:rFonts w:cstheme="minorHAnsi"/>
        </w:rPr>
        <w:t xml:space="preserve"> dropout layer</w:t>
      </w:r>
      <w:r>
        <w:rPr>
          <w:rFonts w:cstheme="minorHAnsi"/>
        </w:rPr>
        <w:t xml:space="preserve"> </w:t>
      </w:r>
      <w:proofErr w:type="gramStart"/>
      <w:r>
        <w:rPr>
          <w:rFonts w:cstheme="minorHAnsi"/>
        </w:rPr>
        <w:t>is added</w:t>
      </w:r>
      <w:proofErr w:type="gramEnd"/>
      <w:r w:rsidR="00D372B1" w:rsidRPr="00821953">
        <w:rPr>
          <w:rFonts w:cstheme="minorHAnsi"/>
        </w:rPr>
        <w:t xml:space="preserve"> after </w:t>
      </w:r>
      <w:r>
        <w:rPr>
          <w:rFonts w:cstheme="minorHAnsi"/>
        </w:rPr>
        <w:t xml:space="preserve">the </w:t>
      </w:r>
      <w:r w:rsidR="00D372B1" w:rsidRPr="00821953">
        <w:rPr>
          <w:rFonts w:cstheme="minorHAnsi"/>
        </w:rPr>
        <w:t xml:space="preserve">first and second fully connected layers of the shallow network to reduce over-fitting. Similar to the </w:t>
      </w:r>
      <w:proofErr w:type="spellStart"/>
      <w:r w:rsidR="00D372B1" w:rsidRPr="00821953">
        <w:rPr>
          <w:rFonts w:cstheme="minorHAnsi"/>
        </w:rPr>
        <w:t>uni</w:t>
      </w:r>
      <w:proofErr w:type="spellEnd"/>
      <w:r w:rsidR="00D372B1" w:rsidRPr="00821953">
        <w:rPr>
          <w:rFonts w:cstheme="minorHAnsi"/>
        </w:rPr>
        <w:t xml:space="preserve">-modal model, we used SGD as the optimizer and MSE as the loss function. </w:t>
      </w:r>
    </w:p>
    <w:p w14:paraId="0E29F948" w14:textId="77777777" w:rsidR="009A13C6" w:rsidRPr="00740BD5" w:rsidRDefault="009A13C6" w:rsidP="00740BD5">
      <w:pPr>
        <w:pStyle w:val="Heading3"/>
      </w:pPr>
      <w:r w:rsidRPr="00740BD5">
        <w:t>Training the network:</w:t>
      </w:r>
    </w:p>
    <w:p w14:paraId="464EC6A0" w14:textId="016C003D" w:rsidR="00D372B1" w:rsidRPr="008D5236" w:rsidRDefault="00821953" w:rsidP="00683574">
      <w:pPr>
        <w:rPr>
          <w:rFonts w:cstheme="minorHAnsi"/>
        </w:rPr>
      </w:pPr>
      <w:r w:rsidRPr="008D5236">
        <w:rPr>
          <w:rFonts w:cstheme="minorHAnsi"/>
        </w:rPr>
        <w:t xml:space="preserve">The </w:t>
      </w:r>
      <w:r w:rsidR="00D372B1" w:rsidRPr="008D5236">
        <w:rPr>
          <w:rFonts w:cstheme="minorHAnsi"/>
        </w:rPr>
        <w:t xml:space="preserve">training process was divided into two stages, in the first stage, only the shallow network is trained, and in the second </w:t>
      </w:r>
      <w:proofErr w:type="gramStart"/>
      <w:r w:rsidR="00D372B1" w:rsidRPr="008D5236">
        <w:rPr>
          <w:rFonts w:cstheme="minorHAnsi"/>
        </w:rPr>
        <w:t>stage</w:t>
      </w:r>
      <w:proofErr w:type="gramEnd"/>
      <w:r w:rsidR="00D372B1" w:rsidRPr="008D5236">
        <w:rPr>
          <w:rFonts w:cstheme="minorHAnsi"/>
        </w:rPr>
        <w:t xml:space="preserve"> the complete network is trained end-to-end. To train </w:t>
      </w:r>
      <w:r w:rsidRPr="008D5236">
        <w:rPr>
          <w:rFonts w:cstheme="minorHAnsi"/>
        </w:rPr>
        <w:t>the</w:t>
      </w:r>
      <w:r w:rsidR="00D372B1" w:rsidRPr="008D5236">
        <w:rPr>
          <w:rFonts w:cstheme="minorHAnsi"/>
        </w:rPr>
        <w:t xml:space="preserve"> </w:t>
      </w:r>
      <w:proofErr w:type="spellStart"/>
      <w:r w:rsidR="00D372B1" w:rsidRPr="008D5236">
        <w:rPr>
          <w:rFonts w:cstheme="minorHAnsi"/>
        </w:rPr>
        <w:t>uni</w:t>
      </w:r>
      <w:proofErr w:type="spellEnd"/>
      <w:r w:rsidR="00D372B1" w:rsidRPr="008D5236">
        <w:rPr>
          <w:rFonts w:cstheme="minorHAnsi"/>
        </w:rPr>
        <w:t>-modal grasp predictor, SGD</w:t>
      </w:r>
      <w:r w:rsidRPr="008D5236">
        <w:rPr>
          <w:rFonts w:cstheme="minorHAnsi"/>
        </w:rPr>
        <w:t xml:space="preserve"> was used</w:t>
      </w:r>
      <w:r w:rsidR="00D372B1" w:rsidRPr="008D5236">
        <w:rPr>
          <w:rFonts w:cstheme="minorHAnsi"/>
        </w:rPr>
        <w:t xml:space="preserve"> to</w:t>
      </w:r>
      <w:r w:rsidR="00683574" w:rsidRPr="008D5236">
        <w:rPr>
          <w:rFonts w:cstheme="minorHAnsi"/>
        </w:rPr>
        <w:t xml:space="preserve"> </w:t>
      </w:r>
      <w:r w:rsidR="00D372B1" w:rsidRPr="008D5236">
        <w:rPr>
          <w:rFonts w:cstheme="minorHAnsi"/>
        </w:rPr>
        <w:t xml:space="preserve">optimize the model with </w:t>
      </w:r>
      <w:proofErr w:type="gramStart"/>
      <w:r w:rsidR="00D372B1" w:rsidRPr="008D5236">
        <w:rPr>
          <w:rFonts w:cstheme="minorHAnsi"/>
        </w:rPr>
        <w:t>hyper</w:t>
      </w:r>
      <w:proofErr w:type="gramEnd"/>
      <w:r w:rsidR="00D372B1" w:rsidRPr="008D5236">
        <w:rPr>
          <w:rFonts w:cstheme="minorHAnsi"/>
        </w:rPr>
        <w:t xml:space="preserve"> parameters in first </w:t>
      </w:r>
      <w:r w:rsidR="00683574" w:rsidRPr="008D5236">
        <w:rPr>
          <w:rFonts w:cstheme="minorHAnsi"/>
        </w:rPr>
        <w:t xml:space="preserve">stage. </w:t>
      </w:r>
      <w:r w:rsidR="00D372B1" w:rsidRPr="008D5236">
        <w:rPr>
          <w:rFonts w:cstheme="minorHAnsi"/>
        </w:rPr>
        <w:t>For fine-tuning the network in the second phase, a much lower learning rate</w:t>
      </w:r>
      <w:r w:rsidRPr="008D5236">
        <w:rPr>
          <w:rFonts w:cstheme="minorHAnsi"/>
        </w:rPr>
        <w:t xml:space="preserve"> </w:t>
      </w:r>
      <w:proofErr w:type="gramStart"/>
      <w:r w:rsidRPr="008D5236">
        <w:rPr>
          <w:rFonts w:cstheme="minorHAnsi"/>
        </w:rPr>
        <w:t>was used</w:t>
      </w:r>
      <w:proofErr w:type="gramEnd"/>
      <w:r w:rsidR="00D372B1" w:rsidRPr="008D5236">
        <w:rPr>
          <w:rFonts w:cstheme="minorHAnsi"/>
        </w:rPr>
        <w:t xml:space="preserve"> and</w:t>
      </w:r>
      <w:r w:rsidRPr="008D5236">
        <w:rPr>
          <w:rFonts w:cstheme="minorHAnsi"/>
        </w:rPr>
        <w:t xml:space="preserve"> the learning rate was</w:t>
      </w:r>
      <w:r w:rsidR="00D372B1" w:rsidRPr="008D5236">
        <w:rPr>
          <w:rFonts w:cstheme="minorHAnsi"/>
        </w:rPr>
        <w:t xml:space="preserve"> </w:t>
      </w:r>
      <w:r w:rsidRPr="008D5236">
        <w:rPr>
          <w:rFonts w:cstheme="minorHAnsi"/>
        </w:rPr>
        <w:t>plateaued</w:t>
      </w:r>
      <w:r w:rsidR="00D372B1" w:rsidRPr="008D5236">
        <w:rPr>
          <w:rFonts w:cstheme="minorHAnsi"/>
        </w:rPr>
        <w:t xml:space="preserve"> if the training loss </w:t>
      </w:r>
      <w:r w:rsidRPr="008D5236">
        <w:rPr>
          <w:rFonts w:cstheme="minorHAnsi"/>
        </w:rPr>
        <w:t>did</w:t>
      </w:r>
      <w:r w:rsidR="008D5236" w:rsidRPr="008D5236">
        <w:rPr>
          <w:rFonts w:cstheme="minorHAnsi"/>
        </w:rPr>
        <w:t xml:space="preserve"> not decrease.</w:t>
      </w:r>
    </w:p>
    <w:p w14:paraId="5C7CDA6A" w14:textId="1280FC6D" w:rsidR="00417F17" w:rsidRDefault="00417F17" w:rsidP="00683574">
      <w:pPr>
        <w:autoSpaceDE w:val="0"/>
        <w:autoSpaceDN w:val="0"/>
        <w:adjustRightInd w:val="0"/>
        <w:rPr>
          <w:rFonts w:cstheme="minorHAnsi"/>
        </w:rPr>
      </w:pPr>
      <w:r w:rsidRPr="008D5236">
        <w:rPr>
          <w:rFonts w:cstheme="minorHAnsi"/>
        </w:rPr>
        <w:t>Large-scale image classification datasets only</w:t>
      </w:r>
      <w:r w:rsidR="008D5236" w:rsidRPr="008D5236">
        <w:rPr>
          <w:rFonts w:cstheme="minorHAnsi"/>
        </w:rPr>
        <w:t xml:space="preserve"> have</w:t>
      </w:r>
      <w:r w:rsidRPr="008D5236">
        <w:rPr>
          <w:rFonts w:cstheme="minorHAnsi"/>
        </w:rPr>
        <w:t xml:space="preserve"> RGB images. Therefore, we can pre-train our deep convolutional neural networks with</w:t>
      </w:r>
      <w:r w:rsidR="008D5236" w:rsidRPr="008D5236">
        <w:rPr>
          <w:rFonts w:cstheme="minorHAnsi"/>
        </w:rPr>
        <w:t xml:space="preserve"> </w:t>
      </w:r>
      <w:r w:rsidR="008D5236" w:rsidRPr="008D5236">
        <w:rPr>
          <w:rFonts w:cstheme="minorHAnsi"/>
        </w:rPr>
        <w:t>only</w:t>
      </w:r>
      <w:r w:rsidRPr="008D5236">
        <w:rPr>
          <w:rFonts w:cstheme="minorHAnsi"/>
        </w:rPr>
        <w:t xml:space="preserve"> 3-channels. During training time, </w:t>
      </w:r>
      <w:r w:rsidRPr="008D5236">
        <w:rPr>
          <w:rFonts w:cstheme="minorHAnsi"/>
        </w:rPr>
        <w:lastRenderedPageBreak/>
        <w:t>weights of convolutional layers in ResNet-50 are kept fixed and only the weights of last two fully connected layers are tuned. The weights of the last two layers are initialized using Xavier weight initialization.</w:t>
      </w:r>
    </w:p>
    <w:p w14:paraId="796096CB" w14:textId="380E1182" w:rsidR="008D5236" w:rsidRPr="008D5236" w:rsidRDefault="008D5236" w:rsidP="00683574">
      <w:pPr>
        <w:autoSpaceDE w:val="0"/>
        <w:autoSpaceDN w:val="0"/>
        <w:adjustRightInd w:val="0"/>
        <w:rPr>
          <w:rFonts w:cstheme="minorHAnsi"/>
        </w:rPr>
      </w:pPr>
      <w:r w:rsidRPr="00821953">
        <w:rPr>
          <w:rFonts w:cstheme="minorHAnsi"/>
        </w:rPr>
        <w:t xml:space="preserve">By using two DCNNs in parallel, the model was able to extract features from both RGB and depth images. Therefore, enabling the model to learn multimodal features from the RGB-D dataset. Weights of the two DCNNs </w:t>
      </w:r>
      <w:proofErr w:type="gramStart"/>
      <w:r w:rsidRPr="00821953">
        <w:rPr>
          <w:rFonts w:cstheme="minorHAnsi"/>
        </w:rPr>
        <w:t>are initialized</w:t>
      </w:r>
      <w:proofErr w:type="gramEnd"/>
      <w:r w:rsidRPr="00821953">
        <w:rPr>
          <w:rFonts w:cstheme="minorHAnsi"/>
        </w:rPr>
        <w:t xml:space="preserve"> using the pre-trained ResNet-50 models and the weights of the shallow network are initialized using Xavier weight initialization. The weights </w:t>
      </w:r>
      <w:proofErr w:type="gramStart"/>
      <w:r w:rsidRPr="00821953">
        <w:rPr>
          <w:rFonts w:cstheme="minorHAnsi"/>
        </w:rPr>
        <w:t>are fine-tuned</w:t>
      </w:r>
      <w:proofErr w:type="gramEnd"/>
      <w:r w:rsidRPr="00821953">
        <w:rPr>
          <w:rFonts w:cstheme="minorHAnsi"/>
        </w:rPr>
        <w:t xml:space="preserve"> during training. As a simple baseline, we also applied a linear SVM classifier to the L2-normalized RGB DCNN and depth DCNN features to predict the grasp configurati</w:t>
      </w:r>
      <w:r>
        <w:rPr>
          <w:rFonts w:cstheme="minorHAnsi"/>
        </w:rPr>
        <w:t>on for the object in the image.</w:t>
      </w:r>
    </w:p>
    <w:p w14:paraId="54AB6400" w14:textId="77777777" w:rsidR="009A13C6" w:rsidRPr="00740BD5" w:rsidRDefault="009A13C6" w:rsidP="00740BD5">
      <w:pPr>
        <w:pStyle w:val="Heading3"/>
      </w:pPr>
      <w:r w:rsidRPr="00740BD5">
        <w:t xml:space="preserve">How much data: </w:t>
      </w:r>
    </w:p>
    <w:p w14:paraId="57BD581F" w14:textId="3913D29E" w:rsidR="00D372B1" w:rsidRPr="00E00684" w:rsidRDefault="00D372B1" w:rsidP="0073648B">
      <w:pPr>
        <w:autoSpaceDE w:val="0"/>
        <w:autoSpaceDN w:val="0"/>
        <w:adjustRightInd w:val="0"/>
        <w:rPr>
          <w:rFonts w:cstheme="minorHAnsi"/>
        </w:rPr>
      </w:pPr>
      <w:r w:rsidRPr="00E00684">
        <w:rPr>
          <w:rFonts w:cstheme="minorHAnsi"/>
        </w:rPr>
        <w:t xml:space="preserve">For comparing </w:t>
      </w:r>
      <w:r w:rsidR="0073648B" w:rsidRPr="00E00684">
        <w:rPr>
          <w:rFonts w:cstheme="minorHAnsi"/>
        </w:rPr>
        <w:t>their</w:t>
      </w:r>
      <w:r w:rsidRPr="00E00684">
        <w:rPr>
          <w:rFonts w:cstheme="minorHAnsi"/>
        </w:rPr>
        <w:t xml:space="preserve"> method with others, </w:t>
      </w:r>
      <w:r w:rsidR="0073648B" w:rsidRPr="00E00684">
        <w:rPr>
          <w:rFonts w:cstheme="minorHAnsi"/>
        </w:rPr>
        <w:t>they</w:t>
      </w:r>
      <w:r w:rsidRPr="00E00684">
        <w:rPr>
          <w:rFonts w:cstheme="minorHAnsi"/>
        </w:rPr>
        <w:t xml:space="preserve"> test</w:t>
      </w:r>
      <w:r w:rsidR="0073648B" w:rsidRPr="00E00684">
        <w:rPr>
          <w:rFonts w:cstheme="minorHAnsi"/>
        </w:rPr>
        <w:t>ed</w:t>
      </w:r>
      <w:r w:rsidRPr="00E00684">
        <w:rPr>
          <w:rFonts w:cstheme="minorHAnsi"/>
        </w:rPr>
        <w:t xml:space="preserve"> </w:t>
      </w:r>
      <w:r w:rsidR="0073648B" w:rsidRPr="00E00684">
        <w:rPr>
          <w:rFonts w:cstheme="minorHAnsi"/>
        </w:rPr>
        <w:t xml:space="preserve">the </w:t>
      </w:r>
      <w:r w:rsidRPr="00E00684">
        <w:rPr>
          <w:rFonts w:cstheme="minorHAnsi"/>
        </w:rPr>
        <w:t xml:space="preserve">architecture on the standard Cornell Grasp Dataset. This dataset consists of 885 images of 240 different objects. Each image has multiple grasp rectangles </w:t>
      </w:r>
      <w:r w:rsidR="000D4F1C" w:rsidRPr="00E00684">
        <w:rPr>
          <w:rFonts w:cstheme="minorHAnsi"/>
        </w:rPr>
        <w:t>labelled</w:t>
      </w:r>
      <w:r w:rsidRPr="00E00684">
        <w:rPr>
          <w:rFonts w:cstheme="minorHAnsi"/>
        </w:rPr>
        <w:t xml:space="preserve"> as successful (positive) or failed (negative), specifically selected for parallel plate grippers. In total, there are </w:t>
      </w:r>
      <w:r w:rsidR="000D4F1C" w:rsidRPr="00E00684">
        <w:rPr>
          <w:rFonts w:cstheme="minorHAnsi"/>
        </w:rPr>
        <w:t>8019-labelled</w:t>
      </w:r>
      <w:r w:rsidRPr="00E00684">
        <w:rPr>
          <w:rFonts w:cstheme="minorHAnsi"/>
        </w:rPr>
        <w:t xml:space="preserve"> grasps with 5110</w:t>
      </w:r>
      <w:r w:rsidR="0073648B" w:rsidRPr="00E00684">
        <w:rPr>
          <w:rFonts w:cstheme="minorHAnsi"/>
        </w:rPr>
        <w:t xml:space="preserve"> </w:t>
      </w:r>
      <w:r w:rsidRPr="00E00684">
        <w:rPr>
          <w:rFonts w:cstheme="minorHAnsi"/>
        </w:rPr>
        <w:t>positive and 2909 negative grasps.</w:t>
      </w:r>
    </w:p>
    <w:p w14:paraId="5F216F87" w14:textId="0F2DB0BE" w:rsidR="00D372B1" w:rsidRPr="00E00684" w:rsidRDefault="0073648B" w:rsidP="00E00684">
      <w:pPr>
        <w:autoSpaceDE w:val="0"/>
        <w:autoSpaceDN w:val="0"/>
        <w:adjustRightInd w:val="0"/>
        <w:rPr>
          <w:rFonts w:cstheme="minorHAnsi"/>
        </w:rPr>
      </w:pPr>
      <w:r w:rsidRPr="00E00684">
        <w:rPr>
          <w:rFonts w:cstheme="minorHAnsi"/>
        </w:rPr>
        <w:t xml:space="preserve">The data </w:t>
      </w:r>
      <w:proofErr w:type="gramStart"/>
      <w:r w:rsidRPr="00E00684">
        <w:rPr>
          <w:rFonts w:cstheme="minorHAnsi"/>
        </w:rPr>
        <w:t>is split</w:t>
      </w:r>
      <w:proofErr w:type="gramEnd"/>
      <w:r w:rsidRPr="00E00684">
        <w:rPr>
          <w:rFonts w:cstheme="minorHAnsi"/>
        </w:rPr>
        <w:t xml:space="preserve"> two </w:t>
      </w:r>
      <w:r w:rsidR="00E00684" w:rsidRPr="00E00684">
        <w:rPr>
          <w:rFonts w:cstheme="minorHAnsi"/>
        </w:rPr>
        <w:t xml:space="preserve">ways. The first image-wise </w:t>
      </w:r>
      <w:r w:rsidR="00D372B1" w:rsidRPr="00E00684">
        <w:rPr>
          <w:rFonts w:cstheme="minorHAnsi"/>
        </w:rPr>
        <w:t>splitting splits all the images in the dataset randomly into the five folds. This is helpful to test how well did the network generalize to the objects it has seen before in a different position and orientat</w:t>
      </w:r>
      <w:r w:rsidRPr="00E00684">
        <w:rPr>
          <w:rFonts w:cstheme="minorHAnsi"/>
        </w:rPr>
        <w:t>ion.</w:t>
      </w:r>
      <w:r w:rsidR="00E00684" w:rsidRPr="00E00684">
        <w:rPr>
          <w:rFonts w:cstheme="minorHAnsi"/>
        </w:rPr>
        <w:t xml:space="preserve"> Secondly </w:t>
      </w:r>
      <w:proofErr w:type="gramStart"/>
      <w:r w:rsidR="00E00684" w:rsidRPr="00E00684">
        <w:rPr>
          <w:rFonts w:cstheme="minorHAnsi"/>
        </w:rPr>
        <w:t>o</w:t>
      </w:r>
      <w:r w:rsidR="00D372B1" w:rsidRPr="00E00684">
        <w:rPr>
          <w:rFonts w:cstheme="minorHAnsi"/>
        </w:rPr>
        <w:t>bject-wise</w:t>
      </w:r>
      <w:proofErr w:type="gramEnd"/>
      <w:r w:rsidR="00E00684" w:rsidRPr="00E00684">
        <w:rPr>
          <w:rFonts w:cstheme="minorHAnsi"/>
        </w:rPr>
        <w:t xml:space="preserve"> </w:t>
      </w:r>
      <w:r w:rsidR="00D372B1" w:rsidRPr="00E00684">
        <w:rPr>
          <w:rFonts w:cstheme="minorHAnsi"/>
        </w:rPr>
        <w:t>splitting splits all the object instances randomly and all images of an object are put in</w:t>
      </w:r>
      <w:r w:rsidR="00E00684">
        <w:rPr>
          <w:rFonts w:cstheme="minorHAnsi"/>
        </w:rPr>
        <w:t>to</w:t>
      </w:r>
      <w:r w:rsidR="00D372B1" w:rsidRPr="00E00684">
        <w:rPr>
          <w:rFonts w:cstheme="minorHAnsi"/>
        </w:rPr>
        <w:t xml:space="preserve"> one validation set. This is helpful to test how well did the network generalize to objects it has not seen before.</w:t>
      </w:r>
    </w:p>
    <w:p w14:paraId="7A22385B" w14:textId="77777777" w:rsidR="009A13C6" w:rsidRPr="00740BD5" w:rsidRDefault="009A13C6" w:rsidP="00740BD5">
      <w:pPr>
        <w:pStyle w:val="Heading3"/>
      </w:pPr>
      <w:r w:rsidRPr="00740BD5">
        <w:t>Pre-processing:</w:t>
      </w:r>
    </w:p>
    <w:p w14:paraId="418D9FF2" w14:textId="44DDADCC" w:rsidR="00511B6C" w:rsidRPr="00511B6C" w:rsidRDefault="005B2637" w:rsidP="006C1024">
      <w:pPr>
        <w:autoSpaceDE w:val="0"/>
        <w:autoSpaceDN w:val="0"/>
        <w:adjustRightInd w:val="0"/>
        <w:rPr>
          <w:rFonts w:cstheme="minorHAnsi"/>
        </w:rPr>
      </w:pPr>
      <w:r w:rsidRPr="00511B6C">
        <w:rPr>
          <w:rFonts w:cstheme="minorHAnsi"/>
        </w:rPr>
        <w:t xml:space="preserve">The input to the DCNN is a patch around the grasp point extracted from a training image the patch </w:t>
      </w:r>
      <w:proofErr w:type="gramStart"/>
      <w:r w:rsidRPr="00511B6C">
        <w:rPr>
          <w:rFonts w:cstheme="minorHAnsi"/>
        </w:rPr>
        <w:t>is</w:t>
      </w:r>
      <w:r w:rsidR="00511B6C" w:rsidRPr="00511B6C">
        <w:rPr>
          <w:rFonts w:cstheme="minorHAnsi"/>
        </w:rPr>
        <w:t xml:space="preserve"> first</w:t>
      </w:r>
      <w:r w:rsidR="0004256F">
        <w:rPr>
          <w:rFonts w:cstheme="minorHAnsi"/>
        </w:rPr>
        <w:t xml:space="preserve"> </w:t>
      </w:r>
      <w:r w:rsidRPr="00511B6C">
        <w:rPr>
          <w:rFonts w:cstheme="minorHAnsi"/>
        </w:rPr>
        <w:t>re-sized</w:t>
      </w:r>
      <w:proofErr w:type="gramEnd"/>
      <w:r w:rsidRPr="00511B6C">
        <w:rPr>
          <w:rFonts w:cstheme="minorHAnsi"/>
        </w:rPr>
        <w:t xml:space="preserve"> to 224*</w:t>
      </w:r>
      <w:r w:rsidR="00D372B1" w:rsidRPr="00511B6C">
        <w:rPr>
          <w:rFonts w:cstheme="minorHAnsi"/>
        </w:rPr>
        <w:t>224, which is the input image size of the ResNet-50 model. The depth image is rescaled to range 0 to 255. There are some pixels in depth</w:t>
      </w:r>
      <w:r w:rsidR="001C2542" w:rsidRPr="00511B6C">
        <w:rPr>
          <w:rFonts w:cstheme="minorHAnsi"/>
        </w:rPr>
        <w:t xml:space="preserve"> </w:t>
      </w:r>
      <w:r w:rsidR="00D372B1" w:rsidRPr="00511B6C">
        <w:rPr>
          <w:rFonts w:cstheme="minorHAnsi"/>
        </w:rPr>
        <w:t>image</w:t>
      </w:r>
      <w:r w:rsidR="00511B6C" w:rsidRPr="00511B6C">
        <w:rPr>
          <w:rFonts w:cstheme="minorHAnsi"/>
        </w:rPr>
        <w:t>s</w:t>
      </w:r>
      <w:r w:rsidR="00D372B1" w:rsidRPr="00511B6C">
        <w:rPr>
          <w:rFonts w:cstheme="minorHAnsi"/>
        </w:rPr>
        <w:t xml:space="preserve"> that have a </w:t>
      </w:r>
      <w:proofErr w:type="spellStart"/>
      <w:r w:rsidR="00D372B1" w:rsidRPr="00511B6C">
        <w:rPr>
          <w:rFonts w:cstheme="minorHAnsi"/>
        </w:rPr>
        <w:t>NaN</w:t>
      </w:r>
      <w:proofErr w:type="spellEnd"/>
      <w:r w:rsidR="00D372B1" w:rsidRPr="00511B6C">
        <w:rPr>
          <w:rFonts w:cstheme="minorHAnsi"/>
        </w:rPr>
        <w:t xml:space="preserve"> value as they </w:t>
      </w:r>
      <w:proofErr w:type="gramStart"/>
      <w:r w:rsidR="00D372B1" w:rsidRPr="00511B6C">
        <w:rPr>
          <w:rFonts w:cstheme="minorHAnsi"/>
        </w:rPr>
        <w:t>were occluded</w:t>
      </w:r>
      <w:proofErr w:type="gramEnd"/>
      <w:r w:rsidR="00D372B1" w:rsidRPr="00511B6C">
        <w:rPr>
          <w:rFonts w:cstheme="minorHAnsi"/>
        </w:rPr>
        <w:t xml:space="preserve"> in the original stereo image. </w:t>
      </w:r>
      <w:r w:rsidR="00511B6C" w:rsidRPr="00511B6C">
        <w:rPr>
          <w:rFonts w:cstheme="minorHAnsi"/>
        </w:rPr>
        <w:t xml:space="preserve">Zeros replaced these pixels with </w:t>
      </w:r>
      <w:proofErr w:type="spellStart"/>
      <w:r w:rsidR="00511B6C" w:rsidRPr="00511B6C">
        <w:rPr>
          <w:rFonts w:cstheme="minorHAnsi"/>
        </w:rPr>
        <w:t>NaN</w:t>
      </w:r>
      <w:proofErr w:type="spellEnd"/>
      <w:r w:rsidR="00511B6C" w:rsidRPr="00511B6C">
        <w:rPr>
          <w:rFonts w:cstheme="minorHAnsi"/>
        </w:rPr>
        <w:t xml:space="preserve"> value</w:t>
      </w:r>
      <w:r w:rsidR="0028226F" w:rsidRPr="00511B6C">
        <w:rPr>
          <w:rFonts w:cstheme="minorHAnsi"/>
        </w:rPr>
        <w:t xml:space="preserve">. </w:t>
      </w:r>
    </w:p>
    <w:p w14:paraId="0DD8F1D3" w14:textId="7C6039D7" w:rsidR="009A13C6" w:rsidRPr="00511B6C" w:rsidRDefault="00511B6C" w:rsidP="006C1024">
      <w:pPr>
        <w:autoSpaceDE w:val="0"/>
        <w:autoSpaceDN w:val="0"/>
        <w:adjustRightInd w:val="0"/>
        <w:rPr>
          <w:rFonts w:cstheme="minorHAnsi"/>
        </w:rPr>
      </w:pPr>
      <w:r w:rsidRPr="00511B6C">
        <w:rPr>
          <w:rFonts w:cstheme="minorHAnsi"/>
        </w:rPr>
        <w:t xml:space="preserve">As </w:t>
      </w:r>
      <w:r w:rsidR="00D372B1" w:rsidRPr="00511B6C">
        <w:rPr>
          <w:rFonts w:cstheme="minorHAnsi"/>
        </w:rPr>
        <w:t xml:space="preserve">the domain-specific data is limited as in the Cornell </w:t>
      </w:r>
      <w:proofErr w:type="gramStart"/>
      <w:r w:rsidR="00D372B1" w:rsidRPr="00511B6C">
        <w:rPr>
          <w:rFonts w:cstheme="minorHAnsi"/>
        </w:rPr>
        <w:t>grasp</w:t>
      </w:r>
      <w:proofErr w:type="gramEnd"/>
      <w:r w:rsidR="00D372B1" w:rsidRPr="00511B6C">
        <w:rPr>
          <w:rFonts w:cstheme="minorHAnsi"/>
        </w:rPr>
        <w:t xml:space="preserve"> dataset</w:t>
      </w:r>
      <w:r w:rsidRPr="00511B6C">
        <w:rPr>
          <w:rFonts w:cstheme="minorHAnsi"/>
        </w:rPr>
        <w:t xml:space="preserve"> p</w:t>
      </w:r>
      <w:r w:rsidRPr="00511B6C">
        <w:rPr>
          <w:rFonts w:cstheme="minorHAnsi"/>
        </w:rPr>
        <w:t>re-training was necessary</w:t>
      </w:r>
      <w:r w:rsidR="00D372B1" w:rsidRPr="00511B6C">
        <w:rPr>
          <w:rFonts w:cstheme="minorHAnsi"/>
        </w:rPr>
        <w:t>.</w:t>
      </w:r>
      <w:r w:rsidR="00D372B1" w:rsidRPr="00511B6C">
        <w:rPr>
          <w:rFonts w:cstheme="minorHAnsi"/>
        </w:rPr>
        <w:t xml:space="preserve"> Therefore, ResNet-50 is first trained on ImageNet. </w:t>
      </w:r>
      <w:r w:rsidR="006C1024" w:rsidRPr="00511B6C">
        <w:rPr>
          <w:rFonts w:cstheme="minorHAnsi"/>
        </w:rPr>
        <w:t>It was</w:t>
      </w:r>
      <w:r w:rsidR="00D372B1" w:rsidRPr="00511B6C">
        <w:rPr>
          <w:rFonts w:cstheme="minorHAnsi"/>
        </w:rPr>
        <w:t xml:space="preserve"> assume</w:t>
      </w:r>
      <w:r w:rsidR="006C1024" w:rsidRPr="00511B6C">
        <w:rPr>
          <w:rFonts w:cstheme="minorHAnsi"/>
        </w:rPr>
        <w:t>d</w:t>
      </w:r>
      <w:r w:rsidR="00D372B1" w:rsidRPr="00511B6C">
        <w:rPr>
          <w:rFonts w:cstheme="minorHAnsi"/>
        </w:rPr>
        <w:t xml:space="preserve"> that most of the filters learned are not specific to the ImageNet dataset and only the layers near the top exhibit specificity for classifying 1000 categories</w:t>
      </w:r>
      <w:r w:rsidR="006C1024" w:rsidRPr="00511B6C">
        <w:rPr>
          <w:rFonts w:cstheme="minorHAnsi"/>
        </w:rPr>
        <w:t>. The DCNN will learn universal</w:t>
      </w:r>
      <w:r w:rsidR="00D372B1" w:rsidRPr="00511B6C">
        <w:rPr>
          <w:rFonts w:cstheme="minorHAnsi"/>
        </w:rPr>
        <w:t xml:space="preserve"> visual features by learning mil</w:t>
      </w:r>
      <w:r w:rsidR="006C1024" w:rsidRPr="00511B6C">
        <w:rPr>
          <w:rFonts w:cstheme="minorHAnsi"/>
        </w:rPr>
        <w:t xml:space="preserve">lions of parameters during this </w:t>
      </w:r>
      <w:r w:rsidR="00D372B1" w:rsidRPr="00511B6C">
        <w:rPr>
          <w:rFonts w:cstheme="minorHAnsi"/>
        </w:rPr>
        <w:t>pre-training process. We then grab the feature</w:t>
      </w:r>
      <w:bookmarkStart w:id="0" w:name="_GoBack"/>
      <w:bookmarkEnd w:id="0"/>
      <w:r w:rsidR="00D372B1" w:rsidRPr="00511B6C">
        <w:rPr>
          <w:rFonts w:cstheme="minorHAnsi"/>
        </w:rPr>
        <w:t>s from the last layer and feed it to our shallow convolutional neural network. It is important to note that the ImageNet dataset has only RGB images and thus the DCNN will learn RGB features only.</w:t>
      </w:r>
    </w:p>
    <w:p w14:paraId="56C1DB61" w14:textId="77777777" w:rsidR="009A13C6" w:rsidRPr="00740BD5" w:rsidRDefault="009A13C6" w:rsidP="00740BD5">
      <w:pPr>
        <w:pStyle w:val="Heading3"/>
      </w:pPr>
      <w:r w:rsidRPr="00740BD5">
        <w:t xml:space="preserve">Effectiveness: </w:t>
      </w:r>
    </w:p>
    <w:p w14:paraId="3078F70C" w14:textId="1C828F0F" w:rsidR="00461261" w:rsidRPr="002F543F" w:rsidRDefault="00461261" w:rsidP="00461261">
      <w:pPr>
        <w:autoSpaceDE w:val="0"/>
        <w:autoSpaceDN w:val="0"/>
        <w:adjustRightInd w:val="0"/>
        <w:rPr>
          <w:rFonts w:cstheme="minorHAnsi"/>
        </w:rPr>
      </w:pPr>
      <w:r w:rsidRPr="002F543F">
        <w:rPr>
          <w:rFonts w:cstheme="minorHAnsi"/>
        </w:rPr>
        <w:t xml:space="preserve">They demonstrate that deep convolutional neural networks can be used to predict the grasp ability and for an object. The proposed architecture performs better than current state of the art systems, in both accuracy and speed. To take an example the </w:t>
      </w:r>
      <w:proofErr w:type="spellStart"/>
      <w:r w:rsidRPr="002F543F">
        <w:rPr>
          <w:rFonts w:cstheme="minorHAnsi"/>
        </w:rPr>
        <w:t>uni</w:t>
      </w:r>
      <w:proofErr w:type="spellEnd"/>
      <w:r w:rsidRPr="002F543F">
        <w:rPr>
          <w:rFonts w:cstheme="minorHAnsi"/>
        </w:rPr>
        <w:t>-modal grasp predictor ran 800 times faster than the two-stage SAE model by Lenz [ADD REF]. Accuracy wise</w:t>
      </w:r>
      <w:r w:rsidR="002F543F" w:rsidRPr="002F543F">
        <w:rPr>
          <w:rFonts w:cstheme="minorHAnsi"/>
        </w:rPr>
        <w:t xml:space="preserve"> they</w:t>
      </w:r>
      <w:r w:rsidRPr="002F543F">
        <w:rPr>
          <w:rFonts w:cstheme="minorHAnsi"/>
        </w:rPr>
        <w:t xml:space="preserve"> were able to achieve an accuracy of 93.4%, which is at par with the current state-of-the-art.</w:t>
      </w:r>
    </w:p>
    <w:p w14:paraId="47CA8E81" w14:textId="5B3CA6F3" w:rsidR="00DB431B" w:rsidRDefault="00D557EF" w:rsidP="007A1EEB">
      <w:pPr>
        <w:pStyle w:val="Heading2"/>
      </w:pPr>
      <w:r>
        <w:t>Bibliography:</w:t>
      </w:r>
    </w:p>
    <w:p w14:paraId="40DDA05A" w14:textId="77777777" w:rsidR="00740BD5" w:rsidRPr="00740BD5" w:rsidRDefault="00740BD5" w:rsidP="00740BD5"/>
    <w:tbl>
      <w:tblPr>
        <w:tblStyle w:val="TableGrid"/>
        <w:tblW w:w="0" w:type="auto"/>
        <w:tblLook w:val="04A0" w:firstRow="1" w:lastRow="0" w:firstColumn="1" w:lastColumn="0" w:noHBand="0" w:noVBand="1"/>
      </w:tblPr>
      <w:tblGrid>
        <w:gridCol w:w="3209"/>
        <w:gridCol w:w="3209"/>
        <w:gridCol w:w="3210"/>
      </w:tblGrid>
      <w:tr w:rsidR="00DB431B" w14:paraId="4FC7F852" w14:textId="77777777" w:rsidTr="00DB431B">
        <w:tc>
          <w:tcPr>
            <w:tcW w:w="3209" w:type="dxa"/>
          </w:tcPr>
          <w:p w14:paraId="2605D9E0" w14:textId="77777777" w:rsidR="00DB431B" w:rsidRDefault="00DB431B" w:rsidP="00DB431B"/>
        </w:tc>
        <w:tc>
          <w:tcPr>
            <w:tcW w:w="3209" w:type="dxa"/>
          </w:tcPr>
          <w:p w14:paraId="4984387F" w14:textId="77777777" w:rsidR="00DB431B" w:rsidRDefault="00DB431B" w:rsidP="00DB431B"/>
        </w:tc>
        <w:tc>
          <w:tcPr>
            <w:tcW w:w="3210" w:type="dxa"/>
          </w:tcPr>
          <w:p w14:paraId="70783CF8" w14:textId="77777777" w:rsidR="00DB431B" w:rsidRDefault="00DB431B" w:rsidP="00DB431B"/>
        </w:tc>
      </w:tr>
      <w:tr w:rsidR="00DB431B" w14:paraId="7FBC4E2F" w14:textId="77777777" w:rsidTr="00DB431B">
        <w:tc>
          <w:tcPr>
            <w:tcW w:w="3209" w:type="dxa"/>
          </w:tcPr>
          <w:p w14:paraId="458E2FF0" w14:textId="77777777" w:rsidR="00DB431B" w:rsidRDefault="00DB431B" w:rsidP="00DB431B"/>
        </w:tc>
        <w:tc>
          <w:tcPr>
            <w:tcW w:w="3209" w:type="dxa"/>
          </w:tcPr>
          <w:p w14:paraId="7AD1F555" w14:textId="77777777" w:rsidR="00DB431B" w:rsidRDefault="00DB431B" w:rsidP="00DB431B"/>
        </w:tc>
        <w:tc>
          <w:tcPr>
            <w:tcW w:w="3210" w:type="dxa"/>
          </w:tcPr>
          <w:p w14:paraId="63BDB457" w14:textId="77777777" w:rsidR="00DB431B" w:rsidRDefault="00DB431B" w:rsidP="00DB431B"/>
        </w:tc>
      </w:tr>
      <w:tr w:rsidR="00DB431B" w14:paraId="559817EC" w14:textId="77777777" w:rsidTr="00DB431B">
        <w:tc>
          <w:tcPr>
            <w:tcW w:w="3209" w:type="dxa"/>
          </w:tcPr>
          <w:p w14:paraId="76106672" w14:textId="77777777" w:rsidR="00DB431B" w:rsidRDefault="00DB431B" w:rsidP="00DB431B"/>
        </w:tc>
        <w:tc>
          <w:tcPr>
            <w:tcW w:w="3209" w:type="dxa"/>
          </w:tcPr>
          <w:p w14:paraId="6E37098A" w14:textId="77777777" w:rsidR="00DB431B" w:rsidRDefault="00DB431B" w:rsidP="00DB431B"/>
        </w:tc>
        <w:tc>
          <w:tcPr>
            <w:tcW w:w="3210" w:type="dxa"/>
          </w:tcPr>
          <w:p w14:paraId="5075E326" w14:textId="77777777" w:rsidR="00DB431B" w:rsidRDefault="00DB431B" w:rsidP="00DB431B"/>
        </w:tc>
      </w:tr>
    </w:tbl>
    <w:p w14:paraId="7A82BBFD" w14:textId="46DAA0E2" w:rsidR="00DB431B" w:rsidRPr="00DB431B" w:rsidRDefault="00DB431B" w:rsidP="00DB431B"/>
    <w:sectPr w:rsidR="00DB431B" w:rsidRPr="00DB431B" w:rsidSect="00095D3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DMJ E+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635"/>
    <w:multiLevelType w:val="hybridMultilevel"/>
    <w:tmpl w:val="0422DCDE"/>
    <w:lvl w:ilvl="0" w:tplc="D4DED88A">
      <w:start w:val="1"/>
      <w:numFmt w:val="bullet"/>
      <w:lvlText w:val="•"/>
      <w:lvlJc w:val="left"/>
      <w:pPr>
        <w:tabs>
          <w:tab w:val="num" w:pos="720"/>
        </w:tabs>
        <w:ind w:left="720" w:hanging="360"/>
      </w:pPr>
      <w:rPr>
        <w:rFonts w:ascii="Arial" w:hAnsi="Arial" w:hint="default"/>
      </w:rPr>
    </w:lvl>
    <w:lvl w:ilvl="1" w:tplc="D184403C">
      <w:start w:val="1"/>
      <w:numFmt w:val="bullet"/>
      <w:lvlText w:val="•"/>
      <w:lvlJc w:val="left"/>
      <w:pPr>
        <w:tabs>
          <w:tab w:val="num" w:pos="1440"/>
        </w:tabs>
        <w:ind w:left="1440" w:hanging="360"/>
      </w:pPr>
      <w:rPr>
        <w:rFonts w:ascii="Arial" w:hAnsi="Arial" w:hint="default"/>
      </w:rPr>
    </w:lvl>
    <w:lvl w:ilvl="2" w:tplc="A81A8FD4" w:tentative="1">
      <w:start w:val="1"/>
      <w:numFmt w:val="bullet"/>
      <w:lvlText w:val="•"/>
      <w:lvlJc w:val="left"/>
      <w:pPr>
        <w:tabs>
          <w:tab w:val="num" w:pos="2160"/>
        </w:tabs>
        <w:ind w:left="2160" w:hanging="360"/>
      </w:pPr>
      <w:rPr>
        <w:rFonts w:ascii="Arial" w:hAnsi="Arial" w:hint="default"/>
      </w:rPr>
    </w:lvl>
    <w:lvl w:ilvl="3" w:tplc="4A46BB7A" w:tentative="1">
      <w:start w:val="1"/>
      <w:numFmt w:val="bullet"/>
      <w:lvlText w:val="•"/>
      <w:lvlJc w:val="left"/>
      <w:pPr>
        <w:tabs>
          <w:tab w:val="num" w:pos="2880"/>
        </w:tabs>
        <w:ind w:left="2880" w:hanging="360"/>
      </w:pPr>
      <w:rPr>
        <w:rFonts w:ascii="Arial" w:hAnsi="Arial" w:hint="default"/>
      </w:rPr>
    </w:lvl>
    <w:lvl w:ilvl="4" w:tplc="AA4A622A" w:tentative="1">
      <w:start w:val="1"/>
      <w:numFmt w:val="bullet"/>
      <w:lvlText w:val="•"/>
      <w:lvlJc w:val="left"/>
      <w:pPr>
        <w:tabs>
          <w:tab w:val="num" w:pos="3600"/>
        </w:tabs>
        <w:ind w:left="3600" w:hanging="360"/>
      </w:pPr>
      <w:rPr>
        <w:rFonts w:ascii="Arial" w:hAnsi="Arial" w:hint="default"/>
      </w:rPr>
    </w:lvl>
    <w:lvl w:ilvl="5" w:tplc="72989F30" w:tentative="1">
      <w:start w:val="1"/>
      <w:numFmt w:val="bullet"/>
      <w:lvlText w:val="•"/>
      <w:lvlJc w:val="left"/>
      <w:pPr>
        <w:tabs>
          <w:tab w:val="num" w:pos="4320"/>
        </w:tabs>
        <w:ind w:left="4320" w:hanging="360"/>
      </w:pPr>
      <w:rPr>
        <w:rFonts w:ascii="Arial" w:hAnsi="Arial" w:hint="default"/>
      </w:rPr>
    </w:lvl>
    <w:lvl w:ilvl="6" w:tplc="8BC22DDC" w:tentative="1">
      <w:start w:val="1"/>
      <w:numFmt w:val="bullet"/>
      <w:lvlText w:val="•"/>
      <w:lvlJc w:val="left"/>
      <w:pPr>
        <w:tabs>
          <w:tab w:val="num" w:pos="5040"/>
        </w:tabs>
        <w:ind w:left="5040" w:hanging="360"/>
      </w:pPr>
      <w:rPr>
        <w:rFonts w:ascii="Arial" w:hAnsi="Arial" w:hint="default"/>
      </w:rPr>
    </w:lvl>
    <w:lvl w:ilvl="7" w:tplc="DF567438" w:tentative="1">
      <w:start w:val="1"/>
      <w:numFmt w:val="bullet"/>
      <w:lvlText w:val="•"/>
      <w:lvlJc w:val="left"/>
      <w:pPr>
        <w:tabs>
          <w:tab w:val="num" w:pos="5760"/>
        </w:tabs>
        <w:ind w:left="5760" w:hanging="360"/>
      </w:pPr>
      <w:rPr>
        <w:rFonts w:ascii="Arial" w:hAnsi="Arial" w:hint="default"/>
      </w:rPr>
    </w:lvl>
    <w:lvl w:ilvl="8" w:tplc="006C6F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16A59"/>
    <w:multiLevelType w:val="hybridMultilevel"/>
    <w:tmpl w:val="A5A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E9C"/>
    <w:multiLevelType w:val="hybridMultilevel"/>
    <w:tmpl w:val="27C8A986"/>
    <w:lvl w:ilvl="0" w:tplc="1C22B500">
      <w:start w:val="1"/>
      <w:numFmt w:val="bullet"/>
      <w:lvlText w:val="•"/>
      <w:lvlJc w:val="left"/>
      <w:pPr>
        <w:tabs>
          <w:tab w:val="num" w:pos="720"/>
        </w:tabs>
        <w:ind w:left="720" w:hanging="360"/>
      </w:pPr>
      <w:rPr>
        <w:rFonts w:ascii="Arial" w:hAnsi="Arial" w:hint="default"/>
      </w:rPr>
    </w:lvl>
    <w:lvl w:ilvl="1" w:tplc="4ADA0608" w:tentative="1">
      <w:start w:val="1"/>
      <w:numFmt w:val="bullet"/>
      <w:lvlText w:val="•"/>
      <w:lvlJc w:val="left"/>
      <w:pPr>
        <w:tabs>
          <w:tab w:val="num" w:pos="1440"/>
        </w:tabs>
        <w:ind w:left="1440" w:hanging="360"/>
      </w:pPr>
      <w:rPr>
        <w:rFonts w:ascii="Arial" w:hAnsi="Arial" w:hint="default"/>
      </w:rPr>
    </w:lvl>
    <w:lvl w:ilvl="2" w:tplc="D5AA70DA" w:tentative="1">
      <w:start w:val="1"/>
      <w:numFmt w:val="bullet"/>
      <w:lvlText w:val="•"/>
      <w:lvlJc w:val="left"/>
      <w:pPr>
        <w:tabs>
          <w:tab w:val="num" w:pos="2160"/>
        </w:tabs>
        <w:ind w:left="2160" w:hanging="360"/>
      </w:pPr>
      <w:rPr>
        <w:rFonts w:ascii="Arial" w:hAnsi="Arial" w:hint="default"/>
      </w:rPr>
    </w:lvl>
    <w:lvl w:ilvl="3" w:tplc="E55E040A" w:tentative="1">
      <w:start w:val="1"/>
      <w:numFmt w:val="bullet"/>
      <w:lvlText w:val="•"/>
      <w:lvlJc w:val="left"/>
      <w:pPr>
        <w:tabs>
          <w:tab w:val="num" w:pos="2880"/>
        </w:tabs>
        <w:ind w:left="2880" w:hanging="360"/>
      </w:pPr>
      <w:rPr>
        <w:rFonts w:ascii="Arial" w:hAnsi="Arial" w:hint="default"/>
      </w:rPr>
    </w:lvl>
    <w:lvl w:ilvl="4" w:tplc="5B38F84E" w:tentative="1">
      <w:start w:val="1"/>
      <w:numFmt w:val="bullet"/>
      <w:lvlText w:val="•"/>
      <w:lvlJc w:val="left"/>
      <w:pPr>
        <w:tabs>
          <w:tab w:val="num" w:pos="3600"/>
        </w:tabs>
        <w:ind w:left="3600" w:hanging="360"/>
      </w:pPr>
      <w:rPr>
        <w:rFonts w:ascii="Arial" w:hAnsi="Arial" w:hint="default"/>
      </w:rPr>
    </w:lvl>
    <w:lvl w:ilvl="5" w:tplc="68A6174E" w:tentative="1">
      <w:start w:val="1"/>
      <w:numFmt w:val="bullet"/>
      <w:lvlText w:val="•"/>
      <w:lvlJc w:val="left"/>
      <w:pPr>
        <w:tabs>
          <w:tab w:val="num" w:pos="4320"/>
        </w:tabs>
        <w:ind w:left="4320" w:hanging="360"/>
      </w:pPr>
      <w:rPr>
        <w:rFonts w:ascii="Arial" w:hAnsi="Arial" w:hint="default"/>
      </w:rPr>
    </w:lvl>
    <w:lvl w:ilvl="6" w:tplc="7EECBE02" w:tentative="1">
      <w:start w:val="1"/>
      <w:numFmt w:val="bullet"/>
      <w:lvlText w:val="•"/>
      <w:lvlJc w:val="left"/>
      <w:pPr>
        <w:tabs>
          <w:tab w:val="num" w:pos="5040"/>
        </w:tabs>
        <w:ind w:left="5040" w:hanging="360"/>
      </w:pPr>
      <w:rPr>
        <w:rFonts w:ascii="Arial" w:hAnsi="Arial" w:hint="default"/>
      </w:rPr>
    </w:lvl>
    <w:lvl w:ilvl="7" w:tplc="CDF606E2" w:tentative="1">
      <w:start w:val="1"/>
      <w:numFmt w:val="bullet"/>
      <w:lvlText w:val="•"/>
      <w:lvlJc w:val="left"/>
      <w:pPr>
        <w:tabs>
          <w:tab w:val="num" w:pos="5760"/>
        </w:tabs>
        <w:ind w:left="5760" w:hanging="360"/>
      </w:pPr>
      <w:rPr>
        <w:rFonts w:ascii="Arial" w:hAnsi="Arial" w:hint="default"/>
      </w:rPr>
    </w:lvl>
    <w:lvl w:ilvl="8" w:tplc="6100D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B3604"/>
    <w:multiLevelType w:val="hybridMultilevel"/>
    <w:tmpl w:val="F380F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D601D"/>
    <w:multiLevelType w:val="hybridMultilevel"/>
    <w:tmpl w:val="E7DA5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834"/>
    <w:multiLevelType w:val="hybridMultilevel"/>
    <w:tmpl w:val="76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96F"/>
    <w:multiLevelType w:val="hybridMultilevel"/>
    <w:tmpl w:val="403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D34C5"/>
    <w:multiLevelType w:val="hybridMultilevel"/>
    <w:tmpl w:val="32C6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A10BE"/>
    <w:multiLevelType w:val="hybridMultilevel"/>
    <w:tmpl w:val="0968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62C4"/>
    <w:multiLevelType w:val="hybridMultilevel"/>
    <w:tmpl w:val="3AD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82288"/>
    <w:multiLevelType w:val="hybridMultilevel"/>
    <w:tmpl w:val="0C2EC0B6"/>
    <w:lvl w:ilvl="0" w:tplc="8BE41054">
      <w:start w:val="1"/>
      <w:numFmt w:val="bullet"/>
      <w:lvlText w:val="•"/>
      <w:lvlJc w:val="left"/>
      <w:pPr>
        <w:tabs>
          <w:tab w:val="num" w:pos="720"/>
        </w:tabs>
        <w:ind w:left="720" w:hanging="360"/>
      </w:pPr>
      <w:rPr>
        <w:rFonts w:ascii="Arial" w:hAnsi="Arial" w:hint="default"/>
      </w:rPr>
    </w:lvl>
    <w:lvl w:ilvl="1" w:tplc="BF0CB5CE">
      <w:start w:val="1"/>
      <w:numFmt w:val="bullet"/>
      <w:lvlText w:val="•"/>
      <w:lvlJc w:val="left"/>
      <w:pPr>
        <w:tabs>
          <w:tab w:val="num" w:pos="1440"/>
        </w:tabs>
        <w:ind w:left="1440" w:hanging="360"/>
      </w:pPr>
      <w:rPr>
        <w:rFonts w:ascii="Arial" w:hAnsi="Arial" w:hint="default"/>
      </w:rPr>
    </w:lvl>
    <w:lvl w:ilvl="2" w:tplc="0D1A0D04" w:tentative="1">
      <w:start w:val="1"/>
      <w:numFmt w:val="bullet"/>
      <w:lvlText w:val="•"/>
      <w:lvlJc w:val="left"/>
      <w:pPr>
        <w:tabs>
          <w:tab w:val="num" w:pos="2160"/>
        </w:tabs>
        <w:ind w:left="2160" w:hanging="360"/>
      </w:pPr>
      <w:rPr>
        <w:rFonts w:ascii="Arial" w:hAnsi="Arial" w:hint="default"/>
      </w:rPr>
    </w:lvl>
    <w:lvl w:ilvl="3" w:tplc="9904B124" w:tentative="1">
      <w:start w:val="1"/>
      <w:numFmt w:val="bullet"/>
      <w:lvlText w:val="•"/>
      <w:lvlJc w:val="left"/>
      <w:pPr>
        <w:tabs>
          <w:tab w:val="num" w:pos="2880"/>
        </w:tabs>
        <w:ind w:left="2880" w:hanging="360"/>
      </w:pPr>
      <w:rPr>
        <w:rFonts w:ascii="Arial" w:hAnsi="Arial" w:hint="default"/>
      </w:rPr>
    </w:lvl>
    <w:lvl w:ilvl="4" w:tplc="3C04D886" w:tentative="1">
      <w:start w:val="1"/>
      <w:numFmt w:val="bullet"/>
      <w:lvlText w:val="•"/>
      <w:lvlJc w:val="left"/>
      <w:pPr>
        <w:tabs>
          <w:tab w:val="num" w:pos="3600"/>
        </w:tabs>
        <w:ind w:left="3600" w:hanging="360"/>
      </w:pPr>
      <w:rPr>
        <w:rFonts w:ascii="Arial" w:hAnsi="Arial" w:hint="default"/>
      </w:rPr>
    </w:lvl>
    <w:lvl w:ilvl="5" w:tplc="1FA687EA" w:tentative="1">
      <w:start w:val="1"/>
      <w:numFmt w:val="bullet"/>
      <w:lvlText w:val="•"/>
      <w:lvlJc w:val="left"/>
      <w:pPr>
        <w:tabs>
          <w:tab w:val="num" w:pos="4320"/>
        </w:tabs>
        <w:ind w:left="4320" w:hanging="360"/>
      </w:pPr>
      <w:rPr>
        <w:rFonts w:ascii="Arial" w:hAnsi="Arial" w:hint="default"/>
      </w:rPr>
    </w:lvl>
    <w:lvl w:ilvl="6" w:tplc="A1863908" w:tentative="1">
      <w:start w:val="1"/>
      <w:numFmt w:val="bullet"/>
      <w:lvlText w:val="•"/>
      <w:lvlJc w:val="left"/>
      <w:pPr>
        <w:tabs>
          <w:tab w:val="num" w:pos="5040"/>
        </w:tabs>
        <w:ind w:left="5040" w:hanging="360"/>
      </w:pPr>
      <w:rPr>
        <w:rFonts w:ascii="Arial" w:hAnsi="Arial" w:hint="default"/>
      </w:rPr>
    </w:lvl>
    <w:lvl w:ilvl="7" w:tplc="405C90FC" w:tentative="1">
      <w:start w:val="1"/>
      <w:numFmt w:val="bullet"/>
      <w:lvlText w:val="•"/>
      <w:lvlJc w:val="left"/>
      <w:pPr>
        <w:tabs>
          <w:tab w:val="num" w:pos="5760"/>
        </w:tabs>
        <w:ind w:left="5760" w:hanging="360"/>
      </w:pPr>
      <w:rPr>
        <w:rFonts w:ascii="Arial" w:hAnsi="Arial" w:hint="default"/>
      </w:rPr>
    </w:lvl>
    <w:lvl w:ilvl="8" w:tplc="B92EA8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10574"/>
    <w:multiLevelType w:val="hybridMultilevel"/>
    <w:tmpl w:val="EC50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F2F67"/>
    <w:multiLevelType w:val="hybridMultilevel"/>
    <w:tmpl w:val="945AAD88"/>
    <w:lvl w:ilvl="0" w:tplc="C60C75F8">
      <w:start w:val="1"/>
      <w:numFmt w:val="bullet"/>
      <w:lvlText w:val="•"/>
      <w:lvlJc w:val="left"/>
      <w:pPr>
        <w:tabs>
          <w:tab w:val="num" w:pos="720"/>
        </w:tabs>
        <w:ind w:left="720" w:hanging="360"/>
      </w:pPr>
      <w:rPr>
        <w:rFonts w:ascii="Arial" w:hAnsi="Arial" w:hint="default"/>
      </w:rPr>
    </w:lvl>
    <w:lvl w:ilvl="1" w:tplc="3C3C5892">
      <w:start w:val="1"/>
      <w:numFmt w:val="bullet"/>
      <w:lvlText w:val="•"/>
      <w:lvlJc w:val="left"/>
      <w:pPr>
        <w:tabs>
          <w:tab w:val="num" w:pos="1440"/>
        </w:tabs>
        <w:ind w:left="1440" w:hanging="360"/>
      </w:pPr>
      <w:rPr>
        <w:rFonts w:ascii="Arial" w:hAnsi="Arial" w:hint="default"/>
      </w:rPr>
    </w:lvl>
    <w:lvl w:ilvl="2" w:tplc="4FF02BBA" w:tentative="1">
      <w:start w:val="1"/>
      <w:numFmt w:val="bullet"/>
      <w:lvlText w:val="•"/>
      <w:lvlJc w:val="left"/>
      <w:pPr>
        <w:tabs>
          <w:tab w:val="num" w:pos="2160"/>
        </w:tabs>
        <w:ind w:left="2160" w:hanging="360"/>
      </w:pPr>
      <w:rPr>
        <w:rFonts w:ascii="Arial" w:hAnsi="Arial" w:hint="default"/>
      </w:rPr>
    </w:lvl>
    <w:lvl w:ilvl="3" w:tplc="DBD87B78" w:tentative="1">
      <w:start w:val="1"/>
      <w:numFmt w:val="bullet"/>
      <w:lvlText w:val="•"/>
      <w:lvlJc w:val="left"/>
      <w:pPr>
        <w:tabs>
          <w:tab w:val="num" w:pos="2880"/>
        </w:tabs>
        <w:ind w:left="2880" w:hanging="360"/>
      </w:pPr>
      <w:rPr>
        <w:rFonts w:ascii="Arial" w:hAnsi="Arial" w:hint="default"/>
      </w:rPr>
    </w:lvl>
    <w:lvl w:ilvl="4" w:tplc="40347416" w:tentative="1">
      <w:start w:val="1"/>
      <w:numFmt w:val="bullet"/>
      <w:lvlText w:val="•"/>
      <w:lvlJc w:val="left"/>
      <w:pPr>
        <w:tabs>
          <w:tab w:val="num" w:pos="3600"/>
        </w:tabs>
        <w:ind w:left="3600" w:hanging="360"/>
      </w:pPr>
      <w:rPr>
        <w:rFonts w:ascii="Arial" w:hAnsi="Arial" w:hint="default"/>
      </w:rPr>
    </w:lvl>
    <w:lvl w:ilvl="5" w:tplc="D98A31C4" w:tentative="1">
      <w:start w:val="1"/>
      <w:numFmt w:val="bullet"/>
      <w:lvlText w:val="•"/>
      <w:lvlJc w:val="left"/>
      <w:pPr>
        <w:tabs>
          <w:tab w:val="num" w:pos="4320"/>
        </w:tabs>
        <w:ind w:left="4320" w:hanging="360"/>
      </w:pPr>
      <w:rPr>
        <w:rFonts w:ascii="Arial" w:hAnsi="Arial" w:hint="default"/>
      </w:rPr>
    </w:lvl>
    <w:lvl w:ilvl="6" w:tplc="86889388" w:tentative="1">
      <w:start w:val="1"/>
      <w:numFmt w:val="bullet"/>
      <w:lvlText w:val="•"/>
      <w:lvlJc w:val="left"/>
      <w:pPr>
        <w:tabs>
          <w:tab w:val="num" w:pos="5040"/>
        </w:tabs>
        <w:ind w:left="5040" w:hanging="360"/>
      </w:pPr>
      <w:rPr>
        <w:rFonts w:ascii="Arial" w:hAnsi="Arial" w:hint="default"/>
      </w:rPr>
    </w:lvl>
    <w:lvl w:ilvl="7" w:tplc="6B3C74D8" w:tentative="1">
      <w:start w:val="1"/>
      <w:numFmt w:val="bullet"/>
      <w:lvlText w:val="•"/>
      <w:lvlJc w:val="left"/>
      <w:pPr>
        <w:tabs>
          <w:tab w:val="num" w:pos="5760"/>
        </w:tabs>
        <w:ind w:left="5760" w:hanging="360"/>
      </w:pPr>
      <w:rPr>
        <w:rFonts w:ascii="Arial" w:hAnsi="Arial" w:hint="default"/>
      </w:rPr>
    </w:lvl>
    <w:lvl w:ilvl="8" w:tplc="DD98A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25E9F"/>
    <w:multiLevelType w:val="hybridMultilevel"/>
    <w:tmpl w:val="641A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0458C"/>
    <w:multiLevelType w:val="hybridMultilevel"/>
    <w:tmpl w:val="9B48AD14"/>
    <w:lvl w:ilvl="0" w:tplc="8E3C1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03F4C"/>
    <w:multiLevelType w:val="hybridMultilevel"/>
    <w:tmpl w:val="1A9E98A6"/>
    <w:lvl w:ilvl="0" w:tplc="8E20DAD2">
      <w:start w:val="1"/>
      <w:numFmt w:val="bullet"/>
      <w:lvlText w:val="•"/>
      <w:lvlJc w:val="left"/>
      <w:pPr>
        <w:tabs>
          <w:tab w:val="num" w:pos="720"/>
        </w:tabs>
        <w:ind w:left="720" w:hanging="360"/>
      </w:pPr>
      <w:rPr>
        <w:rFonts w:ascii="Arial" w:hAnsi="Arial" w:hint="default"/>
      </w:rPr>
    </w:lvl>
    <w:lvl w:ilvl="1" w:tplc="5DDEA8CE">
      <w:start w:val="1"/>
      <w:numFmt w:val="bullet"/>
      <w:lvlText w:val="•"/>
      <w:lvlJc w:val="left"/>
      <w:pPr>
        <w:tabs>
          <w:tab w:val="num" w:pos="1440"/>
        </w:tabs>
        <w:ind w:left="1440" w:hanging="360"/>
      </w:pPr>
      <w:rPr>
        <w:rFonts w:ascii="Arial" w:hAnsi="Arial" w:hint="default"/>
      </w:rPr>
    </w:lvl>
    <w:lvl w:ilvl="2" w:tplc="99E8E018" w:tentative="1">
      <w:start w:val="1"/>
      <w:numFmt w:val="bullet"/>
      <w:lvlText w:val="•"/>
      <w:lvlJc w:val="left"/>
      <w:pPr>
        <w:tabs>
          <w:tab w:val="num" w:pos="2160"/>
        </w:tabs>
        <w:ind w:left="2160" w:hanging="360"/>
      </w:pPr>
      <w:rPr>
        <w:rFonts w:ascii="Arial" w:hAnsi="Arial" w:hint="default"/>
      </w:rPr>
    </w:lvl>
    <w:lvl w:ilvl="3" w:tplc="9A4E0D2A" w:tentative="1">
      <w:start w:val="1"/>
      <w:numFmt w:val="bullet"/>
      <w:lvlText w:val="•"/>
      <w:lvlJc w:val="left"/>
      <w:pPr>
        <w:tabs>
          <w:tab w:val="num" w:pos="2880"/>
        </w:tabs>
        <w:ind w:left="2880" w:hanging="360"/>
      </w:pPr>
      <w:rPr>
        <w:rFonts w:ascii="Arial" w:hAnsi="Arial" w:hint="default"/>
      </w:rPr>
    </w:lvl>
    <w:lvl w:ilvl="4" w:tplc="652EEB0A" w:tentative="1">
      <w:start w:val="1"/>
      <w:numFmt w:val="bullet"/>
      <w:lvlText w:val="•"/>
      <w:lvlJc w:val="left"/>
      <w:pPr>
        <w:tabs>
          <w:tab w:val="num" w:pos="3600"/>
        </w:tabs>
        <w:ind w:left="3600" w:hanging="360"/>
      </w:pPr>
      <w:rPr>
        <w:rFonts w:ascii="Arial" w:hAnsi="Arial" w:hint="default"/>
      </w:rPr>
    </w:lvl>
    <w:lvl w:ilvl="5" w:tplc="A30A2E94" w:tentative="1">
      <w:start w:val="1"/>
      <w:numFmt w:val="bullet"/>
      <w:lvlText w:val="•"/>
      <w:lvlJc w:val="left"/>
      <w:pPr>
        <w:tabs>
          <w:tab w:val="num" w:pos="4320"/>
        </w:tabs>
        <w:ind w:left="4320" w:hanging="360"/>
      </w:pPr>
      <w:rPr>
        <w:rFonts w:ascii="Arial" w:hAnsi="Arial" w:hint="default"/>
      </w:rPr>
    </w:lvl>
    <w:lvl w:ilvl="6" w:tplc="66BA7F5E" w:tentative="1">
      <w:start w:val="1"/>
      <w:numFmt w:val="bullet"/>
      <w:lvlText w:val="•"/>
      <w:lvlJc w:val="left"/>
      <w:pPr>
        <w:tabs>
          <w:tab w:val="num" w:pos="5040"/>
        </w:tabs>
        <w:ind w:left="5040" w:hanging="360"/>
      </w:pPr>
      <w:rPr>
        <w:rFonts w:ascii="Arial" w:hAnsi="Arial" w:hint="default"/>
      </w:rPr>
    </w:lvl>
    <w:lvl w:ilvl="7" w:tplc="AF2A5AC8" w:tentative="1">
      <w:start w:val="1"/>
      <w:numFmt w:val="bullet"/>
      <w:lvlText w:val="•"/>
      <w:lvlJc w:val="left"/>
      <w:pPr>
        <w:tabs>
          <w:tab w:val="num" w:pos="5760"/>
        </w:tabs>
        <w:ind w:left="5760" w:hanging="360"/>
      </w:pPr>
      <w:rPr>
        <w:rFonts w:ascii="Arial" w:hAnsi="Arial" w:hint="default"/>
      </w:rPr>
    </w:lvl>
    <w:lvl w:ilvl="8" w:tplc="303CB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577AA"/>
    <w:multiLevelType w:val="hybridMultilevel"/>
    <w:tmpl w:val="0A5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343FF"/>
    <w:multiLevelType w:val="multilevel"/>
    <w:tmpl w:val="BA3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F73B6"/>
    <w:multiLevelType w:val="hybridMultilevel"/>
    <w:tmpl w:val="B9E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0EAB"/>
    <w:multiLevelType w:val="hybridMultilevel"/>
    <w:tmpl w:val="C16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32506"/>
    <w:multiLevelType w:val="hybridMultilevel"/>
    <w:tmpl w:val="6EF08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F53"/>
    <w:multiLevelType w:val="hybridMultilevel"/>
    <w:tmpl w:val="D6B8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0422D"/>
    <w:multiLevelType w:val="hybridMultilevel"/>
    <w:tmpl w:val="FA20539A"/>
    <w:lvl w:ilvl="0" w:tplc="8F5C4622">
      <w:start w:val="1"/>
      <w:numFmt w:val="bullet"/>
      <w:lvlText w:val="•"/>
      <w:lvlJc w:val="left"/>
      <w:pPr>
        <w:tabs>
          <w:tab w:val="num" w:pos="720"/>
        </w:tabs>
        <w:ind w:left="720" w:hanging="360"/>
      </w:pPr>
      <w:rPr>
        <w:rFonts w:ascii="Arial" w:hAnsi="Arial" w:hint="default"/>
      </w:rPr>
    </w:lvl>
    <w:lvl w:ilvl="1" w:tplc="EC063D3A">
      <w:start w:val="1"/>
      <w:numFmt w:val="bullet"/>
      <w:lvlText w:val="•"/>
      <w:lvlJc w:val="left"/>
      <w:pPr>
        <w:tabs>
          <w:tab w:val="num" w:pos="1440"/>
        </w:tabs>
        <w:ind w:left="1440" w:hanging="360"/>
      </w:pPr>
      <w:rPr>
        <w:rFonts w:ascii="Arial" w:hAnsi="Arial" w:hint="default"/>
      </w:rPr>
    </w:lvl>
    <w:lvl w:ilvl="2" w:tplc="23DACEC6" w:tentative="1">
      <w:start w:val="1"/>
      <w:numFmt w:val="bullet"/>
      <w:lvlText w:val="•"/>
      <w:lvlJc w:val="left"/>
      <w:pPr>
        <w:tabs>
          <w:tab w:val="num" w:pos="2160"/>
        </w:tabs>
        <w:ind w:left="2160" w:hanging="360"/>
      </w:pPr>
      <w:rPr>
        <w:rFonts w:ascii="Arial" w:hAnsi="Arial" w:hint="default"/>
      </w:rPr>
    </w:lvl>
    <w:lvl w:ilvl="3" w:tplc="332A5CF0" w:tentative="1">
      <w:start w:val="1"/>
      <w:numFmt w:val="bullet"/>
      <w:lvlText w:val="•"/>
      <w:lvlJc w:val="left"/>
      <w:pPr>
        <w:tabs>
          <w:tab w:val="num" w:pos="2880"/>
        </w:tabs>
        <w:ind w:left="2880" w:hanging="360"/>
      </w:pPr>
      <w:rPr>
        <w:rFonts w:ascii="Arial" w:hAnsi="Arial" w:hint="default"/>
      </w:rPr>
    </w:lvl>
    <w:lvl w:ilvl="4" w:tplc="E9AE6588" w:tentative="1">
      <w:start w:val="1"/>
      <w:numFmt w:val="bullet"/>
      <w:lvlText w:val="•"/>
      <w:lvlJc w:val="left"/>
      <w:pPr>
        <w:tabs>
          <w:tab w:val="num" w:pos="3600"/>
        </w:tabs>
        <w:ind w:left="3600" w:hanging="360"/>
      </w:pPr>
      <w:rPr>
        <w:rFonts w:ascii="Arial" w:hAnsi="Arial" w:hint="default"/>
      </w:rPr>
    </w:lvl>
    <w:lvl w:ilvl="5" w:tplc="908CEE9A" w:tentative="1">
      <w:start w:val="1"/>
      <w:numFmt w:val="bullet"/>
      <w:lvlText w:val="•"/>
      <w:lvlJc w:val="left"/>
      <w:pPr>
        <w:tabs>
          <w:tab w:val="num" w:pos="4320"/>
        </w:tabs>
        <w:ind w:left="4320" w:hanging="360"/>
      </w:pPr>
      <w:rPr>
        <w:rFonts w:ascii="Arial" w:hAnsi="Arial" w:hint="default"/>
      </w:rPr>
    </w:lvl>
    <w:lvl w:ilvl="6" w:tplc="45CE54C8" w:tentative="1">
      <w:start w:val="1"/>
      <w:numFmt w:val="bullet"/>
      <w:lvlText w:val="•"/>
      <w:lvlJc w:val="left"/>
      <w:pPr>
        <w:tabs>
          <w:tab w:val="num" w:pos="5040"/>
        </w:tabs>
        <w:ind w:left="5040" w:hanging="360"/>
      </w:pPr>
      <w:rPr>
        <w:rFonts w:ascii="Arial" w:hAnsi="Arial" w:hint="default"/>
      </w:rPr>
    </w:lvl>
    <w:lvl w:ilvl="7" w:tplc="DC72C5FA" w:tentative="1">
      <w:start w:val="1"/>
      <w:numFmt w:val="bullet"/>
      <w:lvlText w:val="•"/>
      <w:lvlJc w:val="left"/>
      <w:pPr>
        <w:tabs>
          <w:tab w:val="num" w:pos="5760"/>
        </w:tabs>
        <w:ind w:left="5760" w:hanging="360"/>
      </w:pPr>
      <w:rPr>
        <w:rFonts w:ascii="Arial" w:hAnsi="Arial" w:hint="default"/>
      </w:rPr>
    </w:lvl>
    <w:lvl w:ilvl="8" w:tplc="A72EFD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D76941"/>
    <w:multiLevelType w:val="hybridMultilevel"/>
    <w:tmpl w:val="6CD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10757"/>
    <w:multiLevelType w:val="hybridMultilevel"/>
    <w:tmpl w:val="162A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966E8"/>
    <w:multiLevelType w:val="hybridMultilevel"/>
    <w:tmpl w:val="3800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346C4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75823"/>
    <w:multiLevelType w:val="hybridMultilevel"/>
    <w:tmpl w:val="6002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26567"/>
    <w:multiLevelType w:val="hybridMultilevel"/>
    <w:tmpl w:val="EF7E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C3EFA"/>
    <w:multiLevelType w:val="hybridMultilevel"/>
    <w:tmpl w:val="F7DA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F7AC0"/>
    <w:multiLevelType w:val="hybridMultilevel"/>
    <w:tmpl w:val="F24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19"/>
  </w:num>
  <w:num w:numId="5">
    <w:abstractNumId w:val="20"/>
  </w:num>
  <w:num w:numId="6">
    <w:abstractNumId w:val="1"/>
  </w:num>
  <w:num w:numId="7">
    <w:abstractNumId w:val="28"/>
  </w:num>
  <w:num w:numId="8">
    <w:abstractNumId w:val="11"/>
  </w:num>
  <w:num w:numId="9">
    <w:abstractNumId w:val="29"/>
  </w:num>
  <w:num w:numId="10">
    <w:abstractNumId w:val="17"/>
  </w:num>
  <w:num w:numId="11">
    <w:abstractNumId w:val="2"/>
  </w:num>
  <w:num w:numId="12">
    <w:abstractNumId w:val="15"/>
  </w:num>
  <w:num w:numId="13">
    <w:abstractNumId w:val="12"/>
  </w:num>
  <w:num w:numId="14">
    <w:abstractNumId w:val="10"/>
  </w:num>
  <w:num w:numId="15">
    <w:abstractNumId w:val="22"/>
  </w:num>
  <w:num w:numId="16">
    <w:abstractNumId w:val="18"/>
  </w:num>
  <w:num w:numId="17">
    <w:abstractNumId w:val="0"/>
  </w:num>
  <w:num w:numId="18">
    <w:abstractNumId w:val="26"/>
  </w:num>
  <w:num w:numId="19">
    <w:abstractNumId w:val="9"/>
  </w:num>
  <w:num w:numId="20">
    <w:abstractNumId w:val="24"/>
  </w:num>
  <w:num w:numId="21">
    <w:abstractNumId w:val="6"/>
  </w:num>
  <w:num w:numId="22">
    <w:abstractNumId w:val="3"/>
  </w:num>
  <w:num w:numId="23">
    <w:abstractNumId w:val="16"/>
  </w:num>
  <w:num w:numId="24">
    <w:abstractNumId w:val="21"/>
  </w:num>
  <w:num w:numId="25">
    <w:abstractNumId w:val="7"/>
  </w:num>
  <w:num w:numId="26">
    <w:abstractNumId w:val="8"/>
  </w:num>
  <w:num w:numId="27">
    <w:abstractNumId w:val="5"/>
  </w:num>
  <w:num w:numId="28">
    <w:abstractNumId w:val="1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EF"/>
    <w:rsid w:val="00000AF1"/>
    <w:rsid w:val="00004D61"/>
    <w:rsid w:val="00016011"/>
    <w:rsid w:val="000173AA"/>
    <w:rsid w:val="00022606"/>
    <w:rsid w:val="0003452B"/>
    <w:rsid w:val="0004256F"/>
    <w:rsid w:val="00055E83"/>
    <w:rsid w:val="00066AC0"/>
    <w:rsid w:val="00071A17"/>
    <w:rsid w:val="00073893"/>
    <w:rsid w:val="000815C2"/>
    <w:rsid w:val="000848B1"/>
    <w:rsid w:val="00092AA6"/>
    <w:rsid w:val="00095D3C"/>
    <w:rsid w:val="000A0A2B"/>
    <w:rsid w:val="000A5866"/>
    <w:rsid w:val="000B1F28"/>
    <w:rsid w:val="000B4C6A"/>
    <w:rsid w:val="000B5151"/>
    <w:rsid w:val="000D4F1C"/>
    <w:rsid w:val="000D5393"/>
    <w:rsid w:val="000D75AF"/>
    <w:rsid w:val="000F4E4B"/>
    <w:rsid w:val="001239CF"/>
    <w:rsid w:val="00124C68"/>
    <w:rsid w:val="00126C0E"/>
    <w:rsid w:val="001307F8"/>
    <w:rsid w:val="001314FE"/>
    <w:rsid w:val="00141E52"/>
    <w:rsid w:val="00174E8B"/>
    <w:rsid w:val="0018009A"/>
    <w:rsid w:val="0018012D"/>
    <w:rsid w:val="00191FA1"/>
    <w:rsid w:val="001A4402"/>
    <w:rsid w:val="001B6528"/>
    <w:rsid w:val="001C1F9C"/>
    <w:rsid w:val="001C2542"/>
    <w:rsid w:val="001C62E2"/>
    <w:rsid w:val="001C65D5"/>
    <w:rsid w:val="001D1463"/>
    <w:rsid w:val="001D2BBE"/>
    <w:rsid w:val="001E4B88"/>
    <w:rsid w:val="001E72A0"/>
    <w:rsid w:val="001E77BA"/>
    <w:rsid w:val="00201F1D"/>
    <w:rsid w:val="00210251"/>
    <w:rsid w:val="00210594"/>
    <w:rsid w:val="00211C2C"/>
    <w:rsid w:val="00220F90"/>
    <w:rsid w:val="00240701"/>
    <w:rsid w:val="00240CE4"/>
    <w:rsid w:val="002533B1"/>
    <w:rsid w:val="00257DEB"/>
    <w:rsid w:val="00275CD8"/>
    <w:rsid w:val="002760F7"/>
    <w:rsid w:val="00280981"/>
    <w:rsid w:val="0028226F"/>
    <w:rsid w:val="002A3C24"/>
    <w:rsid w:val="002B17B6"/>
    <w:rsid w:val="002E109D"/>
    <w:rsid w:val="002F14FF"/>
    <w:rsid w:val="002F543F"/>
    <w:rsid w:val="002F548D"/>
    <w:rsid w:val="00316465"/>
    <w:rsid w:val="00323A15"/>
    <w:rsid w:val="00326992"/>
    <w:rsid w:val="00330371"/>
    <w:rsid w:val="00336212"/>
    <w:rsid w:val="003476A8"/>
    <w:rsid w:val="00366103"/>
    <w:rsid w:val="003845C3"/>
    <w:rsid w:val="00386F7F"/>
    <w:rsid w:val="00397B5D"/>
    <w:rsid w:val="003A01FE"/>
    <w:rsid w:val="003A6046"/>
    <w:rsid w:val="003A7B4E"/>
    <w:rsid w:val="003B08EE"/>
    <w:rsid w:val="003B0EAB"/>
    <w:rsid w:val="003C128A"/>
    <w:rsid w:val="003D3CA0"/>
    <w:rsid w:val="003D6D26"/>
    <w:rsid w:val="003D715E"/>
    <w:rsid w:val="003E2A9F"/>
    <w:rsid w:val="003F06A2"/>
    <w:rsid w:val="003F2618"/>
    <w:rsid w:val="003F4C2D"/>
    <w:rsid w:val="004134FC"/>
    <w:rsid w:val="00417F17"/>
    <w:rsid w:val="0042690A"/>
    <w:rsid w:val="00442018"/>
    <w:rsid w:val="0044418D"/>
    <w:rsid w:val="00461261"/>
    <w:rsid w:val="0046127B"/>
    <w:rsid w:val="004665D5"/>
    <w:rsid w:val="00473654"/>
    <w:rsid w:val="00475A34"/>
    <w:rsid w:val="00482C24"/>
    <w:rsid w:val="00483909"/>
    <w:rsid w:val="004961AA"/>
    <w:rsid w:val="004C541F"/>
    <w:rsid w:val="004F66DA"/>
    <w:rsid w:val="004F7BD5"/>
    <w:rsid w:val="00511B6C"/>
    <w:rsid w:val="005174D5"/>
    <w:rsid w:val="00517846"/>
    <w:rsid w:val="00521A1D"/>
    <w:rsid w:val="00523542"/>
    <w:rsid w:val="00542883"/>
    <w:rsid w:val="005444B6"/>
    <w:rsid w:val="00546BD9"/>
    <w:rsid w:val="00550989"/>
    <w:rsid w:val="00551D9A"/>
    <w:rsid w:val="00555880"/>
    <w:rsid w:val="00562BC1"/>
    <w:rsid w:val="00574DB0"/>
    <w:rsid w:val="005B2637"/>
    <w:rsid w:val="005C2261"/>
    <w:rsid w:val="005D22DA"/>
    <w:rsid w:val="005D7C7B"/>
    <w:rsid w:val="005F6C3E"/>
    <w:rsid w:val="00612315"/>
    <w:rsid w:val="0062137B"/>
    <w:rsid w:val="00624BCF"/>
    <w:rsid w:val="00636A1C"/>
    <w:rsid w:val="006415F5"/>
    <w:rsid w:val="00664D22"/>
    <w:rsid w:val="006755B9"/>
    <w:rsid w:val="00683574"/>
    <w:rsid w:val="006846CF"/>
    <w:rsid w:val="00691A94"/>
    <w:rsid w:val="00693183"/>
    <w:rsid w:val="00693675"/>
    <w:rsid w:val="00694946"/>
    <w:rsid w:val="006A1237"/>
    <w:rsid w:val="006B0D1E"/>
    <w:rsid w:val="006B1405"/>
    <w:rsid w:val="006B2656"/>
    <w:rsid w:val="006B274B"/>
    <w:rsid w:val="006B3F52"/>
    <w:rsid w:val="006C1024"/>
    <w:rsid w:val="006C2D21"/>
    <w:rsid w:val="006C32F0"/>
    <w:rsid w:val="006C349D"/>
    <w:rsid w:val="006E688A"/>
    <w:rsid w:val="006F1C4C"/>
    <w:rsid w:val="006F72FD"/>
    <w:rsid w:val="00704387"/>
    <w:rsid w:val="00706238"/>
    <w:rsid w:val="00711954"/>
    <w:rsid w:val="00716291"/>
    <w:rsid w:val="0072118F"/>
    <w:rsid w:val="00721BF1"/>
    <w:rsid w:val="0072578A"/>
    <w:rsid w:val="0073648B"/>
    <w:rsid w:val="0073736C"/>
    <w:rsid w:val="00740BD5"/>
    <w:rsid w:val="0074326B"/>
    <w:rsid w:val="00744B78"/>
    <w:rsid w:val="00745A80"/>
    <w:rsid w:val="00747F17"/>
    <w:rsid w:val="00767C3B"/>
    <w:rsid w:val="00767F0E"/>
    <w:rsid w:val="00770135"/>
    <w:rsid w:val="007756D7"/>
    <w:rsid w:val="007842E4"/>
    <w:rsid w:val="007A0613"/>
    <w:rsid w:val="007A1DE6"/>
    <w:rsid w:val="007A1EEB"/>
    <w:rsid w:val="007C28A1"/>
    <w:rsid w:val="007C40F7"/>
    <w:rsid w:val="007D3E8A"/>
    <w:rsid w:val="007E3A2B"/>
    <w:rsid w:val="007E46B6"/>
    <w:rsid w:val="007E4D7A"/>
    <w:rsid w:val="007E5AED"/>
    <w:rsid w:val="007F1AF4"/>
    <w:rsid w:val="007F3206"/>
    <w:rsid w:val="007F3632"/>
    <w:rsid w:val="00800AF0"/>
    <w:rsid w:val="00801CEC"/>
    <w:rsid w:val="00807B3A"/>
    <w:rsid w:val="00811FE3"/>
    <w:rsid w:val="00812DDA"/>
    <w:rsid w:val="0081687E"/>
    <w:rsid w:val="00821953"/>
    <w:rsid w:val="00840F8A"/>
    <w:rsid w:val="00850F16"/>
    <w:rsid w:val="008656D1"/>
    <w:rsid w:val="008703FE"/>
    <w:rsid w:val="00874889"/>
    <w:rsid w:val="0089067B"/>
    <w:rsid w:val="00893F35"/>
    <w:rsid w:val="0089607B"/>
    <w:rsid w:val="008B1A28"/>
    <w:rsid w:val="008C45F4"/>
    <w:rsid w:val="008D1365"/>
    <w:rsid w:val="008D3C7C"/>
    <w:rsid w:val="008D5236"/>
    <w:rsid w:val="008E3B41"/>
    <w:rsid w:val="008F1AEE"/>
    <w:rsid w:val="008F216E"/>
    <w:rsid w:val="008F5F22"/>
    <w:rsid w:val="008F6929"/>
    <w:rsid w:val="00902F49"/>
    <w:rsid w:val="00903850"/>
    <w:rsid w:val="009148BA"/>
    <w:rsid w:val="00916A7D"/>
    <w:rsid w:val="0091784B"/>
    <w:rsid w:val="00925D75"/>
    <w:rsid w:val="00930375"/>
    <w:rsid w:val="009433E3"/>
    <w:rsid w:val="00944203"/>
    <w:rsid w:val="009526AA"/>
    <w:rsid w:val="00953C7B"/>
    <w:rsid w:val="00956BE1"/>
    <w:rsid w:val="00996928"/>
    <w:rsid w:val="009A13C6"/>
    <w:rsid w:val="009A426C"/>
    <w:rsid w:val="009D05FF"/>
    <w:rsid w:val="009D53D2"/>
    <w:rsid w:val="009E3559"/>
    <w:rsid w:val="009F7B55"/>
    <w:rsid w:val="00A13831"/>
    <w:rsid w:val="00A15647"/>
    <w:rsid w:val="00A2602B"/>
    <w:rsid w:val="00A307FD"/>
    <w:rsid w:val="00A3671E"/>
    <w:rsid w:val="00A509BF"/>
    <w:rsid w:val="00A727D4"/>
    <w:rsid w:val="00A769D9"/>
    <w:rsid w:val="00A76CD2"/>
    <w:rsid w:val="00A835AE"/>
    <w:rsid w:val="00A86140"/>
    <w:rsid w:val="00A86387"/>
    <w:rsid w:val="00A9296E"/>
    <w:rsid w:val="00A93206"/>
    <w:rsid w:val="00AA5B00"/>
    <w:rsid w:val="00AE052E"/>
    <w:rsid w:val="00AE646E"/>
    <w:rsid w:val="00AE745A"/>
    <w:rsid w:val="00B15E80"/>
    <w:rsid w:val="00B17AE8"/>
    <w:rsid w:val="00B2135C"/>
    <w:rsid w:val="00B319B8"/>
    <w:rsid w:val="00B46216"/>
    <w:rsid w:val="00B471A2"/>
    <w:rsid w:val="00B51819"/>
    <w:rsid w:val="00B71B71"/>
    <w:rsid w:val="00B92EA2"/>
    <w:rsid w:val="00BA3529"/>
    <w:rsid w:val="00BA3880"/>
    <w:rsid w:val="00BB6E12"/>
    <w:rsid w:val="00BD48D0"/>
    <w:rsid w:val="00BD4C54"/>
    <w:rsid w:val="00BE599B"/>
    <w:rsid w:val="00BF71C0"/>
    <w:rsid w:val="00C128D9"/>
    <w:rsid w:val="00C17A41"/>
    <w:rsid w:val="00C21EB0"/>
    <w:rsid w:val="00C222DD"/>
    <w:rsid w:val="00C244F6"/>
    <w:rsid w:val="00C2470B"/>
    <w:rsid w:val="00C37C1D"/>
    <w:rsid w:val="00C60D4F"/>
    <w:rsid w:val="00C6513E"/>
    <w:rsid w:val="00C73132"/>
    <w:rsid w:val="00C734E5"/>
    <w:rsid w:val="00C763D0"/>
    <w:rsid w:val="00C765BF"/>
    <w:rsid w:val="00C83BAF"/>
    <w:rsid w:val="00C92B2A"/>
    <w:rsid w:val="00C93761"/>
    <w:rsid w:val="00CB3929"/>
    <w:rsid w:val="00CB43F1"/>
    <w:rsid w:val="00CC3187"/>
    <w:rsid w:val="00CC6096"/>
    <w:rsid w:val="00CD2A05"/>
    <w:rsid w:val="00CD2B30"/>
    <w:rsid w:val="00CD7A5C"/>
    <w:rsid w:val="00CF32A9"/>
    <w:rsid w:val="00D103F7"/>
    <w:rsid w:val="00D11B25"/>
    <w:rsid w:val="00D264CF"/>
    <w:rsid w:val="00D3465C"/>
    <w:rsid w:val="00D372B1"/>
    <w:rsid w:val="00D40BDC"/>
    <w:rsid w:val="00D47A18"/>
    <w:rsid w:val="00D557EF"/>
    <w:rsid w:val="00D6491A"/>
    <w:rsid w:val="00D8647B"/>
    <w:rsid w:val="00D93021"/>
    <w:rsid w:val="00DA49CC"/>
    <w:rsid w:val="00DB08ED"/>
    <w:rsid w:val="00DB431B"/>
    <w:rsid w:val="00DB452B"/>
    <w:rsid w:val="00DB7BFA"/>
    <w:rsid w:val="00DC1E83"/>
    <w:rsid w:val="00DE0313"/>
    <w:rsid w:val="00DE4186"/>
    <w:rsid w:val="00DF4295"/>
    <w:rsid w:val="00DF44EF"/>
    <w:rsid w:val="00DF773A"/>
    <w:rsid w:val="00E00684"/>
    <w:rsid w:val="00E20D22"/>
    <w:rsid w:val="00E32156"/>
    <w:rsid w:val="00E44133"/>
    <w:rsid w:val="00E51102"/>
    <w:rsid w:val="00E5238F"/>
    <w:rsid w:val="00E637B2"/>
    <w:rsid w:val="00E669DD"/>
    <w:rsid w:val="00E723AC"/>
    <w:rsid w:val="00E77D07"/>
    <w:rsid w:val="00E800AB"/>
    <w:rsid w:val="00E81493"/>
    <w:rsid w:val="00E87B7A"/>
    <w:rsid w:val="00EB282E"/>
    <w:rsid w:val="00EB733E"/>
    <w:rsid w:val="00EB7748"/>
    <w:rsid w:val="00EC3D75"/>
    <w:rsid w:val="00ED0A36"/>
    <w:rsid w:val="00EE026A"/>
    <w:rsid w:val="00EE1EA6"/>
    <w:rsid w:val="00EE4430"/>
    <w:rsid w:val="00EE68CA"/>
    <w:rsid w:val="00EE69EC"/>
    <w:rsid w:val="00F01F0B"/>
    <w:rsid w:val="00F0246C"/>
    <w:rsid w:val="00F02B28"/>
    <w:rsid w:val="00F04E13"/>
    <w:rsid w:val="00F11EA5"/>
    <w:rsid w:val="00F1556A"/>
    <w:rsid w:val="00F429E1"/>
    <w:rsid w:val="00F47A53"/>
    <w:rsid w:val="00F579CE"/>
    <w:rsid w:val="00F60DFD"/>
    <w:rsid w:val="00F62A3F"/>
    <w:rsid w:val="00F66990"/>
    <w:rsid w:val="00F71182"/>
    <w:rsid w:val="00F72EDB"/>
    <w:rsid w:val="00F779AA"/>
    <w:rsid w:val="00F80427"/>
    <w:rsid w:val="00F80977"/>
    <w:rsid w:val="00F83DDA"/>
    <w:rsid w:val="00F85637"/>
    <w:rsid w:val="00F961B5"/>
    <w:rsid w:val="00F96B4B"/>
    <w:rsid w:val="00F97E38"/>
    <w:rsid w:val="00FA2A03"/>
    <w:rsid w:val="00FB04E6"/>
    <w:rsid w:val="00FD73C1"/>
    <w:rsid w:val="00FE4F92"/>
    <w:rsid w:val="00FF0E78"/>
    <w:rsid w:val="00FF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0AA9"/>
  <w15:chartTrackingRefBased/>
  <w15:docId w15:val="{4EF26FCE-10F6-4FEB-955B-40175F79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C0"/>
  </w:style>
  <w:style w:type="paragraph" w:styleId="Heading1">
    <w:name w:val="heading 1"/>
    <w:basedOn w:val="Normal"/>
    <w:next w:val="Normal"/>
    <w:link w:val="Heading1Char"/>
    <w:uiPriority w:val="9"/>
    <w:qFormat/>
    <w:rsid w:val="0081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7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57EF"/>
    <w:pPr>
      <w:ind w:left="720"/>
      <w:contextualSpacing/>
    </w:pPr>
  </w:style>
  <w:style w:type="character" w:customStyle="1" w:styleId="Heading1Char">
    <w:name w:val="Heading 1 Char"/>
    <w:basedOn w:val="DefaultParagraphFont"/>
    <w:link w:val="Heading1"/>
    <w:uiPriority w:val="9"/>
    <w:rsid w:val="00811F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1FE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4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4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A5866"/>
    <w:rPr>
      <w:rFonts w:ascii="Courier New" w:eastAsia="Times New Roman" w:hAnsi="Courier New" w:cs="Courier New"/>
      <w:sz w:val="20"/>
      <w:szCs w:val="20"/>
    </w:rPr>
  </w:style>
  <w:style w:type="character" w:styleId="Emphasis">
    <w:name w:val="Emphasis"/>
    <w:basedOn w:val="DefaultParagraphFont"/>
    <w:uiPriority w:val="20"/>
    <w:qFormat/>
    <w:rsid w:val="000A5866"/>
    <w:rPr>
      <w:i/>
      <w:iCs/>
    </w:rPr>
  </w:style>
  <w:style w:type="paragraph" w:styleId="NormalWeb">
    <w:name w:val="Normal (Web)"/>
    <w:basedOn w:val="Normal"/>
    <w:uiPriority w:val="99"/>
    <w:unhideWhenUsed/>
    <w:rsid w:val="002B1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51819"/>
    <w:pPr>
      <w:autoSpaceDE w:val="0"/>
      <w:autoSpaceDN w:val="0"/>
      <w:adjustRightInd w:val="0"/>
      <w:spacing w:after="0" w:line="240" w:lineRule="auto"/>
    </w:pPr>
    <w:rPr>
      <w:rFonts w:ascii="ABDMJ E+ Gulliver" w:hAnsi="ABDMJ E+ Gulliver" w:cs="ABDMJ E+ Gulliver"/>
      <w:color w:val="000000"/>
      <w:sz w:val="24"/>
      <w:szCs w:val="24"/>
    </w:rPr>
  </w:style>
  <w:style w:type="character" w:styleId="Hyperlink">
    <w:name w:val="Hyperlink"/>
    <w:basedOn w:val="DefaultParagraphFont"/>
    <w:uiPriority w:val="99"/>
    <w:unhideWhenUsed/>
    <w:rsid w:val="00D6491A"/>
    <w:rPr>
      <w:color w:val="0563C1" w:themeColor="hyperlink"/>
      <w:u w:val="single"/>
    </w:rPr>
  </w:style>
  <w:style w:type="paragraph" w:styleId="BalloonText">
    <w:name w:val="Balloon Text"/>
    <w:basedOn w:val="Normal"/>
    <w:link w:val="BalloonTextChar"/>
    <w:uiPriority w:val="99"/>
    <w:semiHidden/>
    <w:unhideWhenUsed/>
    <w:rsid w:val="0005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83"/>
    <w:rPr>
      <w:rFonts w:ascii="Segoe UI" w:hAnsi="Segoe UI" w:cs="Segoe UI"/>
      <w:sz w:val="18"/>
      <w:szCs w:val="18"/>
    </w:rPr>
  </w:style>
  <w:style w:type="paragraph" w:styleId="Caption">
    <w:name w:val="caption"/>
    <w:basedOn w:val="Normal"/>
    <w:next w:val="Normal"/>
    <w:uiPriority w:val="35"/>
    <w:unhideWhenUsed/>
    <w:qFormat/>
    <w:rsid w:val="00F711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6AC0"/>
    <w:rPr>
      <w:rFonts w:asciiTheme="majorHAnsi" w:eastAsiaTheme="majorEastAsia" w:hAnsiTheme="majorHAnsi" w:cstheme="majorBidi"/>
      <w:i/>
      <w:iCs/>
      <w:color w:val="2E74B5" w:themeColor="accent1" w:themeShade="BF"/>
    </w:rPr>
  </w:style>
  <w:style w:type="paragraph" w:styleId="NoSpacing">
    <w:name w:val="No Spacing"/>
    <w:uiPriority w:val="1"/>
    <w:qFormat/>
    <w:rsid w:val="007A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1894">
      <w:bodyDiv w:val="1"/>
      <w:marLeft w:val="0"/>
      <w:marRight w:val="0"/>
      <w:marTop w:val="0"/>
      <w:marBottom w:val="0"/>
      <w:divBdr>
        <w:top w:val="none" w:sz="0" w:space="0" w:color="auto"/>
        <w:left w:val="none" w:sz="0" w:space="0" w:color="auto"/>
        <w:bottom w:val="none" w:sz="0" w:space="0" w:color="auto"/>
        <w:right w:val="none" w:sz="0" w:space="0" w:color="auto"/>
      </w:divBdr>
    </w:div>
    <w:div w:id="204561551">
      <w:bodyDiv w:val="1"/>
      <w:marLeft w:val="0"/>
      <w:marRight w:val="0"/>
      <w:marTop w:val="0"/>
      <w:marBottom w:val="0"/>
      <w:divBdr>
        <w:top w:val="none" w:sz="0" w:space="0" w:color="auto"/>
        <w:left w:val="none" w:sz="0" w:space="0" w:color="auto"/>
        <w:bottom w:val="none" w:sz="0" w:space="0" w:color="auto"/>
        <w:right w:val="none" w:sz="0" w:space="0" w:color="auto"/>
      </w:divBdr>
    </w:div>
    <w:div w:id="268860389">
      <w:bodyDiv w:val="1"/>
      <w:marLeft w:val="0"/>
      <w:marRight w:val="0"/>
      <w:marTop w:val="0"/>
      <w:marBottom w:val="0"/>
      <w:divBdr>
        <w:top w:val="none" w:sz="0" w:space="0" w:color="auto"/>
        <w:left w:val="none" w:sz="0" w:space="0" w:color="auto"/>
        <w:bottom w:val="none" w:sz="0" w:space="0" w:color="auto"/>
        <w:right w:val="none" w:sz="0" w:space="0" w:color="auto"/>
      </w:divBdr>
    </w:div>
    <w:div w:id="356934449">
      <w:bodyDiv w:val="1"/>
      <w:marLeft w:val="0"/>
      <w:marRight w:val="0"/>
      <w:marTop w:val="0"/>
      <w:marBottom w:val="0"/>
      <w:divBdr>
        <w:top w:val="none" w:sz="0" w:space="0" w:color="auto"/>
        <w:left w:val="none" w:sz="0" w:space="0" w:color="auto"/>
        <w:bottom w:val="none" w:sz="0" w:space="0" w:color="auto"/>
        <w:right w:val="none" w:sz="0" w:space="0" w:color="auto"/>
      </w:divBdr>
    </w:div>
    <w:div w:id="406460664">
      <w:bodyDiv w:val="1"/>
      <w:marLeft w:val="0"/>
      <w:marRight w:val="0"/>
      <w:marTop w:val="0"/>
      <w:marBottom w:val="0"/>
      <w:divBdr>
        <w:top w:val="none" w:sz="0" w:space="0" w:color="auto"/>
        <w:left w:val="none" w:sz="0" w:space="0" w:color="auto"/>
        <w:bottom w:val="none" w:sz="0" w:space="0" w:color="auto"/>
        <w:right w:val="none" w:sz="0" w:space="0" w:color="auto"/>
      </w:divBdr>
    </w:div>
    <w:div w:id="420879474">
      <w:bodyDiv w:val="1"/>
      <w:marLeft w:val="0"/>
      <w:marRight w:val="0"/>
      <w:marTop w:val="0"/>
      <w:marBottom w:val="0"/>
      <w:divBdr>
        <w:top w:val="none" w:sz="0" w:space="0" w:color="auto"/>
        <w:left w:val="none" w:sz="0" w:space="0" w:color="auto"/>
        <w:bottom w:val="none" w:sz="0" w:space="0" w:color="auto"/>
        <w:right w:val="none" w:sz="0" w:space="0" w:color="auto"/>
      </w:divBdr>
    </w:div>
    <w:div w:id="548417303">
      <w:bodyDiv w:val="1"/>
      <w:marLeft w:val="0"/>
      <w:marRight w:val="0"/>
      <w:marTop w:val="0"/>
      <w:marBottom w:val="0"/>
      <w:divBdr>
        <w:top w:val="none" w:sz="0" w:space="0" w:color="auto"/>
        <w:left w:val="none" w:sz="0" w:space="0" w:color="auto"/>
        <w:bottom w:val="none" w:sz="0" w:space="0" w:color="auto"/>
        <w:right w:val="none" w:sz="0" w:space="0" w:color="auto"/>
      </w:divBdr>
    </w:div>
    <w:div w:id="598492204">
      <w:bodyDiv w:val="1"/>
      <w:marLeft w:val="0"/>
      <w:marRight w:val="0"/>
      <w:marTop w:val="0"/>
      <w:marBottom w:val="0"/>
      <w:divBdr>
        <w:top w:val="none" w:sz="0" w:space="0" w:color="auto"/>
        <w:left w:val="none" w:sz="0" w:space="0" w:color="auto"/>
        <w:bottom w:val="none" w:sz="0" w:space="0" w:color="auto"/>
        <w:right w:val="none" w:sz="0" w:space="0" w:color="auto"/>
      </w:divBdr>
      <w:divsChild>
        <w:div w:id="339310568">
          <w:marLeft w:val="1080"/>
          <w:marRight w:val="0"/>
          <w:marTop w:val="100"/>
          <w:marBottom w:val="0"/>
          <w:divBdr>
            <w:top w:val="none" w:sz="0" w:space="0" w:color="auto"/>
            <w:left w:val="none" w:sz="0" w:space="0" w:color="auto"/>
            <w:bottom w:val="none" w:sz="0" w:space="0" w:color="auto"/>
            <w:right w:val="none" w:sz="0" w:space="0" w:color="auto"/>
          </w:divBdr>
        </w:div>
      </w:divsChild>
    </w:div>
    <w:div w:id="675420080">
      <w:bodyDiv w:val="1"/>
      <w:marLeft w:val="0"/>
      <w:marRight w:val="0"/>
      <w:marTop w:val="0"/>
      <w:marBottom w:val="0"/>
      <w:divBdr>
        <w:top w:val="none" w:sz="0" w:space="0" w:color="auto"/>
        <w:left w:val="none" w:sz="0" w:space="0" w:color="auto"/>
        <w:bottom w:val="none" w:sz="0" w:space="0" w:color="auto"/>
        <w:right w:val="none" w:sz="0" w:space="0" w:color="auto"/>
      </w:divBdr>
    </w:div>
    <w:div w:id="677847100">
      <w:bodyDiv w:val="1"/>
      <w:marLeft w:val="0"/>
      <w:marRight w:val="0"/>
      <w:marTop w:val="0"/>
      <w:marBottom w:val="0"/>
      <w:divBdr>
        <w:top w:val="none" w:sz="0" w:space="0" w:color="auto"/>
        <w:left w:val="none" w:sz="0" w:space="0" w:color="auto"/>
        <w:bottom w:val="none" w:sz="0" w:space="0" w:color="auto"/>
        <w:right w:val="none" w:sz="0" w:space="0" w:color="auto"/>
      </w:divBdr>
    </w:div>
    <w:div w:id="694354192">
      <w:bodyDiv w:val="1"/>
      <w:marLeft w:val="0"/>
      <w:marRight w:val="0"/>
      <w:marTop w:val="0"/>
      <w:marBottom w:val="0"/>
      <w:divBdr>
        <w:top w:val="none" w:sz="0" w:space="0" w:color="auto"/>
        <w:left w:val="none" w:sz="0" w:space="0" w:color="auto"/>
        <w:bottom w:val="none" w:sz="0" w:space="0" w:color="auto"/>
        <w:right w:val="none" w:sz="0" w:space="0" w:color="auto"/>
      </w:divBdr>
    </w:div>
    <w:div w:id="738599968">
      <w:bodyDiv w:val="1"/>
      <w:marLeft w:val="0"/>
      <w:marRight w:val="0"/>
      <w:marTop w:val="0"/>
      <w:marBottom w:val="0"/>
      <w:divBdr>
        <w:top w:val="none" w:sz="0" w:space="0" w:color="auto"/>
        <w:left w:val="none" w:sz="0" w:space="0" w:color="auto"/>
        <w:bottom w:val="none" w:sz="0" w:space="0" w:color="auto"/>
        <w:right w:val="none" w:sz="0" w:space="0" w:color="auto"/>
      </w:divBdr>
      <w:divsChild>
        <w:div w:id="261763563">
          <w:marLeft w:val="1080"/>
          <w:marRight w:val="0"/>
          <w:marTop w:val="100"/>
          <w:marBottom w:val="0"/>
          <w:divBdr>
            <w:top w:val="none" w:sz="0" w:space="0" w:color="auto"/>
            <w:left w:val="none" w:sz="0" w:space="0" w:color="auto"/>
            <w:bottom w:val="none" w:sz="0" w:space="0" w:color="auto"/>
            <w:right w:val="none" w:sz="0" w:space="0" w:color="auto"/>
          </w:divBdr>
        </w:div>
      </w:divsChild>
    </w:div>
    <w:div w:id="766119842">
      <w:bodyDiv w:val="1"/>
      <w:marLeft w:val="0"/>
      <w:marRight w:val="0"/>
      <w:marTop w:val="0"/>
      <w:marBottom w:val="0"/>
      <w:divBdr>
        <w:top w:val="none" w:sz="0" w:space="0" w:color="auto"/>
        <w:left w:val="none" w:sz="0" w:space="0" w:color="auto"/>
        <w:bottom w:val="none" w:sz="0" w:space="0" w:color="auto"/>
        <w:right w:val="none" w:sz="0" w:space="0" w:color="auto"/>
      </w:divBdr>
    </w:div>
    <w:div w:id="777872187">
      <w:bodyDiv w:val="1"/>
      <w:marLeft w:val="0"/>
      <w:marRight w:val="0"/>
      <w:marTop w:val="0"/>
      <w:marBottom w:val="0"/>
      <w:divBdr>
        <w:top w:val="none" w:sz="0" w:space="0" w:color="auto"/>
        <w:left w:val="none" w:sz="0" w:space="0" w:color="auto"/>
        <w:bottom w:val="none" w:sz="0" w:space="0" w:color="auto"/>
        <w:right w:val="none" w:sz="0" w:space="0" w:color="auto"/>
      </w:divBdr>
    </w:div>
    <w:div w:id="800340063">
      <w:bodyDiv w:val="1"/>
      <w:marLeft w:val="0"/>
      <w:marRight w:val="0"/>
      <w:marTop w:val="0"/>
      <w:marBottom w:val="0"/>
      <w:divBdr>
        <w:top w:val="none" w:sz="0" w:space="0" w:color="auto"/>
        <w:left w:val="none" w:sz="0" w:space="0" w:color="auto"/>
        <w:bottom w:val="none" w:sz="0" w:space="0" w:color="auto"/>
        <w:right w:val="none" w:sz="0" w:space="0" w:color="auto"/>
      </w:divBdr>
    </w:div>
    <w:div w:id="902252039">
      <w:bodyDiv w:val="1"/>
      <w:marLeft w:val="0"/>
      <w:marRight w:val="0"/>
      <w:marTop w:val="0"/>
      <w:marBottom w:val="0"/>
      <w:divBdr>
        <w:top w:val="none" w:sz="0" w:space="0" w:color="auto"/>
        <w:left w:val="none" w:sz="0" w:space="0" w:color="auto"/>
        <w:bottom w:val="none" w:sz="0" w:space="0" w:color="auto"/>
        <w:right w:val="none" w:sz="0" w:space="0" w:color="auto"/>
      </w:divBdr>
      <w:divsChild>
        <w:div w:id="1964921313">
          <w:marLeft w:val="1080"/>
          <w:marRight w:val="0"/>
          <w:marTop w:val="100"/>
          <w:marBottom w:val="0"/>
          <w:divBdr>
            <w:top w:val="none" w:sz="0" w:space="0" w:color="auto"/>
            <w:left w:val="none" w:sz="0" w:space="0" w:color="auto"/>
            <w:bottom w:val="none" w:sz="0" w:space="0" w:color="auto"/>
            <w:right w:val="none" w:sz="0" w:space="0" w:color="auto"/>
          </w:divBdr>
        </w:div>
      </w:divsChild>
    </w:div>
    <w:div w:id="903099459">
      <w:bodyDiv w:val="1"/>
      <w:marLeft w:val="0"/>
      <w:marRight w:val="0"/>
      <w:marTop w:val="0"/>
      <w:marBottom w:val="0"/>
      <w:divBdr>
        <w:top w:val="none" w:sz="0" w:space="0" w:color="auto"/>
        <w:left w:val="none" w:sz="0" w:space="0" w:color="auto"/>
        <w:bottom w:val="none" w:sz="0" w:space="0" w:color="auto"/>
        <w:right w:val="none" w:sz="0" w:space="0" w:color="auto"/>
      </w:divBdr>
    </w:div>
    <w:div w:id="1226725406">
      <w:bodyDiv w:val="1"/>
      <w:marLeft w:val="0"/>
      <w:marRight w:val="0"/>
      <w:marTop w:val="0"/>
      <w:marBottom w:val="0"/>
      <w:divBdr>
        <w:top w:val="none" w:sz="0" w:space="0" w:color="auto"/>
        <w:left w:val="none" w:sz="0" w:space="0" w:color="auto"/>
        <w:bottom w:val="none" w:sz="0" w:space="0" w:color="auto"/>
        <w:right w:val="none" w:sz="0" w:space="0" w:color="auto"/>
      </w:divBdr>
    </w:div>
    <w:div w:id="1303846195">
      <w:bodyDiv w:val="1"/>
      <w:marLeft w:val="0"/>
      <w:marRight w:val="0"/>
      <w:marTop w:val="0"/>
      <w:marBottom w:val="0"/>
      <w:divBdr>
        <w:top w:val="none" w:sz="0" w:space="0" w:color="auto"/>
        <w:left w:val="none" w:sz="0" w:space="0" w:color="auto"/>
        <w:bottom w:val="none" w:sz="0" w:space="0" w:color="auto"/>
        <w:right w:val="none" w:sz="0" w:space="0" w:color="auto"/>
      </w:divBdr>
      <w:divsChild>
        <w:div w:id="794175389">
          <w:marLeft w:val="1080"/>
          <w:marRight w:val="0"/>
          <w:marTop w:val="100"/>
          <w:marBottom w:val="0"/>
          <w:divBdr>
            <w:top w:val="none" w:sz="0" w:space="0" w:color="auto"/>
            <w:left w:val="none" w:sz="0" w:space="0" w:color="auto"/>
            <w:bottom w:val="none" w:sz="0" w:space="0" w:color="auto"/>
            <w:right w:val="none" w:sz="0" w:space="0" w:color="auto"/>
          </w:divBdr>
        </w:div>
      </w:divsChild>
    </w:div>
    <w:div w:id="1396783333">
      <w:bodyDiv w:val="1"/>
      <w:marLeft w:val="0"/>
      <w:marRight w:val="0"/>
      <w:marTop w:val="0"/>
      <w:marBottom w:val="0"/>
      <w:divBdr>
        <w:top w:val="none" w:sz="0" w:space="0" w:color="auto"/>
        <w:left w:val="none" w:sz="0" w:space="0" w:color="auto"/>
        <w:bottom w:val="none" w:sz="0" w:space="0" w:color="auto"/>
        <w:right w:val="none" w:sz="0" w:space="0" w:color="auto"/>
      </w:divBdr>
      <w:divsChild>
        <w:div w:id="333263798">
          <w:marLeft w:val="1080"/>
          <w:marRight w:val="0"/>
          <w:marTop w:val="100"/>
          <w:marBottom w:val="0"/>
          <w:divBdr>
            <w:top w:val="none" w:sz="0" w:space="0" w:color="auto"/>
            <w:left w:val="none" w:sz="0" w:space="0" w:color="auto"/>
            <w:bottom w:val="none" w:sz="0" w:space="0" w:color="auto"/>
            <w:right w:val="none" w:sz="0" w:space="0" w:color="auto"/>
          </w:divBdr>
        </w:div>
      </w:divsChild>
    </w:div>
    <w:div w:id="1517619979">
      <w:bodyDiv w:val="1"/>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360"/>
          <w:marRight w:val="0"/>
          <w:marTop w:val="200"/>
          <w:marBottom w:val="0"/>
          <w:divBdr>
            <w:top w:val="none" w:sz="0" w:space="0" w:color="auto"/>
            <w:left w:val="none" w:sz="0" w:space="0" w:color="auto"/>
            <w:bottom w:val="none" w:sz="0" w:space="0" w:color="auto"/>
            <w:right w:val="none" w:sz="0" w:space="0" w:color="auto"/>
          </w:divBdr>
        </w:div>
        <w:div w:id="560868344">
          <w:marLeft w:val="360"/>
          <w:marRight w:val="0"/>
          <w:marTop w:val="200"/>
          <w:marBottom w:val="0"/>
          <w:divBdr>
            <w:top w:val="none" w:sz="0" w:space="0" w:color="auto"/>
            <w:left w:val="none" w:sz="0" w:space="0" w:color="auto"/>
            <w:bottom w:val="none" w:sz="0" w:space="0" w:color="auto"/>
            <w:right w:val="none" w:sz="0" w:space="0" w:color="auto"/>
          </w:divBdr>
        </w:div>
      </w:divsChild>
    </w:div>
    <w:div w:id="1562868601">
      <w:bodyDiv w:val="1"/>
      <w:marLeft w:val="0"/>
      <w:marRight w:val="0"/>
      <w:marTop w:val="0"/>
      <w:marBottom w:val="0"/>
      <w:divBdr>
        <w:top w:val="none" w:sz="0" w:space="0" w:color="auto"/>
        <w:left w:val="none" w:sz="0" w:space="0" w:color="auto"/>
        <w:bottom w:val="none" w:sz="0" w:space="0" w:color="auto"/>
        <w:right w:val="none" w:sz="0" w:space="0" w:color="auto"/>
      </w:divBdr>
    </w:div>
    <w:div w:id="1647540472">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20193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246A-90D6-4080-92D1-8F0BA6EE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0E036.dotm</Template>
  <TotalTime>1983</TotalTime>
  <Pages>10</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vine</dc:creator>
  <cp:keywords/>
  <dc:description/>
  <cp:lastModifiedBy>Simon Devine</cp:lastModifiedBy>
  <cp:revision>282</cp:revision>
  <cp:lastPrinted>2018-03-19T12:12:00Z</cp:lastPrinted>
  <dcterms:created xsi:type="dcterms:W3CDTF">2018-02-28T12:12:00Z</dcterms:created>
  <dcterms:modified xsi:type="dcterms:W3CDTF">2018-03-21T17:29:00Z</dcterms:modified>
</cp:coreProperties>
</file>